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D1" w:rsidRDefault="00F764D1" w:rsidP="00F764D1">
      <w:pPr>
        <w:ind w:left="5954"/>
        <w:rPr>
          <w:sz w:val="28"/>
          <w:szCs w:val="28"/>
        </w:rPr>
      </w:pPr>
      <w:r w:rsidRPr="00F80A76">
        <w:rPr>
          <w:sz w:val="28"/>
          <w:szCs w:val="28"/>
        </w:rPr>
        <w:t>УТВЕРЖДЕНА</w:t>
      </w:r>
    </w:p>
    <w:p w:rsidR="00F764D1" w:rsidRDefault="00F764D1" w:rsidP="00F764D1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Сычевский район» Смоленской области</w:t>
      </w:r>
    </w:p>
    <w:p w:rsidR="00F764D1" w:rsidRPr="00F80A76" w:rsidRDefault="005973F2" w:rsidP="00F764D1">
      <w:pPr>
        <w:ind w:left="5670"/>
        <w:rPr>
          <w:sz w:val="28"/>
          <w:szCs w:val="28"/>
        </w:rPr>
      </w:pPr>
      <w:r>
        <w:rPr>
          <w:sz w:val="28"/>
          <w:szCs w:val="28"/>
        </w:rPr>
        <w:t>от 15.11.</w:t>
      </w:r>
      <w:r w:rsidR="0086482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 № 49</w:t>
      </w:r>
      <w:r w:rsidR="005420BA">
        <w:rPr>
          <w:sz w:val="28"/>
          <w:szCs w:val="28"/>
        </w:rPr>
        <w:t>8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338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left="2340"/>
        <w:rPr>
          <w:b/>
        </w:rPr>
      </w:pPr>
      <w:r w:rsidRPr="001665A3">
        <w:rPr>
          <w:b/>
          <w:sz w:val="28"/>
          <w:szCs w:val="28"/>
        </w:rPr>
        <w:t>АУКЦИОННАЯ ДОКУМЕНТАЦИЯ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044143" w:rsidRDefault="00044143" w:rsidP="000441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одаже объектов</w:t>
      </w:r>
      <w:r w:rsidRPr="001665A3">
        <w:rPr>
          <w:sz w:val="28"/>
          <w:szCs w:val="28"/>
        </w:rPr>
        <w:t xml:space="preserve"> недвижимости – </w:t>
      </w:r>
      <w:r>
        <w:rPr>
          <w:sz w:val="28"/>
          <w:szCs w:val="28"/>
        </w:rPr>
        <w:t xml:space="preserve">индивидуального жилого дом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адастровым номером 67:19:0210101:120, находящегося в муниципальной собственности Караваевского сельского поселения Сычевского района Смоленской области, расположенного по адресу: </w:t>
      </w:r>
      <w:proofErr w:type="gramStart"/>
      <w:r>
        <w:rPr>
          <w:sz w:val="28"/>
          <w:szCs w:val="28"/>
        </w:rPr>
        <w:t>Российская Федерация, Смоленская область, Сычевский район, Караваевское сельское поселение, д. Кузьмино, ул. Лесная, д. 6, общей площадью 66,1 кв.м., 1975 года ввода и земельного участка с кадастровым номером 67:19:0210101:121, общей площадью 2000 кв.м. из категории земель населенных пунктов, видом разрешенного использования: приусадебный участок личного подсобного хозяйства, расположенного по адресу:</w:t>
      </w:r>
      <w:proofErr w:type="gramEnd"/>
      <w:r>
        <w:rPr>
          <w:sz w:val="28"/>
          <w:szCs w:val="28"/>
        </w:rPr>
        <w:t xml:space="preserve"> Российская Федерация, Смоленская область, Сычевский район, Караваевское сельское поселение, д. Кузьмино, </w:t>
      </w:r>
    </w:p>
    <w:p w:rsidR="00044143" w:rsidRDefault="00044143" w:rsidP="0004414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л. Лесная, д. №6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jc w:val="center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316" w:lineRule="exact"/>
        <w:jc w:val="center"/>
        <w:rPr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39" w:lineRule="auto"/>
      </w:pPr>
    </w:p>
    <w:p w:rsidR="00F764D1" w:rsidRPr="001665A3" w:rsidRDefault="00864820" w:rsidP="00F764D1">
      <w:pPr>
        <w:widowControl w:val="0"/>
        <w:autoSpaceDE w:val="0"/>
        <w:autoSpaceDN w:val="0"/>
        <w:adjustRightInd w:val="0"/>
        <w:spacing w:line="239" w:lineRule="auto"/>
        <w:jc w:val="center"/>
      </w:pPr>
      <w:r>
        <w:rPr>
          <w:sz w:val="28"/>
          <w:szCs w:val="28"/>
        </w:rPr>
        <w:t>2018</w:t>
      </w:r>
      <w:r w:rsidR="00F764D1" w:rsidRPr="001665A3">
        <w:rPr>
          <w:sz w:val="28"/>
          <w:szCs w:val="28"/>
        </w:rPr>
        <w:t xml:space="preserve"> год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ectPr w:rsidR="00F764D1" w:rsidRPr="001665A3" w:rsidSect="00075DD0">
          <w:pgSz w:w="11900" w:h="16838"/>
          <w:pgMar w:top="1134" w:right="567" w:bottom="567" w:left="1134" w:header="720" w:footer="720" w:gutter="0"/>
          <w:cols w:space="720" w:equalWidth="0">
            <w:col w:w="9793"/>
          </w:cols>
          <w:noEndnote/>
        </w:sect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  <w:bookmarkStart w:id="0" w:name="page2"/>
      <w:bookmarkStart w:id="1" w:name="page3"/>
      <w:bookmarkEnd w:id="0"/>
      <w:bookmarkEnd w:id="1"/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ind w:firstLine="709"/>
        <w:jc w:val="both"/>
        <w:rPr>
          <w:b/>
        </w:rPr>
      </w:pPr>
      <w:r w:rsidRPr="001665A3">
        <w:rPr>
          <w:b/>
        </w:rPr>
        <w:t xml:space="preserve">                                           Информационное сообщение</w:t>
      </w:r>
    </w:p>
    <w:p w:rsidR="00F764D1" w:rsidRPr="001665A3" w:rsidRDefault="00F764D1" w:rsidP="00F764D1">
      <w:pPr>
        <w:ind w:firstLine="709"/>
        <w:jc w:val="both"/>
        <w:rPr>
          <w:b/>
        </w:rPr>
      </w:pPr>
    </w:p>
    <w:p w:rsidR="00044143" w:rsidRPr="00044143" w:rsidRDefault="00044143" w:rsidP="00044143">
      <w:pPr>
        <w:ind w:firstLine="720"/>
        <w:jc w:val="both"/>
        <w:rPr>
          <w:color w:val="222222"/>
        </w:rPr>
      </w:pPr>
      <w:r w:rsidRPr="00044143">
        <w:rPr>
          <w:color w:val="222222"/>
        </w:rPr>
        <w:t xml:space="preserve">На основании постановления Администрации муниципального образования «Сычевский район» Смоленской </w:t>
      </w:r>
      <w:r w:rsidRPr="00B8483F">
        <w:t xml:space="preserve">области от </w:t>
      </w:r>
      <w:r w:rsidR="00B8483F" w:rsidRPr="00B8483F">
        <w:t>12</w:t>
      </w:r>
      <w:r w:rsidRPr="00B8483F">
        <w:t xml:space="preserve">.11.2018 года № </w:t>
      </w:r>
      <w:r w:rsidR="00B8483F" w:rsidRPr="00B8483F">
        <w:t>485</w:t>
      </w:r>
      <w:r w:rsidRPr="00044143">
        <w:rPr>
          <w:color w:val="222222"/>
        </w:rPr>
        <w:t xml:space="preserve"> «</w:t>
      </w:r>
      <w:r w:rsidRPr="00044143">
        <w:t>О продаже с торгов объектов недвижимости – индивидуального жилого дома с земельным участком, расположенных в д</w:t>
      </w:r>
      <w:proofErr w:type="gramStart"/>
      <w:r w:rsidRPr="00044143">
        <w:t>.К</w:t>
      </w:r>
      <w:proofErr w:type="gramEnd"/>
      <w:r w:rsidRPr="00044143">
        <w:t>узьмино Караваевского сельского поселения Сычевского района Смоленской области</w:t>
      </w:r>
      <w:r w:rsidRPr="00044143">
        <w:rPr>
          <w:color w:val="222222"/>
        </w:rPr>
        <w:t xml:space="preserve">», отдел по земельным и имущественным отношениям Администрации муниципального образования «Сычевский район» Смоленской области проводит открытый по составу участников аукцион с подачей предложений о цене в открытой форме по продаже </w:t>
      </w:r>
      <w:r w:rsidRPr="00044143">
        <w:t>объектов недвижимости – индивидуального жилого дома с кадастровым номером 67:19:0210101:120, находящегося в муниципальной собственности Караваевского сельского поселения Сычевского района Смоленской области, расположенного по адресу: Российская Федерация, Смоленская область, Сычевский район, Караваевское сельское поселение, д</w:t>
      </w:r>
      <w:proofErr w:type="gramStart"/>
      <w:r w:rsidRPr="00044143">
        <w:t>.К</w:t>
      </w:r>
      <w:proofErr w:type="gramEnd"/>
      <w:r w:rsidRPr="00044143">
        <w:t xml:space="preserve">узьмино, ул. Лесная, д.6, общей площадью 66,1 кв.м., 1975 года ввода и земельного участка с кадастровым номером 67:19:0210101:121, общей площадью 2000 кв.м. из категории земель населенных пунктов, видом разрешенного использования: приусадебный участок личного подсобного хозяйства, расположенного по адресу: </w:t>
      </w:r>
      <w:proofErr w:type="gramStart"/>
      <w:r w:rsidRPr="00044143">
        <w:t xml:space="preserve">Российская Федерация, Смоленская область, Сычевский район, Караваевское сельское поселение, д. Кузьмино, ул. Лесная, д. №6, </w:t>
      </w:r>
      <w:r w:rsidRPr="00044143">
        <w:rPr>
          <w:color w:val="222222"/>
        </w:rPr>
        <w:t>по начальной цене 80000 (восемьдесят тысяч) рублей 00 копеек, в том числе:</w:t>
      </w:r>
      <w:proofErr w:type="gramEnd"/>
    </w:p>
    <w:p w:rsidR="00044143" w:rsidRPr="00044143" w:rsidRDefault="00044143" w:rsidP="00044143">
      <w:pPr>
        <w:ind w:firstLine="720"/>
        <w:jc w:val="both"/>
        <w:rPr>
          <w:color w:val="222222"/>
        </w:rPr>
      </w:pPr>
      <w:r w:rsidRPr="00044143">
        <w:rPr>
          <w:color w:val="222222"/>
        </w:rPr>
        <w:t xml:space="preserve">- стоимость индивидуального жилого дома – 70000 (семьдесят тысяч) рублей 00 копеек (с учетом НДС 18 % - </w:t>
      </w:r>
      <w:r w:rsidRPr="00044143">
        <w:t>10677</w:t>
      </w:r>
      <w:r w:rsidRPr="00044143">
        <w:rPr>
          <w:color w:val="222222"/>
        </w:rPr>
        <w:t xml:space="preserve"> (десять тысяч шестьсот семьдесят семь) рублей 97 копеек);</w:t>
      </w:r>
    </w:p>
    <w:p w:rsidR="00044143" w:rsidRPr="00044143" w:rsidRDefault="00044143" w:rsidP="00044143">
      <w:pPr>
        <w:ind w:firstLine="720"/>
        <w:jc w:val="both"/>
        <w:rPr>
          <w:color w:val="222222"/>
        </w:rPr>
      </w:pPr>
      <w:r w:rsidRPr="00044143">
        <w:rPr>
          <w:color w:val="222222"/>
        </w:rPr>
        <w:t>- стоимость земельного участка – 10000 (десять тысяч) рублей 00 копеек (НДС не облагается).</w:t>
      </w:r>
    </w:p>
    <w:p w:rsidR="00044143" w:rsidRPr="00044143" w:rsidRDefault="00044143" w:rsidP="00044143">
      <w:pPr>
        <w:ind w:firstLine="720"/>
        <w:jc w:val="both"/>
        <w:rPr>
          <w:color w:val="222222"/>
        </w:rPr>
      </w:pPr>
      <w:r w:rsidRPr="00044143">
        <w:rPr>
          <w:color w:val="222222"/>
        </w:rPr>
        <w:t xml:space="preserve">Шаг аукциона - </w:t>
      </w:r>
      <w:r w:rsidRPr="00044143">
        <w:t>2%  начальной  цены: 1600</w:t>
      </w:r>
      <w:r w:rsidRPr="00044143">
        <w:rPr>
          <w:color w:val="222222"/>
        </w:rPr>
        <w:t> (одна тысяча шестьсот) рублей 00 копеек (индивидуальный жилой дом – 1400 (одна тысяча четыреста) рублей 00 копеек, земельный участок – 200 (двести) рублей 00 копеек);</w:t>
      </w:r>
    </w:p>
    <w:p w:rsidR="00044143" w:rsidRPr="00044143" w:rsidRDefault="00044143" w:rsidP="00044143">
      <w:pPr>
        <w:ind w:firstLine="720"/>
        <w:jc w:val="both"/>
        <w:rPr>
          <w:rStyle w:val="a7"/>
          <w:color w:val="222222"/>
        </w:rPr>
      </w:pPr>
      <w:r w:rsidRPr="00044143">
        <w:rPr>
          <w:color w:val="222222"/>
        </w:rPr>
        <w:t xml:space="preserve">Сумма задатка - </w:t>
      </w:r>
      <w:r w:rsidRPr="00044143">
        <w:t>20%  начальной  цены</w:t>
      </w:r>
      <w:r w:rsidRPr="00044143">
        <w:rPr>
          <w:color w:val="222222"/>
        </w:rPr>
        <w:t>: 16000 (шестнадцать тысяч) рублей 00 копеек (индивидуальный жилой дом – 14000 (четырнадцать тысяч) рублей 00 копеек, земельный участок –  2000 (две тысячи) рублей 00 копеек)</w:t>
      </w:r>
      <w:r w:rsidRPr="00044143">
        <w:rPr>
          <w:rStyle w:val="a7"/>
          <w:color w:val="222222"/>
        </w:rPr>
        <w:t>.</w:t>
      </w:r>
    </w:p>
    <w:p w:rsidR="00044143" w:rsidRPr="00044143" w:rsidRDefault="00044143" w:rsidP="00044143">
      <w:pPr>
        <w:ind w:firstLine="720"/>
        <w:jc w:val="both"/>
        <w:rPr>
          <w:color w:val="222222"/>
        </w:rPr>
      </w:pPr>
      <w:r w:rsidRPr="00044143">
        <w:rPr>
          <w:color w:val="222222"/>
        </w:rPr>
        <w:t>Покупатель указанного имущества, за исключением физических лиц, не являющихся индивидуальными предпринимателями, в соответствии с пунктом 3 статьи 161 Налогового кодекса Российской Федерации исчисляет расчетным методом и уплачивает в бюджет налог на добавленную стоимость. За физическое лицо, не являющееся индивидуальным предпринимателем, налог на добавленную стоимость уплачивает Продавец.</w:t>
      </w:r>
    </w:p>
    <w:p w:rsidR="00044143" w:rsidRPr="00044143" w:rsidRDefault="00044143" w:rsidP="00044143">
      <w:pPr>
        <w:autoSpaceDE w:val="0"/>
        <w:autoSpaceDN w:val="0"/>
        <w:adjustRightInd w:val="0"/>
        <w:ind w:firstLine="540"/>
        <w:jc w:val="both"/>
      </w:pPr>
      <w:r w:rsidRPr="00044143">
        <w:t xml:space="preserve">Данное сообщение является публичной офертой для заключения договора о задатке в соответствии со </w:t>
      </w:r>
      <w:hyperlink r:id="rId6" w:history="1">
        <w:r w:rsidRPr="00044143">
          <w:t>статьей 437</w:t>
        </w:r>
      </w:hyperlink>
      <w:r w:rsidRPr="00044143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44143" w:rsidRPr="00044143" w:rsidRDefault="00044143" w:rsidP="00044143">
      <w:pPr>
        <w:ind w:firstLine="709"/>
        <w:jc w:val="both"/>
      </w:pPr>
      <w:r w:rsidRPr="00044143">
        <w:t>Форма  подачи  предложений  о  цене  -  открытая.</w:t>
      </w:r>
    </w:p>
    <w:p w:rsidR="00044143" w:rsidRPr="00044143" w:rsidRDefault="00044143" w:rsidP="00044143">
      <w:pPr>
        <w:ind w:firstLine="709"/>
        <w:jc w:val="both"/>
      </w:pPr>
      <w:r w:rsidRPr="00044143">
        <w:t>Условия  и  сроки  платежа -  оплата  Победителем  аукциона  производится  в  течени</w:t>
      </w:r>
      <w:proofErr w:type="gramStart"/>
      <w:r w:rsidRPr="00044143">
        <w:t>и</w:t>
      </w:r>
      <w:proofErr w:type="gramEnd"/>
      <w:r w:rsidRPr="00044143">
        <w:t xml:space="preserve"> 10 (десяти) дней после заключения договора купли-продажи  перечислением  или  наличными  через  учреждения  банка  на  счет  Продавца.</w:t>
      </w:r>
    </w:p>
    <w:p w:rsidR="00044143" w:rsidRPr="00044143" w:rsidRDefault="00044143" w:rsidP="00044143">
      <w:pPr>
        <w:ind w:firstLine="709"/>
        <w:jc w:val="both"/>
      </w:pPr>
      <w:r w:rsidRPr="00044143">
        <w:t xml:space="preserve">Реквизиты: 1) индивидуальный жилой дом - 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Pr="00044143">
        <w:t>р</w:t>
      </w:r>
      <w:proofErr w:type="spellEnd"/>
      <w:proofErr w:type="gramEnd"/>
      <w:r w:rsidRPr="00044143">
        <w:t>/с № 40101810200000010001 ОТДЕЛЕНИЕ СМОЛЕНСК Г. СМОЛЕНСК, ИНН 6715001412,  КПП 671501001, БИК 046614001, КБК 902 1 14 02052 10 0000 410, ОКТМО 66646425 (Караваевское с/</w:t>
      </w:r>
      <w:proofErr w:type="spellStart"/>
      <w:r w:rsidRPr="00044143">
        <w:t>п</w:t>
      </w:r>
      <w:proofErr w:type="spellEnd"/>
      <w:r w:rsidRPr="00044143">
        <w:t>);</w:t>
      </w:r>
    </w:p>
    <w:p w:rsidR="00044143" w:rsidRPr="00044143" w:rsidRDefault="00044143" w:rsidP="00044143">
      <w:pPr>
        <w:ind w:firstLine="720"/>
        <w:jc w:val="both"/>
      </w:pPr>
      <w:r w:rsidRPr="00044143">
        <w:t xml:space="preserve">2) земельный участок - 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Pr="00044143">
        <w:t>р</w:t>
      </w:r>
      <w:proofErr w:type="spellEnd"/>
      <w:proofErr w:type="gramEnd"/>
      <w:r w:rsidRPr="00044143">
        <w:t>/с № 40101810200000010001 ОТДЕЛЕНИЕ СМОЛЕНСК Г. СМОЛЕНСК, ИНН 6715001412,  КПП 671501001, БИК 046614001, КБК 902 1 14 06013 05 0000 430, ОКТМО 66646425 (Караваевское с/</w:t>
      </w:r>
      <w:proofErr w:type="spellStart"/>
      <w:r w:rsidRPr="00044143">
        <w:t>п</w:t>
      </w:r>
      <w:proofErr w:type="spellEnd"/>
      <w:r w:rsidRPr="00044143">
        <w:t>).</w:t>
      </w:r>
    </w:p>
    <w:p w:rsidR="00044143" w:rsidRPr="00044143" w:rsidRDefault="00044143" w:rsidP="00044143">
      <w:pPr>
        <w:ind w:firstLine="709"/>
        <w:jc w:val="both"/>
      </w:pPr>
      <w:r w:rsidRPr="00044143">
        <w:rPr>
          <w:color w:val="222222"/>
        </w:rPr>
        <w:lastRenderedPageBreak/>
        <w:t>Аукцион состоится </w:t>
      </w:r>
      <w:r w:rsidRPr="00044143">
        <w:rPr>
          <w:b/>
          <w:color w:val="222222"/>
        </w:rPr>
        <w:t>17</w:t>
      </w:r>
      <w:r w:rsidRPr="00044143">
        <w:rPr>
          <w:rStyle w:val="a6"/>
          <w:color w:val="222222"/>
        </w:rPr>
        <w:t>.12.2018 - </w:t>
      </w:r>
      <w:r w:rsidRPr="00044143">
        <w:rPr>
          <w:color w:val="222222"/>
        </w:rPr>
        <w:t xml:space="preserve">в 10 часов 00 минут по московскому времени </w:t>
      </w:r>
      <w:r w:rsidRPr="00044143">
        <w:t>в здании Администрации муниципального образования «Сычевский район» Смоленской области по адресу: Смоленская область, г</w:t>
      </w:r>
      <w:proofErr w:type="gramStart"/>
      <w:r w:rsidRPr="00044143">
        <w:t>.С</w:t>
      </w:r>
      <w:proofErr w:type="gramEnd"/>
      <w:r w:rsidRPr="00044143">
        <w:t>ычевка, пл. Революции, д. 1.</w:t>
      </w:r>
    </w:p>
    <w:p w:rsidR="00044143" w:rsidRPr="00044143" w:rsidRDefault="00044143" w:rsidP="00044143">
      <w:pPr>
        <w:ind w:firstLine="709"/>
        <w:jc w:val="both"/>
      </w:pPr>
      <w:r w:rsidRPr="00044143">
        <w:t>Покупателями муниципального имущества могут быть любые физические и юридические лица.</w:t>
      </w:r>
    </w:p>
    <w:p w:rsidR="00044143" w:rsidRPr="00044143" w:rsidRDefault="00044143" w:rsidP="00044143">
      <w:pPr>
        <w:ind w:firstLine="709"/>
        <w:jc w:val="both"/>
      </w:pPr>
      <w:r w:rsidRPr="00044143">
        <w:t xml:space="preserve">Прием заявок и необходимых документов начинается с 14.11.2018 года с 09.00,  завершается 13.12.2018 г. в 16.00 в здании Администрации муниципального образования «Сычевский район» Смоленской области, отдел по земельным и  имущественным отношениям по адресу: Смоленская область, </w:t>
      </w:r>
      <w:proofErr w:type="gramStart"/>
      <w:r w:rsidRPr="00044143">
        <w:t>г</w:t>
      </w:r>
      <w:proofErr w:type="gramEnd"/>
      <w:r w:rsidRPr="00044143">
        <w:t>. Сычевка, пл. Революции, д. 1.</w:t>
      </w:r>
    </w:p>
    <w:p w:rsidR="00044143" w:rsidRPr="00044143" w:rsidRDefault="00044143" w:rsidP="00044143">
      <w:pPr>
        <w:ind w:firstLine="709"/>
        <w:jc w:val="both"/>
      </w:pPr>
      <w:r w:rsidRPr="00044143">
        <w:t>Дата определения участников аукциона </w:t>
      </w:r>
      <w:r w:rsidRPr="00044143">
        <w:rPr>
          <w:rStyle w:val="a6"/>
        </w:rPr>
        <w:t xml:space="preserve">– </w:t>
      </w:r>
      <w:r w:rsidRPr="00044143">
        <w:rPr>
          <w:rStyle w:val="a6"/>
          <w:b w:val="0"/>
        </w:rPr>
        <w:t>14.12.2018</w:t>
      </w:r>
      <w:r w:rsidRPr="00044143">
        <w:rPr>
          <w:rStyle w:val="a6"/>
        </w:rPr>
        <w:t xml:space="preserve"> </w:t>
      </w:r>
      <w:r w:rsidRPr="00044143">
        <w:rPr>
          <w:rStyle w:val="a6"/>
          <w:b w:val="0"/>
        </w:rPr>
        <w:t>в 10-00 часов</w:t>
      </w:r>
      <w:r w:rsidRPr="00044143">
        <w:rPr>
          <w:b/>
        </w:rPr>
        <w:t>.</w:t>
      </w:r>
    </w:p>
    <w:p w:rsidR="00044143" w:rsidRPr="00044143" w:rsidRDefault="00044143" w:rsidP="00044143">
      <w:pPr>
        <w:ind w:firstLine="709"/>
        <w:jc w:val="both"/>
      </w:pPr>
      <w:r w:rsidRPr="00044143">
        <w:t>Перечень представляемых Покупателем документов: заявка, платежный  документ о внесении задатка. Физические лица предъявляют документ, удостоверяющий личность. Юридические лица дополнительно представляют: заверенные в установленном порядке копии учредительных документов; решение в  письменной форме соответствующего органа управления о приобретении  имущества и иные  документы, требование к представлению которых может быть  установлено федеральным законом. В случае подачи заявки представителем  претендента предъявляется надлежащим образом оформленная доверенность.</w:t>
      </w:r>
    </w:p>
    <w:p w:rsidR="00044143" w:rsidRPr="00044143" w:rsidRDefault="00044143" w:rsidP="00044143">
      <w:pPr>
        <w:ind w:firstLine="709"/>
        <w:jc w:val="both"/>
      </w:pPr>
      <w:r w:rsidRPr="00044143">
        <w:t>Ранее указанное имущество на торги не выставлялось.</w:t>
      </w:r>
    </w:p>
    <w:p w:rsidR="00044143" w:rsidRPr="00044143" w:rsidRDefault="00044143" w:rsidP="00044143">
      <w:pPr>
        <w:ind w:firstLine="709"/>
        <w:jc w:val="both"/>
      </w:pPr>
      <w:r w:rsidRPr="00044143">
        <w:t>Способ  приватизации – продажа  объектов  на  аукционе.</w:t>
      </w:r>
    </w:p>
    <w:p w:rsidR="00044143" w:rsidRPr="00044143" w:rsidRDefault="00044143" w:rsidP="00044143">
      <w:pPr>
        <w:ind w:firstLine="709"/>
        <w:jc w:val="both"/>
      </w:pPr>
      <w:r w:rsidRPr="00044143">
        <w:t>Задаток  возвращается  участникам  аукциона, за  исключением  его  Победителя, в течение 5  дней со дня подведения итогов аукциона.</w:t>
      </w:r>
    </w:p>
    <w:p w:rsidR="00044143" w:rsidRPr="00044143" w:rsidRDefault="00044143" w:rsidP="00044143">
      <w:pPr>
        <w:ind w:firstLine="709"/>
        <w:jc w:val="both"/>
      </w:pPr>
      <w:r w:rsidRPr="00044143">
        <w:t>Победителем аукциона признается участник, предложивший наибольшую  цену продажи имущества. По окончанию аукциона составляется протокол об итогах  аукциона.</w:t>
      </w:r>
    </w:p>
    <w:p w:rsidR="00044143" w:rsidRPr="00044143" w:rsidRDefault="00044143" w:rsidP="00044143">
      <w:pPr>
        <w:ind w:firstLine="709"/>
        <w:jc w:val="both"/>
      </w:pPr>
      <w:r w:rsidRPr="00044143">
        <w:t xml:space="preserve">В течение пяти рабочих дней </w:t>
      </w:r>
      <w:proofErr w:type="gramStart"/>
      <w:r w:rsidRPr="00044143">
        <w:t>с даты подведения</w:t>
      </w:r>
      <w:proofErr w:type="gramEnd"/>
      <w:r w:rsidRPr="00044143">
        <w:t xml:space="preserve"> итогов аукциона с победителем аукциона заключается договор купли-продажи. </w:t>
      </w:r>
    </w:p>
    <w:p w:rsidR="00044143" w:rsidRPr="00044143" w:rsidRDefault="00044143" w:rsidP="00044143">
      <w:pPr>
        <w:ind w:firstLine="709"/>
        <w:jc w:val="both"/>
      </w:pPr>
      <w:r w:rsidRPr="00044143">
        <w:t>Переход права собственности на недвижимое имущество к Покупателю осуществляется со дня государственной регистрации перехода права собственности.</w:t>
      </w:r>
    </w:p>
    <w:p w:rsidR="00044143" w:rsidRPr="00044143" w:rsidRDefault="00044143" w:rsidP="00044143">
      <w:pPr>
        <w:ind w:firstLine="709"/>
        <w:jc w:val="both"/>
      </w:pPr>
      <w:r w:rsidRPr="00044143">
        <w:t>При уклонении или отказе Победителя аукциона от заключения договора  купли – продажи задаток ему не возвращается, и он утрачивает право на  заключение указанного договора.</w:t>
      </w:r>
    </w:p>
    <w:p w:rsidR="00044143" w:rsidRPr="00044143" w:rsidRDefault="00044143" w:rsidP="00044143">
      <w:pPr>
        <w:ind w:firstLine="709"/>
        <w:jc w:val="both"/>
      </w:pPr>
      <w:r w:rsidRPr="00044143">
        <w:t>Более подробно с условиями продажи имущества на аукционе можно  ознакомиться в отделе по земельным и имущественным отношениям Администрации муниципального образования «Сычевский район» Смоленской области или по телефону: 4-18-33, 4-11-30 с 08.00 часов до 17.00 часов, перерыв с 13.00 часов до 14.00 часов.</w:t>
      </w:r>
    </w:p>
    <w:p w:rsidR="00F764D1" w:rsidRPr="001665A3" w:rsidRDefault="00F764D1" w:rsidP="00F764D1">
      <w:pPr>
        <w:widowControl w:val="0"/>
        <w:tabs>
          <w:tab w:val="num" w:pos="1089"/>
        </w:tabs>
        <w:overflowPunct w:val="0"/>
        <w:autoSpaceDE w:val="0"/>
        <w:autoSpaceDN w:val="0"/>
        <w:adjustRightInd w:val="0"/>
        <w:spacing w:line="259" w:lineRule="auto"/>
        <w:ind w:firstLine="567"/>
        <w:jc w:val="both"/>
      </w:pPr>
    </w:p>
    <w:p w:rsidR="00F764D1" w:rsidRPr="001665A3" w:rsidRDefault="00F764D1" w:rsidP="00F764D1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ind w:left="710"/>
        <w:jc w:val="center"/>
        <w:rPr>
          <w:b/>
        </w:rPr>
      </w:pPr>
      <w:r w:rsidRPr="001665A3">
        <w:rPr>
          <w:b/>
        </w:rPr>
        <w:t>Сведения о выставляемом на аукцион имуществе</w:t>
      </w:r>
    </w:p>
    <w:p w:rsidR="00F764D1" w:rsidRPr="001665A3" w:rsidRDefault="00F764D1" w:rsidP="00F764D1">
      <w:pPr>
        <w:widowControl w:val="0"/>
        <w:tabs>
          <w:tab w:val="num" w:pos="1220"/>
        </w:tabs>
        <w:overflowPunct w:val="0"/>
        <w:autoSpaceDE w:val="0"/>
        <w:autoSpaceDN w:val="0"/>
        <w:adjustRightInd w:val="0"/>
        <w:ind w:left="710"/>
        <w:jc w:val="center"/>
      </w:pPr>
    </w:p>
    <w:p w:rsidR="00F764D1" w:rsidRDefault="001B3646" w:rsidP="00884F6F">
      <w:pPr>
        <w:ind w:firstLine="709"/>
        <w:jc w:val="both"/>
      </w:pPr>
      <w:r>
        <w:t>Индивидуальный</w:t>
      </w:r>
      <w:r w:rsidR="00884F6F">
        <w:t xml:space="preserve"> жилой дом, расположенный по адресу: </w:t>
      </w:r>
      <w:proofErr w:type="gramStart"/>
      <w:r w:rsidR="000F16DF" w:rsidRPr="001A2C23">
        <w:t>Российская Федерация</w:t>
      </w:r>
      <w:r w:rsidR="000F16DF">
        <w:t>,</w:t>
      </w:r>
      <w:r w:rsidR="000F16DF" w:rsidRPr="00327471">
        <w:t xml:space="preserve"> </w:t>
      </w:r>
      <w:r w:rsidR="000F16DF">
        <w:t xml:space="preserve"> </w:t>
      </w:r>
      <w:r w:rsidR="00884F6F" w:rsidRPr="00327471">
        <w:t>Смоленская област</w:t>
      </w:r>
      <w:r w:rsidR="00275BC2">
        <w:t>ь, Сычевский район, Караваевское сельское поселение, д. Кузьмино</w:t>
      </w:r>
      <w:r>
        <w:t xml:space="preserve">, ул. </w:t>
      </w:r>
      <w:r w:rsidR="00275BC2">
        <w:t>Лесная, д. 6</w:t>
      </w:r>
      <w:r w:rsidR="00884F6F">
        <w:t xml:space="preserve">, </w:t>
      </w:r>
      <w:r w:rsidR="00C7112E">
        <w:t>с кадастровым номером 67:19:0210101:120</w:t>
      </w:r>
      <w:r w:rsidR="00C7112E" w:rsidRPr="001A2C23">
        <w:t xml:space="preserve">, </w:t>
      </w:r>
      <w:r w:rsidR="00884F6F">
        <w:t>общей</w:t>
      </w:r>
      <w:r w:rsidR="00275BC2">
        <w:t xml:space="preserve"> площадью 66,1 кв. м., 1975</w:t>
      </w:r>
      <w:r w:rsidR="00884F6F" w:rsidRPr="00327471">
        <w:t xml:space="preserve"> го</w:t>
      </w:r>
      <w:r>
        <w:t>да ввода, нару</w:t>
      </w:r>
      <w:r w:rsidR="00275BC2">
        <w:t>жные стены – щитовые, облицованы кирпичом</w:t>
      </w:r>
      <w:r w:rsidR="000F16DF">
        <w:t xml:space="preserve"> (неравномерная осадка</w:t>
      </w:r>
      <w:r w:rsidR="00884F6F" w:rsidRPr="00327471">
        <w:t>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</w:t>
      </w:r>
      <w:proofErr w:type="gramEnd"/>
      <w:r w:rsidR="00884F6F" w:rsidRPr="00327471">
        <w:t xml:space="preserve"> </w:t>
      </w:r>
      <w:proofErr w:type="gramStart"/>
      <w:r w:rsidR="00884F6F" w:rsidRPr="00327471">
        <w:t>простые (полотна просели), оконные рамы подлежат замене, внутренняя отделка – окрашено</w:t>
      </w:r>
      <w:r>
        <w:t>, оклеено</w:t>
      </w:r>
      <w:r w:rsidR="00884F6F" w:rsidRPr="00327471">
        <w:t xml:space="preserve">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 замена с установкой нового прибора учета), жилой дом требует ремонта. </w:t>
      </w:r>
      <w:proofErr w:type="gramEnd"/>
    </w:p>
    <w:p w:rsidR="00725215" w:rsidRPr="001665A3" w:rsidRDefault="00725215" w:rsidP="00F56012">
      <w:pPr>
        <w:ind w:firstLine="709"/>
        <w:jc w:val="both"/>
      </w:pPr>
      <w:r>
        <w:t>Земельный участок</w:t>
      </w:r>
      <w:r w:rsidR="00F56012">
        <w:t>, расположенный по адресу:</w:t>
      </w:r>
      <w:r w:rsidRPr="001A2C23">
        <w:t xml:space="preserve"> </w:t>
      </w:r>
      <w:r w:rsidR="00F56012" w:rsidRPr="001A2C23">
        <w:t>Российская Федерация, Смоленская область, С</w:t>
      </w:r>
      <w:r w:rsidR="000F16DF">
        <w:t>ычевский район, Караваевское сельское поселение, д. Кузьмино, ул. Лесная</w:t>
      </w:r>
      <w:r w:rsidR="00F56012" w:rsidRPr="001A2C23">
        <w:t xml:space="preserve">, </w:t>
      </w:r>
      <w:r w:rsidR="00C7112E">
        <w:t>д. №6</w:t>
      </w:r>
      <w:r w:rsidR="00F56012">
        <w:t xml:space="preserve">, </w:t>
      </w:r>
      <w:r w:rsidR="00C7112E">
        <w:t>с кадастровым номером 67:19:0210101:121</w:t>
      </w:r>
      <w:r w:rsidRPr="001A2C23">
        <w:t>, общей площадью 2000 кв.м. из категории земель населенных пунктов, видом разрешенного использова</w:t>
      </w:r>
      <w:r w:rsidR="00C7112E">
        <w:t>ния: приусадебный участок личного подсобного хозяйства</w:t>
      </w:r>
      <w:r w:rsidR="00F56012">
        <w:t>.</w:t>
      </w:r>
    </w:p>
    <w:p w:rsidR="00CA38F6" w:rsidRPr="00044143" w:rsidRDefault="001B3646" w:rsidP="00CA38F6">
      <w:pPr>
        <w:ind w:firstLine="720"/>
        <w:jc w:val="both"/>
        <w:rPr>
          <w:color w:val="222222"/>
        </w:rPr>
      </w:pPr>
      <w:r>
        <w:t>Начальная цена продажи –</w:t>
      </w:r>
      <w:r w:rsidRPr="001A2C23">
        <w:rPr>
          <w:color w:val="222222"/>
        </w:rPr>
        <w:t xml:space="preserve"> </w:t>
      </w:r>
      <w:r w:rsidR="00CA38F6" w:rsidRPr="00044143">
        <w:rPr>
          <w:color w:val="222222"/>
        </w:rPr>
        <w:t>80000 (восемьдесят тысяч) рублей 00 копеек, в том числе:</w:t>
      </w:r>
    </w:p>
    <w:p w:rsidR="00CA38F6" w:rsidRPr="00044143" w:rsidRDefault="00CA38F6" w:rsidP="00CA38F6">
      <w:pPr>
        <w:ind w:firstLine="720"/>
        <w:jc w:val="both"/>
        <w:rPr>
          <w:color w:val="222222"/>
        </w:rPr>
      </w:pPr>
      <w:r w:rsidRPr="00044143">
        <w:rPr>
          <w:color w:val="222222"/>
        </w:rPr>
        <w:lastRenderedPageBreak/>
        <w:t xml:space="preserve">- стоимость индивидуального жилого дома – 70000 (семьдесят тысяч) рублей 00 копеек (с учетом НДС 18 % - </w:t>
      </w:r>
      <w:r w:rsidRPr="00044143">
        <w:t>10677</w:t>
      </w:r>
      <w:r w:rsidRPr="00044143">
        <w:rPr>
          <w:color w:val="222222"/>
        </w:rPr>
        <w:t xml:space="preserve"> (десять тысяч шестьсот семьдесят семь) рублей 97 копеек);</w:t>
      </w:r>
    </w:p>
    <w:p w:rsidR="00CA38F6" w:rsidRPr="00044143" w:rsidRDefault="00CA38F6" w:rsidP="00CA38F6">
      <w:pPr>
        <w:ind w:firstLine="720"/>
        <w:jc w:val="both"/>
        <w:rPr>
          <w:color w:val="222222"/>
        </w:rPr>
      </w:pPr>
      <w:r w:rsidRPr="00044143">
        <w:rPr>
          <w:color w:val="222222"/>
        </w:rPr>
        <w:t>- стоимость земельного участка – 10000 (десять тысяч) рублей 00 копеек (НДС не облагается).</w:t>
      </w:r>
    </w:p>
    <w:p w:rsidR="00CA38F6" w:rsidRPr="00044143" w:rsidRDefault="00CA38F6" w:rsidP="00CA38F6">
      <w:pPr>
        <w:ind w:firstLine="720"/>
        <w:jc w:val="both"/>
        <w:rPr>
          <w:color w:val="222222"/>
        </w:rPr>
      </w:pPr>
      <w:r w:rsidRPr="00044143">
        <w:rPr>
          <w:color w:val="222222"/>
        </w:rPr>
        <w:t xml:space="preserve">Шаг аукциона - </w:t>
      </w:r>
      <w:r w:rsidRPr="00044143">
        <w:t>2%  начальной  цены: 1600</w:t>
      </w:r>
      <w:r w:rsidRPr="00044143">
        <w:rPr>
          <w:color w:val="222222"/>
        </w:rPr>
        <w:t> (одна тысяча шестьсот) рублей 00 копеек (индивидуальный жилой дом – 1400 (одна тысяча четыреста) рублей 00 копеек, земельный участок – 200 (двести) рублей 00 копеек);</w:t>
      </w:r>
    </w:p>
    <w:p w:rsidR="00F764D1" w:rsidRPr="00CA38F6" w:rsidRDefault="00CA38F6" w:rsidP="00CA38F6">
      <w:pPr>
        <w:ind w:firstLine="720"/>
        <w:jc w:val="both"/>
        <w:rPr>
          <w:iCs/>
          <w:color w:val="222222"/>
        </w:rPr>
      </w:pPr>
      <w:r w:rsidRPr="00044143">
        <w:rPr>
          <w:color w:val="222222"/>
        </w:rPr>
        <w:t xml:space="preserve">Сумма задатка - </w:t>
      </w:r>
      <w:r w:rsidRPr="00044143">
        <w:t>20%  начальной  цены</w:t>
      </w:r>
      <w:r w:rsidRPr="00044143">
        <w:rPr>
          <w:color w:val="222222"/>
        </w:rPr>
        <w:t>: 16000 (шестнадцать тысяч) рублей 00 копеек (индивидуальный жилой дом – 14000 (четырнадцать тысяч) рублей 00 копеек, земельный участок –  2000 (две тысячи) рублей 00 копеек)</w:t>
      </w:r>
      <w:r w:rsidRPr="00044143">
        <w:rPr>
          <w:rStyle w:val="a7"/>
          <w:color w:val="222222"/>
        </w:rPr>
        <w:t>.</w:t>
      </w:r>
    </w:p>
    <w:p w:rsidR="00F764D1" w:rsidRPr="00AB0AED" w:rsidRDefault="00F764D1" w:rsidP="00F764D1">
      <w:pPr>
        <w:widowControl w:val="0"/>
        <w:autoSpaceDE w:val="0"/>
        <w:autoSpaceDN w:val="0"/>
        <w:adjustRightInd w:val="0"/>
        <w:ind w:firstLine="709"/>
        <w:jc w:val="both"/>
      </w:pPr>
      <w:r w:rsidRPr="00AB0AED">
        <w:t>Дата начала приема</w:t>
      </w:r>
      <w:r>
        <w:t xml:space="preserve"> заявок на участие в аукционе </w:t>
      </w:r>
      <w:r w:rsidR="00456479">
        <w:t>–</w:t>
      </w:r>
      <w:r>
        <w:t xml:space="preserve"> </w:t>
      </w:r>
      <w:r w:rsidR="001A2C23">
        <w:t xml:space="preserve">с </w:t>
      </w:r>
      <w:r w:rsidR="00CA38F6">
        <w:t>14.11</w:t>
      </w:r>
      <w:r w:rsidR="001A2C23" w:rsidRPr="001A2C23">
        <w:t>.2018 года с 09.00</w:t>
      </w:r>
      <w:r w:rsidR="001A2C23">
        <w:t xml:space="preserve"> по московскому времени.</w:t>
      </w:r>
    </w:p>
    <w:p w:rsidR="00F764D1" w:rsidRPr="00AB0AED" w:rsidRDefault="00F764D1" w:rsidP="00F764D1">
      <w:pPr>
        <w:widowControl w:val="0"/>
        <w:autoSpaceDE w:val="0"/>
        <w:autoSpaceDN w:val="0"/>
        <w:adjustRightInd w:val="0"/>
        <w:ind w:firstLine="709"/>
        <w:jc w:val="both"/>
      </w:pPr>
      <w:r w:rsidRPr="00AB0AED">
        <w:t xml:space="preserve">Дата окончания приема заявок на участие в аукционе – </w:t>
      </w:r>
      <w:r w:rsidR="00CA38F6">
        <w:t>13.12.2018</w:t>
      </w:r>
      <w:r w:rsidR="0090468E">
        <w:t xml:space="preserve"> года в 16</w:t>
      </w:r>
      <w:r w:rsidR="00456479">
        <w:t>.00</w:t>
      </w:r>
      <w:r w:rsidRPr="00AB0AED">
        <w:t xml:space="preserve"> часов по московскому времени.</w:t>
      </w:r>
    </w:p>
    <w:p w:rsidR="00F764D1" w:rsidRPr="00B47049" w:rsidRDefault="00F764D1" w:rsidP="00F764D1">
      <w:pPr>
        <w:jc w:val="both"/>
        <w:rPr>
          <w:b/>
          <w:color w:val="FF0000"/>
        </w:rPr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Требования, предъявляемые к претендентам на участие в аукционе</w:t>
      </w: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ind w:firstLine="708"/>
        <w:jc w:val="both"/>
      </w:pPr>
      <w:r w:rsidRPr="001665A3">
        <w:t>Лиц</w:t>
      </w:r>
      <w:r w:rsidR="00573F27">
        <w:t>о</w:t>
      </w:r>
      <w:r w:rsidRPr="001665A3">
        <w:t xml:space="preserve"> желающее приобрести имущество, выставляемое на аукцион, (далее – претендент) обязано осуществить следующие действия:</w:t>
      </w:r>
    </w:p>
    <w:p w:rsidR="00F764D1" w:rsidRPr="001665A3" w:rsidRDefault="00F764D1" w:rsidP="00F764D1">
      <w:pPr>
        <w:ind w:firstLine="708"/>
        <w:jc w:val="both"/>
      </w:pPr>
      <w:r w:rsidRPr="001665A3">
        <w:t>-</w:t>
      </w:r>
      <w:r w:rsidRPr="001665A3">
        <w:tab/>
        <w:t xml:space="preserve">внести задаток на счет продавца указанный в настоящей аукционной документации, согласно договору задатка; </w:t>
      </w:r>
    </w:p>
    <w:p w:rsidR="00F764D1" w:rsidRPr="001665A3" w:rsidRDefault="00F764D1" w:rsidP="00F764D1">
      <w:pPr>
        <w:ind w:firstLine="708"/>
        <w:jc w:val="both"/>
      </w:pPr>
      <w:r w:rsidRPr="001665A3">
        <w:t>-</w:t>
      </w:r>
      <w:r w:rsidRPr="001665A3">
        <w:tab/>
        <w:t>в установленном порядке подать заявку по утвержденной про</w:t>
      </w:r>
      <w:r w:rsidR="00573F27">
        <w:t>давцом форме.</w:t>
      </w:r>
    </w:p>
    <w:p w:rsidR="00F764D1" w:rsidRPr="00F0012B" w:rsidRDefault="00F764D1" w:rsidP="00F764D1">
      <w:pPr>
        <w:ind w:firstLine="708"/>
        <w:jc w:val="both"/>
      </w:pPr>
      <w:r w:rsidRPr="00F0012B">
        <w:t xml:space="preserve">Срок поступления задатка </w:t>
      </w:r>
      <w:r w:rsidR="00573F27">
        <w:t>на расчетный сче</w:t>
      </w:r>
      <w:r w:rsidR="00DB1CCE">
        <w:t>т, не позднее 16 час. 00 мин. 13.12</w:t>
      </w:r>
      <w:r w:rsidR="00573F27">
        <w:t>.2018</w:t>
      </w:r>
      <w:r w:rsidRPr="00F0012B">
        <w:t xml:space="preserve"> года  единым платежом в валюте Российской Федерации в размере 20% начальной цены продажи лота.</w:t>
      </w:r>
    </w:p>
    <w:p w:rsidR="00F764D1" w:rsidRDefault="00F764D1" w:rsidP="00F764D1">
      <w:pPr>
        <w:ind w:firstLine="709"/>
        <w:jc w:val="both"/>
      </w:pPr>
      <w:r w:rsidRPr="00F0012B">
        <w:t>Расчетный</w:t>
      </w:r>
      <w:r w:rsidRPr="001665A3">
        <w:t xml:space="preserve"> счет по зачислению задатков по следующим банковским рекви</w:t>
      </w:r>
      <w:r w:rsidR="00573F27">
        <w:t xml:space="preserve">зитам: </w:t>
      </w:r>
    </w:p>
    <w:p w:rsidR="00DB1CCE" w:rsidRPr="00044143" w:rsidRDefault="00573F27" w:rsidP="00DB1CCE">
      <w:pPr>
        <w:ind w:firstLine="709"/>
        <w:jc w:val="both"/>
      </w:pPr>
      <w:r w:rsidRPr="001A2C23">
        <w:t xml:space="preserve">1) </w:t>
      </w:r>
      <w:r w:rsidR="00DB1CCE" w:rsidRPr="00044143">
        <w:t xml:space="preserve">индивидуальный жилой дом - 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="00DB1CCE" w:rsidRPr="00044143">
        <w:t>р</w:t>
      </w:r>
      <w:proofErr w:type="spellEnd"/>
      <w:proofErr w:type="gramEnd"/>
      <w:r w:rsidR="00DB1CCE" w:rsidRPr="00044143">
        <w:t>/с № 40101810200000010001 ОТДЕЛЕНИЕ СМОЛЕНСК Г. СМОЛЕНСК, ИНН 6715001412,  КПП 671501001, БИК 046614001, КБК 902 1 14 02052 10 0000 410, ОКТМО 66646425 (Караваевское с/</w:t>
      </w:r>
      <w:proofErr w:type="spellStart"/>
      <w:r w:rsidR="00DB1CCE" w:rsidRPr="00044143">
        <w:t>п</w:t>
      </w:r>
      <w:proofErr w:type="spellEnd"/>
      <w:r w:rsidR="00DB1CCE" w:rsidRPr="00044143">
        <w:t>);</w:t>
      </w:r>
    </w:p>
    <w:p w:rsidR="00573F27" w:rsidRPr="001665A3" w:rsidRDefault="00DB1CCE" w:rsidP="00DB1CCE">
      <w:pPr>
        <w:ind w:firstLine="720"/>
        <w:jc w:val="both"/>
      </w:pPr>
      <w:r w:rsidRPr="00044143">
        <w:t xml:space="preserve">2) земельный участок - 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Pr="00044143">
        <w:t>р</w:t>
      </w:r>
      <w:proofErr w:type="spellEnd"/>
      <w:proofErr w:type="gramEnd"/>
      <w:r w:rsidRPr="00044143">
        <w:t>/с № 40101810200000010001 ОТДЕЛЕНИЕ СМОЛЕНСК Г. СМОЛЕНСК, ИНН 6715001412,  КПП 671501001, БИК 046614001, КБК 902 1 14 06013 05 0000 430, ОКТМО 66646425 (Караваевское с/</w:t>
      </w:r>
      <w:proofErr w:type="spellStart"/>
      <w:r w:rsidRPr="00044143">
        <w:t>п</w:t>
      </w:r>
      <w:proofErr w:type="spellEnd"/>
      <w:r w:rsidRPr="00044143">
        <w:t>).</w:t>
      </w:r>
    </w:p>
    <w:p w:rsidR="00F764D1" w:rsidRPr="001665A3" w:rsidRDefault="00F764D1" w:rsidP="00F764D1">
      <w:pPr>
        <w:ind w:firstLine="708"/>
        <w:jc w:val="both"/>
      </w:pPr>
      <w:r w:rsidRPr="001665A3">
        <w:t>Документом, подтверждающим поступление задатка на счет продавца, является выписка с этого счета.</w:t>
      </w:r>
    </w:p>
    <w:p w:rsidR="00F764D1" w:rsidRPr="001665A3" w:rsidRDefault="00F764D1" w:rsidP="00F764D1">
      <w:pPr>
        <w:ind w:firstLine="708"/>
        <w:jc w:val="both"/>
      </w:pPr>
      <w: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t>с даты подведения</w:t>
      </w:r>
      <w:proofErr w:type="gramEnd"/>
      <w:r>
        <w:t xml:space="preserve"> итогов аукциона. </w:t>
      </w:r>
      <w:r w:rsidRPr="001665A3">
        <w:t xml:space="preserve"> </w:t>
      </w:r>
    </w:p>
    <w:p w:rsidR="00F764D1" w:rsidRPr="001665A3" w:rsidRDefault="00F764D1" w:rsidP="00F764D1">
      <w:pPr>
        <w:ind w:firstLine="708"/>
        <w:jc w:val="both"/>
      </w:pPr>
      <w:r w:rsidRPr="001665A3"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F764D1" w:rsidRPr="001665A3" w:rsidRDefault="00F764D1" w:rsidP="00F764D1">
      <w:pPr>
        <w:ind w:firstLine="708"/>
        <w:jc w:val="both"/>
      </w:pPr>
      <w:r w:rsidRPr="001665A3">
        <w:t>Обязанность доказать свое право на участие в аукционе возлагается на претендента.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Документы, представляемые для участия в аукционе</w:t>
      </w:r>
    </w:p>
    <w:p w:rsidR="00F764D1" w:rsidRPr="001665A3" w:rsidRDefault="00F764D1" w:rsidP="00F764D1">
      <w:pPr>
        <w:jc w:val="center"/>
        <w:rPr>
          <w:b/>
          <w:sz w:val="28"/>
          <w:szCs w:val="28"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Заявка по утвержденной Организатором торгов форме (в двух экземплярах). Одновременно с заявкой претенденты представляют следующие документы: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665A3">
        <w:rPr>
          <w:b/>
        </w:rPr>
        <w:t>юридические лица: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 xml:space="preserve">заверенные </w:t>
      </w:r>
      <w:r>
        <w:t xml:space="preserve">в установленном порядке </w:t>
      </w:r>
      <w:r w:rsidRPr="001665A3">
        <w:t>копии учредительных документов;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1665A3">
        <w:lastRenderedPageBreak/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665A3">
        <w:rPr>
          <w:b/>
        </w:rPr>
        <w:t>физические лица предъявляют документ, удостоверяющий личнос</w:t>
      </w:r>
      <w:r>
        <w:rPr>
          <w:b/>
        </w:rPr>
        <w:t>ть</w:t>
      </w:r>
      <w:r w:rsidRPr="001665A3">
        <w:rPr>
          <w:b/>
        </w:rPr>
        <w:t>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В случае</w:t>
      </w:r>
      <w:proofErr w:type="gramStart"/>
      <w:r w:rsidRPr="001665A3">
        <w:t>,</w:t>
      </w:r>
      <w:proofErr w:type="gramEnd"/>
      <w:r w:rsidRPr="001665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665A3">
        <w:t>,</w:t>
      </w:r>
      <w:proofErr w:type="gramEnd"/>
      <w:r w:rsidRPr="001665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F764D1" w:rsidRPr="001665A3" w:rsidRDefault="00F764D1" w:rsidP="00F764D1">
      <w:pPr>
        <w:ind w:firstLine="567"/>
        <w:jc w:val="both"/>
      </w:pPr>
      <w:r w:rsidRPr="001665A3">
        <w:t xml:space="preserve"> Указанные документы в части их оформления и содержания должны соответствовать требованиям законодательства Российской Федерации. 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Определение участников аукциона, порядок проведения аукциона и порядок определения победителя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540"/>
        <w:jc w:val="both"/>
      </w:pPr>
      <w:r w:rsidRPr="001665A3">
        <w:t>Проведение аукциона, определение участников и победителя аукциона осуществляется в соотв</w:t>
      </w:r>
      <w:r w:rsidR="006D2E0C">
        <w:t>етствии с</w:t>
      </w:r>
      <w:r w:rsidRPr="001665A3">
        <w:t xml:space="preserve"> постановлением Правительства Российской Феде</w:t>
      </w:r>
      <w:r w:rsidR="00B7167C">
        <w:t>рации от 12.08.2002 года № 585 «</w:t>
      </w:r>
      <w:r w:rsidRPr="001665A3"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</w:t>
      </w:r>
      <w:r w:rsidR="00B7167C">
        <w:t xml:space="preserve"> на специализированном аукционе»</w:t>
      </w:r>
      <w:r w:rsidRPr="001665A3">
        <w:t>.</w:t>
      </w:r>
    </w:p>
    <w:p w:rsidR="00F764D1" w:rsidRPr="001665A3" w:rsidRDefault="00F764D1" w:rsidP="00F764D1">
      <w:pPr>
        <w:ind w:firstLine="720"/>
        <w:jc w:val="both"/>
      </w:pPr>
      <w:r w:rsidRPr="001665A3">
        <w:t xml:space="preserve">Победителем аукциона признается участник, предложивший наиболее высокую цену за имущество.     </w:t>
      </w:r>
    </w:p>
    <w:p w:rsidR="00F764D1" w:rsidRPr="001665A3" w:rsidRDefault="00F764D1" w:rsidP="00F764D1">
      <w:pPr>
        <w:ind w:firstLine="720"/>
        <w:jc w:val="both"/>
      </w:pPr>
      <w:r w:rsidRPr="001665A3">
        <w:t xml:space="preserve">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709"/>
        <w:jc w:val="both"/>
      </w:pPr>
      <w:r w:rsidRPr="001665A3">
        <w:t>Результаты аукциона оформляются протоколом об итогах аукциона, который является документом, удостоверяющим право победителя на заключение договора купли-про</w:t>
      </w:r>
      <w:r>
        <w:t>дажи. Уведомление о признании участника аукциона победителем выдае</w:t>
      </w:r>
      <w:r w:rsidRPr="001665A3">
        <w:t xml:space="preserve">тся победителю аукциона или его полномочному представителю </w:t>
      </w:r>
      <w:r>
        <w:t>под расписку в день подведения итогов аукциона.</w:t>
      </w:r>
      <w:r w:rsidRPr="001665A3">
        <w:t xml:space="preserve"> </w:t>
      </w:r>
    </w:p>
    <w:p w:rsidR="00F764D1" w:rsidRPr="001665A3" w:rsidRDefault="00F764D1" w:rsidP="00F764D1">
      <w:pPr>
        <w:ind w:firstLine="284"/>
        <w:jc w:val="both"/>
      </w:pPr>
      <w:r w:rsidRPr="001665A3">
        <w:rPr>
          <w:bCs/>
        </w:rPr>
        <w:t xml:space="preserve">  </w:t>
      </w:r>
    </w:p>
    <w:p w:rsidR="00F764D1" w:rsidRPr="00B677D8" w:rsidRDefault="00F764D1" w:rsidP="00F764D1">
      <w:pPr>
        <w:widowControl w:val="0"/>
        <w:overflowPunct w:val="0"/>
        <w:autoSpaceDE w:val="0"/>
        <w:autoSpaceDN w:val="0"/>
        <w:adjustRightInd w:val="0"/>
        <w:spacing w:line="233" w:lineRule="auto"/>
        <w:ind w:left="7" w:firstLine="567"/>
        <w:jc w:val="center"/>
        <w:rPr>
          <w:b/>
        </w:rPr>
      </w:pPr>
      <w:r w:rsidRPr="00B677D8">
        <w:rPr>
          <w:b/>
        </w:rPr>
        <w:t xml:space="preserve">    Порядок заключения договора купли-продажи имущества по итогам аукциона </w:t>
      </w: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33" w:lineRule="auto"/>
        <w:ind w:left="7" w:firstLine="567"/>
        <w:jc w:val="center"/>
      </w:pPr>
    </w:p>
    <w:p w:rsidR="00F764D1" w:rsidRPr="00545701" w:rsidRDefault="00F764D1" w:rsidP="00F764D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5A3">
        <w:rPr>
          <w:rFonts w:ascii="Times New Roman" w:hAnsi="Times New Roman"/>
          <w:sz w:val="24"/>
          <w:szCs w:val="24"/>
        </w:rPr>
        <w:t>Договор купли-продажи заключается между Продавцом и победителем аукциона в соответствие с Гражданским кодексом Российской Федера</w:t>
      </w:r>
      <w:r w:rsidR="006D2E0C">
        <w:rPr>
          <w:rFonts w:ascii="Times New Roman" w:hAnsi="Times New Roman"/>
          <w:sz w:val="24"/>
          <w:szCs w:val="24"/>
        </w:rPr>
        <w:t>ции</w:t>
      </w:r>
      <w:r w:rsidRPr="001665A3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Pr="001665A3">
        <w:rPr>
          <w:rFonts w:ascii="Times New Roman" w:hAnsi="Times New Roman"/>
          <w:sz w:val="24"/>
          <w:szCs w:val="24"/>
        </w:rPr>
        <w:t>и</w:t>
      </w:r>
      <w:proofErr w:type="gramEnd"/>
      <w:r w:rsidRPr="001665A3">
        <w:rPr>
          <w:rFonts w:ascii="Times New Roman" w:hAnsi="Times New Roman"/>
          <w:sz w:val="24"/>
          <w:szCs w:val="24"/>
        </w:rPr>
        <w:t xml:space="preserve"> 5 рабочих дней с даты подведения итогов аукцио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701">
        <w:rPr>
          <w:rFonts w:ascii="Times New Roman" w:eastAsia="Calibri" w:hAnsi="Times New Roman" w:cs="Times New Roman"/>
          <w:sz w:val="24"/>
          <w:szCs w:val="24"/>
        </w:rPr>
        <w:t>Денежные средства в счет опл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ы приватизируемого </w:t>
      </w:r>
      <w:r w:rsidRPr="00545701">
        <w:rPr>
          <w:rFonts w:ascii="Times New Roman" w:eastAsia="Calibri" w:hAnsi="Times New Roman" w:cs="Times New Roman"/>
          <w:sz w:val="24"/>
          <w:szCs w:val="24"/>
        </w:rPr>
        <w:t>имущества подлежат перечислению победителем аукциона в уст</w:t>
      </w:r>
      <w:r>
        <w:rPr>
          <w:rFonts w:ascii="Times New Roman" w:eastAsia="Calibri" w:hAnsi="Times New Roman" w:cs="Times New Roman"/>
          <w:sz w:val="24"/>
          <w:szCs w:val="24"/>
        </w:rPr>
        <w:t>ановленном порядке в</w:t>
      </w:r>
      <w:r w:rsidRPr="00545701">
        <w:rPr>
          <w:rFonts w:ascii="Times New Roman" w:eastAsia="Calibri" w:hAnsi="Times New Roman" w:cs="Times New Roman"/>
          <w:sz w:val="24"/>
          <w:szCs w:val="24"/>
        </w:rPr>
        <w:t xml:space="preserve"> бюджет на счет, указанный в информационном сообщении о проведен</w:t>
      </w:r>
      <w:proofErr w:type="gramStart"/>
      <w:r w:rsidRPr="00545701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45701">
        <w:rPr>
          <w:rFonts w:ascii="Times New Roman" w:eastAsia="Calibri" w:hAnsi="Times New Roman" w:cs="Times New Roman"/>
          <w:sz w:val="24"/>
          <w:szCs w:val="24"/>
        </w:rPr>
        <w:t>кциона, в размере и сроки, указанные в договор</w:t>
      </w:r>
      <w:r w:rsidR="006D2E0C">
        <w:rPr>
          <w:rFonts w:ascii="Times New Roman" w:eastAsia="Calibri" w:hAnsi="Times New Roman" w:cs="Times New Roman"/>
          <w:sz w:val="24"/>
          <w:szCs w:val="24"/>
        </w:rPr>
        <w:t>е купли-продажи, но не позднее 1</w:t>
      </w:r>
      <w:r w:rsidRPr="00545701">
        <w:rPr>
          <w:rFonts w:ascii="Times New Roman" w:eastAsia="Calibri" w:hAnsi="Times New Roman" w:cs="Times New Roman"/>
          <w:sz w:val="24"/>
          <w:szCs w:val="24"/>
        </w:rPr>
        <w:t>0 рабочих дней со дня заключения договора купли-продажи.</w:t>
      </w:r>
    </w:p>
    <w:p w:rsidR="00F764D1" w:rsidRPr="00545701" w:rsidRDefault="00F764D1" w:rsidP="00F764D1">
      <w:pPr>
        <w:autoSpaceDE w:val="0"/>
        <w:autoSpaceDN w:val="0"/>
        <w:adjustRightInd w:val="0"/>
        <w:ind w:firstLine="540"/>
        <w:jc w:val="both"/>
      </w:pPr>
      <w:r w:rsidRPr="00545701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7" w:history="1">
        <w:r w:rsidRPr="00545701">
          <w:t>законодательством</w:t>
        </w:r>
      </w:hyperlink>
      <w:r w:rsidRPr="00545701">
        <w:t xml:space="preserve"> Российской Федерации в договоре купли-продажи.</w:t>
      </w: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33" w:lineRule="auto"/>
        <w:ind w:left="7" w:firstLine="567"/>
        <w:jc w:val="both"/>
        <w:rPr>
          <w:b/>
          <w:sz w:val="28"/>
          <w:szCs w:val="28"/>
        </w:rPr>
      </w:pPr>
      <w:r w:rsidRPr="001665A3">
        <w:lastRenderedPageBreak/>
        <w:t xml:space="preserve"> Задаток, внесенный покупателем на счет Организатора торгов, засчитывается в счет оплаты имущества. При уклонении (отказе)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указанного договора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116" w:lineRule="exact"/>
        <w:jc w:val="both"/>
        <w:rPr>
          <w:sz w:val="28"/>
          <w:szCs w:val="28"/>
        </w:rPr>
      </w:pPr>
    </w:p>
    <w:p w:rsidR="00F764D1" w:rsidRPr="006D2E0C" w:rsidRDefault="00F764D1" w:rsidP="00F764D1">
      <w:pPr>
        <w:widowControl w:val="0"/>
        <w:overflowPunct w:val="0"/>
        <w:autoSpaceDE w:val="0"/>
        <w:autoSpaceDN w:val="0"/>
        <w:adjustRightInd w:val="0"/>
        <w:spacing w:line="263" w:lineRule="auto"/>
        <w:ind w:left="7" w:firstLine="567"/>
        <w:jc w:val="both"/>
      </w:pP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3" w:lineRule="auto"/>
        <w:jc w:val="center"/>
        <w:rPr>
          <w:b/>
        </w:rPr>
      </w:pPr>
      <w:r w:rsidRPr="001665A3">
        <w:rPr>
          <w:b/>
        </w:rPr>
        <w:t>Получение типовых форм документов аукциона и дополнительной  информации</w:t>
      </w: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3" w:lineRule="auto"/>
        <w:jc w:val="center"/>
        <w:rPr>
          <w:b/>
          <w:sz w:val="28"/>
          <w:szCs w:val="28"/>
        </w:rPr>
      </w:pPr>
    </w:p>
    <w:p w:rsidR="00F764D1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1665A3">
        <w:t xml:space="preserve">Получение типовых форм документов аукциона и дополнительной информации по адресу:  215280, Смоленская область, </w:t>
      </w:r>
      <w:proofErr w:type="gramStart"/>
      <w:r w:rsidRPr="001665A3">
        <w:t>г</w:t>
      </w:r>
      <w:proofErr w:type="gramEnd"/>
      <w:r w:rsidR="006D2E0C">
        <w:t>. Сычевка, пл. Революции, д. 1 (отдел по земельным и имущественным отношениям).</w:t>
      </w: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1665A3">
        <w:t>Контактное лицо:  Соловьева Валентина Леонидовна, тел.</w:t>
      </w:r>
      <w:r w:rsidR="006D2E0C">
        <w:t xml:space="preserve"> </w:t>
      </w:r>
      <w:r w:rsidRPr="001665A3">
        <w:t xml:space="preserve">8 (48130) 4-18-33, факс 8 (48130) 4-13-44 – ежедневно (кроме субботы, воскресенья) с </w:t>
      </w:r>
      <w:r>
        <w:t>0</w:t>
      </w:r>
      <w:r w:rsidRPr="001665A3">
        <w:t>8 ч.</w:t>
      </w:r>
      <w:r>
        <w:t xml:space="preserve"> </w:t>
      </w:r>
      <w:r w:rsidRPr="001665A3">
        <w:t>00 м. до 17 ч.</w:t>
      </w:r>
      <w:r>
        <w:t xml:space="preserve"> </w:t>
      </w:r>
      <w:r w:rsidRPr="001665A3">
        <w:t>00 м. (перерыв с 13 ч.</w:t>
      </w:r>
      <w:r>
        <w:t xml:space="preserve"> </w:t>
      </w:r>
      <w:r w:rsidRPr="001665A3">
        <w:t>00 м. до 14 ч. 00 м.).</w:t>
      </w:r>
    </w:p>
    <w:p w:rsidR="00F764D1" w:rsidRPr="00F06C01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1665A3">
        <w:t>Информация об аукционе и формы необходимых документов размещены на следующих сайтах:</w:t>
      </w:r>
      <w:r>
        <w:t xml:space="preserve"> </w:t>
      </w:r>
      <w:r w:rsidRPr="001665A3">
        <w:t xml:space="preserve">официальный сайт Администрации муниципального образования «Сычевский район» Смоленской </w:t>
      </w:r>
      <w:r w:rsidRPr="00F06C01">
        <w:t xml:space="preserve">области: </w:t>
      </w:r>
      <w:r w:rsidR="006D2E0C" w:rsidRPr="006D2E0C">
        <w:t>ht</w:t>
      </w:r>
      <w:r w:rsidR="006D2E0C">
        <w:t>tp://sychevka.admin-smolensk.ru</w:t>
      </w:r>
      <w:r>
        <w:t>, официальный</w:t>
      </w:r>
      <w:r w:rsidR="00B7167C">
        <w:t xml:space="preserve"> </w:t>
      </w:r>
      <w:r w:rsidR="00271334">
        <w:t>сайт Администрации Караваевского</w:t>
      </w:r>
      <w:r>
        <w:t xml:space="preserve"> сельского поселения Сычевского района Смоленской области </w:t>
      </w:r>
      <w:r w:rsidR="00271334" w:rsidRPr="00271334">
        <w:t>http:/</w:t>
      </w:r>
      <w:r w:rsidR="00271334">
        <w:t>/karavaevo-sp.admin-smolensk.ru</w:t>
      </w:r>
      <w:r w:rsidR="00FF0575">
        <w:t xml:space="preserve">. </w:t>
      </w:r>
    </w:p>
    <w:p w:rsidR="00F764D1" w:rsidRPr="001665A3" w:rsidRDefault="00F764D1" w:rsidP="00906A0C">
      <w:pPr>
        <w:jc w:val="both"/>
      </w:pPr>
      <w:r w:rsidRPr="001665A3">
        <w:rPr>
          <w:b/>
        </w:rPr>
        <w:t xml:space="preserve">         </w:t>
      </w:r>
      <w:r w:rsidRPr="001665A3">
        <w:t>Все вопросы, касающиеся проведения аукциона, не нашедшие отражения в настоящем   информационном сообщении, регулируются законодательством Российской  Федерации.</w:t>
      </w:r>
    </w:p>
    <w:p w:rsidR="00F764D1" w:rsidRPr="001665A3" w:rsidRDefault="00F764D1" w:rsidP="00F764D1">
      <w:pPr>
        <w:ind w:firstLine="720"/>
        <w:jc w:val="both"/>
      </w:pPr>
    </w:p>
    <w:p w:rsidR="00F764D1" w:rsidRDefault="00F764D1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F0575" w:rsidRDefault="00FF0575" w:rsidP="00F764D1">
      <w:pPr>
        <w:widowControl w:val="0"/>
        <w:autoSpaceDE w:val="0"/>
        <w:autoSpaceDN w:val="0"/>
        <w:adjustRightInd w:val="0"/>
        <w:spacing w:line="200" w:lineRule="exact"/>
      </w:pPr>
    </w:p>
    <w:p w:rsidR="00271334" w:rsidRDefault="00271334" w:rsidP="00F764D1">
      <w:pPr>
        <w:widowControl w:val="0"/>
        <w:autoSpaceDE w:val="0"/>
        <w:autoSpaceDN w:val="0"/>
        <w:adjustRightInd w:val="0"/>
        <w:spacing w:line="200" w:lineRule="exact"/>
      </w:pPr>
    </w:p>
    <w:p w:rsidR="00271334" w:rsidRPr="001665A3" w:rsidRDefault="00271334" w:rsidP="00F764D1">
      <w:pPr>
        <w:widowControl w:val="0"/>
        <w:autoSpaceDE w:val="0"/>
        <w:autoSpaceDN w:val="0"/>
        <w:adjustRightInd w:val="0"/>
        <w:spacing w:line="200" w:lineRule="exact"/>
      </w:pP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5667"/>
        <w:jc w:val="right"/>
        <w:rPr>
          <w:b/>
        </w:rPr>
      </w:pPr>
      <w:bookmarkStart w:id="2" w:name="page8"/>
      <w:bookmarkEnd w:id="2"/>
      <w:r w:rsidRPr="001665A3">
        <w:rPr>
          <w:b/>
        </w:rPr>
        <w:lastRenderedPageBreak/>
        <w:t xml:space="preserve">Приложение 1 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49" w:lineRule="exact"/>
        <w:ind w:left="7371"/>
      </w:pPr>
      <w:r w:rsidRPr="001665A3">
        <w:t>Продавцу</w:t>
      </w:r>
    </w:p>
    <w:p w:rsidR="00F764D1" w:rsidRPr="001665A3" w:rsidRDefault="00F764D1" w:rsidP="00F764D1">
      <w:pPr>
        <w:widowControl w:val="0"/>
        <w:tabs>
          <w:tab w:val="left" w:pos="7513"/>
        </w:tabs>
        <w:autoSpaceDE w:val="0"/>
        <w:autoSpaceDN w:val="0"/>
        <w:adjustRightInd w:val="0"/>
        <w:spacing w:line="249" w:lineRule="exact"/>
        <w:ind w:left="5812"/>
      </w:pPr>
      <w:r w:rsidRPr="001665A3">
        <w:t>В отдел по земельным и имущественным отношениям Администрации муниципального образования «Сычевский район» Смоленской области</w:t>
      </w:r>
    </w:p>
    <w:p w:rsidR="00FF0575" w:rsidRDefault="00FF0575" w:rsidP="00F764D1">
      <w:pPr>
        <w:widowControl w:val="0"/>
        <w:autoSpaceDE w:val="0"/>
        <w:autoSpaceDN w:val="0"/>
        <w:adjustRightInd w:val="0"/>
        <w:spacing w:line="259" w:lineRule="exact"/>
        <w:jc w:val="center"/>
        <w:rPr>
          <w:b/>
        </w:r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59" w:lineRule="exact"/>
        <w:jc w:val="center"/>
        <w:rPr>
          <w:b/>
        </w:rPr>
      </w:pPr>
      <w:r w:rsidRPr="001665A3">
        <w:rPr>
          <w:b/>
        </w:rPr>
        <w:t>Заявка на участие в аукционе</w:t>
      </w:r>
    </w:p>
    <w:p w:rsidR="00F764D1" w:rsidRPr="001665A3" w:rsidRDefault="005947D0" w:rsidP="00F764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«___»________________2018</w:t>
      </w:r>
      <w:r w:rsidR="00F764D1" w:rsidRPr="001665A3">
        <w:rPr>
          <w:b/>
        </w:rPr>
        <w:t xml:space="preserve"> г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jc w:val="both"/>
      </w:pPr>
      <w:r w:rsidRPr="001665A3">
        <w:t>_________________________________________________________________________________________</w:t>
      </w:r>
      <w:r w:rsidR="00FF0575">
        <w:t>_________________________________________________________________</w:t>
      </w:r>
      <w:r w:rsidRPr="001665A3">
        <w:t>_</w:t>
      </w:r>
      <w:r w:rsidR="00BC33D2">
        <w:t>___________</w:t>
      </w:r>
      <w:r w:rsidRPr="001665A3">
        <w:t>_</w:t>
      </w:r>
      <w:r w:rsidRPr="00BC33D2">
        <w:rPr>
          <w:sz w:val="16"/>
          <w:szCs w:val="16"/>
        </w:rPr>
        <w:t>(фамилия, имя, отчество и паспортные данные физического лица, подающего заявку, либо наименование юридического лица)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jc w:val="both"/>
      </w:pPr>
      <w:r w:rsidRPr="001665A3">
        <w:t>____________________________________________</w:t>
      </w:r>
      <w:r w:rsidR="00200A24">
        <w:t>_____________________________</w:t>
      </w:r>
      <w:r w:rsidRPr="001665A3">
        <w:t>именуемый далее Претендент, принимая решение об участии в аукционе по продаже находящегос</w:t>
      </w:r>
      <w:r w:rsidR="005947D0">
        <w:t xml:space="preserve">я в муниципальной собственности </w:t>
      </w:r>
      <w:r w:rsidRPr="001665A3">
        <w:t>имущества:</w:t>
      </w:r>
      <w:r w:rsidR="005947D0">
        <w:t xml:space="preserve"> ______________________________________________ </w:t>
      </w:r>
      <w:r w:rsidRPr="001665A3">
        <w:t>_</w:t>
      </w:r>
      <w:r w:rsidR="005947D0">
        <w:t>_____</w:t>
      </w:r>
      <w:r w:rsidRPr="001665A3">
        <w:t>__________________________</w:t>
      </w:r>
      <w:r w:rsidR="005947D0">
        <w:t>__________</w:t>
      </w:r>
      <w:r w:rsidRPr="001665A3">
        <w:t>_________________________________________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665A3">
        <w:t xml:space="preserve">                                      </w:t>
      </w:r>
      <w:r w:rsidRPr="001665A3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F764D1" w:rsidRPr="001665A3" w:rsidRDefault="00F764D1" w:rsidP="00F764D1">
      <w:r w:rsidRPr="001665A3">
        <w:t>__________________________________________________________________________________________________________________________________________________________________________________</w:t>
      </w:r>
      <w:r w:rsidR="00FF0575">
        <w:t>___________________________________________________________________</w:t>
      </w:r>
      <w:r w:rsidRPr="001665A3">
        <w:t>____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54" w:lineRule="exact"/>
        <w:ind w:right="8481"/>
        <w:jc w:val="both"/>
        <w:rPr>
          <w:b/>
        </w:rPr>
      </w:pPr>
      <w:r w:rsidRPr="001665A3">
        <w:rPr>
          <w:b/>
        </w:rPr>
        <w:t>обязуюсь:</w:t>
      </w:r>
    </w:p>
    <w:p w:rsidR="00F764D1" w:rsidRPr="00C41DEC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 xml:space="preserve">1. </w:t>
      </w:r>
      <w:proofErr w:type="gramStart"/>
      <w:r w:rsidRPr="00C41DEC">
        <w:t>Соблюдать условия аукциона, содержащиеся в информационном сообщении о проведении аукциона, размещенные на сайтах:</w:t>
      </w:r>
      <w:r w:rsidR="005947D0">
        <w:t xml:space="preserve"> </w:t>
      </w:r>
      <w:r w:rsidR="005947D0" w:rsidRPr="001665A3">
        <w:t xml:space="preserve">официальный сайт Администрации муниципального образования «Сычевский район» Смоленской </w:t>
      </w:r>
      <w:r w:rsidR="005947D0" w:rsidRPr="00F06C01">
        <w:t xml:space="preserve">области: </w:t>
      </w:r>
      <w:r w:rsidR="005947D0" w:rsidRPr="006D2E0C">
        <w:t>ht</w:t>
      </w:r>
      <w:r w:rsidR="005947D0">
        <w:t>tp://sychevka.admin-smolensk.ru, офици</w:t>
      </w:r>
      <w:r w:rsidR="00271334">
        <w:t>альный сайт Администрации Караваевского</w:t>
      </w:r>
      <w:r w:rsidR="005947D0">
        <w:t xml:space="preserve"> сельского поселения Сычевского района Смоленской области </w:t>
      </w:r>
      <w:r w:rsidR="00271334" w:rsidRPr="00271334">
        <w:t>http:/</w:t>
      </w:r>
      <w:r w:rsidR="00271334">
        <w:t>/karavaevo-sp.admin-smolensk.ru</w:t>
      </w:r>
      <w:r w:rsidRPr="00C41DEC"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</w:t>
      </w:r>
      <w:proofErr w:type="gramEnd"/>
      <w:r w:rsidRPr="00C41DEC">
        <w:t xml:space="preserve"> Федерации от 12 августа 2002 года №</w:t>
      </w:r>
      <w:r w:rsidRPr="00C41DEC">
        <w:rPr>
          <w:i/>
          <w:iCs/>
        </w:rPr>
        <w:t xml:space="preserve"> </w:t>
      </w:r>
      <w:r w:rsidRPr="00C41DEC">
        <w:t>585 (с изменениями и дополнениями).</w:t>
      </w:r>
    </w:p>
    <w:p w:rsidR="00F764D1" w:rsidRPr="00C41DEC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>2. В случае признания Победителем аукциона заключить с Продавцом договор купли-продажи не позднее 5 дней после утверждения протокола об итогах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F764D1" w:rsidRPr="00C41DEC" w:rsidRDefault="00F764D1" w:rsidP="00F764D1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C41DEC">
        <w:t>3.</w:t>
      </w:r>
      <w:r w:rsidRPr="00C41DEC">
        <w:rPr>
          <w:b/>
        </w:rPr>
        <w:t xml:space="preserve"> </w:t>
      </w:r>
      <w:r w:rsidRPr="00C41DEC">
        <w:t xml:space="preserve"> В случае признания меня победителем аукциона и моего отказа от заключения договора купли-продажи либо не внесения в срок, установленный в п. 2 данной заявки суммы платежа, я согласен с тем, что сумма внесенного мною задатка возврату не подлежит.</w:t>
      </w:r>
    </w:p>
    <w:p w:rsidR="00F764D1" w:rsidRPr="00C41DEC" w:rsidRDefault="00F764D1" w:rsidP="00F764D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C41DEC">
        <w:rPr>
          <w:b/>
        </w:rPr>
        <w:t>Адрес и банковские реквизиты Претендента:</w:t>
      </w:r>
    </w:p>
    <w:p w:rsidR="00F764D1" w:rsidRPr="001665A3" w:rsidRDefault="00F764D1" w:rsidP="00F764D1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b/>
        </w:rPr>
      </w:pPr>
      <w:r w:rsidRPr="001665A3">
        <w:rPr>
          <w:b/>
        </w:rPr>
        <w:t>__________________________________________________________________________________________________________________________________________________________________________</w:t>
      </w:r>
      <w:r w:rsidR="00FF0575">
        <w:rPr>
          <w:b/>
        </w:rPr>
        <w:t>___________________________________________________________________</w:t>
      </w:r>
      <w:r w:rsidRPr="001665A3">
        <w:rPr>
          <w:b/>
        </w:rPr>
        <w:t>___</w:t>
      </w:r>
      <w:r>
        <w:rPr>
          <w:b/>
        </w:rPr>
        <w:t>_________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rPr>
          <w:b/>
        </w:rPr>
      </w:pPr>
      <w:r w:rsidRPr="001665A3">
        <w:rPr>
          <w:b/>
        </w:rPr>
        <w:t>Приложения: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</w:pPr>
      <w:r w:rsidRPr="001665A3">
        <w:rPr>
          <w:b/>
        </w:rPr>
        <w:t>1.</w:t>
      </w:r>
      <w:r w:rsidRPr="001665A3">
        <w:t xml:space="preserve"> Квитанция с отметкой банка об исполнении, подтверждающая оплату Претендентом установленной суммы задатка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</w:pPr>
      <w:r w:rsidRPr="001665A3">
        <w:rPr>
          <w:b/>
        </w:rPr>
        <w:t>2.</w:t>
      </w:r>
      <w:r w:rsidRPr="001665A3">
        <w:t xml:space="preserve"> Иные документы, представляемые Претендентом в соответствии с требованиями законодательства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54" w:lineRule="exact"/>
        <w:ind w:left="2040"/>
        <w:rPr>
          <w:b/>
        </w:rPr>
      </w:pPr>
      <w:r w:rsidRPr="001665A3">
        <w:rPr>
          <w:b/>
        </w:rPr>
        <w:t>Подпись Претендента (его полномочного представителя)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54" w:lineRule="exact"/>
        <w:ind w:left="2040"/>
      </w:pPr>
      <w:r w:rsidRPr="001665A3">
        <w:t>___________________________________________________</w:t>
      </w:r>
    </w:p>
    <w:p w:rsidR="00F764D1" w:rsidRDefault="00F764D1" w:rsidP="00F764D1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</w:t>
      </w:r>
      <w:r w:rsidRPr="001665A3">
        <w:t xml:space="preserve">                                                   </w:t>
      </w:r>
      <w:r w:rsidR="005947D0">
        <w:rPr>
          <w:b/>
        </w:rPr>
        <w:t>«___»_____________2018</w:t>
      </w:r>
      <w:r w:rsidRPr="001665A3">
        <w:rPr>
          <w:b/>
        </w:rPr>
        <w:t xml:space="preserve"> г.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665A3">
        <w:rPr>
          <w:b/>
        </w:rPr>
        <w:t>Заявка принята Продавцом:</w:t>
      </w:r>
    </w:p>
    <w:p w:rsidR="00F764D1" w:rsidRPr="001665A3" w:rsidRDefault="00F764D1" w:rsidP="00F764D1">
      <w:pPr>
        <w:widowControl w:val="0"/>
        <w:tabs>
          <w:tab w:val="left" w:pos="955"/>
          <w:tab w:val="left" w:pos="2006"/>
          <w:tab w:val="left" w:pos="4238"/>
        </w:tabs>
        <w:autoSpaceDE w:val="0"/>
        <w:autoSpaceDN w:val="0"/>
        <w:adjustRightInd w:val="0"/>
        <w:spacing w:before="139"/>
        <w:jc w:val="both"/>
        <w:rPr>
          <w:i/>
          <w:iCs/>
        </w:rPr>
      </w:pPr>
      <w:proofErr w:type="spellStart"/>
      <w:r w:rsidRPr="001665A3">
        <w:t>_________час</w:t>
      </w:r>
      <w:proofErr w:type="gramStart"/>
      <w:r w:rsidRPr="001665A3">
        <w:t>.</w:t>
      </w:r>
      <w:proofErr w:type="gramEnd"/>
      <w:r w:rsidRPr="001665A3">
        <w:t>____</w:t>
      </w:r>
      <w:proofErr w:type="gramStart"/>
      <w:r w:rsidRPr="001665A3">
        <w:t>м</w:t>
      </w:r>
      <w:proofErr w:type="gramEnd"/>
      <w:r w:rsidRPr="001665A3">
        <w:t>ин</w:t>
      </w:r>
      <w:proofErr w:type="spellEnd"/>
      <w:r w:rsidRPr="001665A3">
        <w:t>.  «___»___________201</w:t>
      </w:r>
      <w:r w:rsidR="005947D0">
        <w:t>8</w:t>
      </w:r>
      <w:r w:rsidRPr="001665A3">
        <w:t xml:space="preserve"> г. за №______</w:t>
      </w:r>
    </w:p>
    <w:p w:rsidR="00C7066C" w:rsidRDefault="00F764D1" w:rsidP="00F764D1">
      <w:pPr>
        <w:widowControl w:val="0"/>
        <w:autoSpaceDE w:val="0"/>
        <w:autoSpaceDN w:val="0"/>
        <w:adjustRightInd w:val="0"/>
        <w:ind w:right="1077" w:firstLine="391"/>
      </w:pPr>
      <w:r w:rsidRPr="001665A3">
        <w:softHyphen/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right="1077" w:firstLine="391"/>
      </w:pPr>
      <w:r w:rsidRPr="001665A3">
        <w:rPr>
          <w:b/>
        </w:rPr>
        <w:t>Подпись уполномоченного лица Продавца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</w:pPr>
      <w:r w:rsidRPr="001665A3">
        <w:t>____________________________________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ectPr w:rsidR="00F764D1" w:rsidRPr="001665A3" w:rsidSect="00F764D1">
          <w:pgSz w:w="11900" w:h="16838"/>
          <w:pgMar w:top="558" w:right="701" w:bottom="1440" w:left="1140" w:header="720" w:footer="720" w:gutter="0"/>
          <w:cols w:space="720" w:equalWidth="0">
            <w:col w:w="10059"/>
          </w:cols>
          <w:noEndnote/>
        </w:sectPr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200" w:lineRule="exact"/>
      </w:pPr>
      <w:bookmarkStart w:id="3" w:name="page10"/>
      <w:bookmarkEnd w:id="3"/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5660"/>
        <w:jc w:val="right"/>
        <w:rPr>
          <w:b/>
        </w:rPr>
      </w:pPr>
      <w:bookmarkStart w:id="4" w:name="page12"/>
      <w:bookmarkEnd w:id="4"/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5660"/>
        <w:jc w:val="right"/>
        <w:rPr>
          <w:b/>
        </w:rPr>
      </w:pPr>
      <w:r w:rsidRPr="001665A3">
        <w:rPr>
          <w:b/>
        </w:rPr>
        <w:t xml:space="preserve">Приложение 2 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spacing w:line="302" w:lineRule="exact"/>
      </w:pP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Договор о задатке</w:t>
      </w: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764D1" w:rsidRPr="001D126D" w:rsidRDefault="00F764D1" w:rsidP="001D126D">
      <w:pPr>
        <w:autoSpaceDE w:val="0"/>
        <w:autoSpaceDN w:val="0"/>
        <w:adjustRightInd w:val="0"/>
        <w:jc w:val="both"/>
      </w:pPr>
      <w:r w:rsidRPr="001D126D">
        <w:t>г. Сычевка                                                                                                            "     " _____</w:t>
      </w:r>
      <w:r w:rsidR="00D269A8">
        <w:t>____   2018</w:t>
      </w:r>
      <w:r w:rsidRPr="001D126D">
        <w:t xml:space="preserve"> г.</w:t>
      </w:r>
    </w:p>
    <w:p w:rsidR="001D126D" w:rsidRDefault="001D126D" w:rsidP="001D126D">
      <w:pPr>
        <w:autoSpaceDE w:val="0"/>
        <w:autoSpaceDN w:val="0"/>
        <w:adjustRightInd w:val="0"/>
        <w:jc w:val="both"/>
        <w:rPr>
          <w:b/>
        </w:rPr>
      </w:pPr>
    </w:p>
    <w:p w:rsidR="00F764D1" w:rsidRPr="001D126D" w:rsidRDefault="00412AE0" w:rsidP="001D126D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r w:rsidR="00271334">
        <w:rPr>
          <w:b/>
        </w:rPr>
        <w:t>Караваевское</w:t>
      </w:r>
      <w:r w:rsidR="001D126D" w:rsidRPr="001D126D">
        <w:rPr>
          <w:b/>
        </w:rPr>
        <w:t xml:space="preserve"> сельское поселение Сычевского района Смоленской области</w:t>
      </w:r>
      <w:r w:rsidR="00271334">
        <w:t>, ИНН 6715011844</w:t>
      </w:r>
      <w:r w:rsidR="00D269A8">
        <w:t>, ОГРН 10567</w:t>
      </w:r>
      <w:r w:rsidR="00271334">
        <w:t>30021810</w:t>
      </w:r>
      <w:r w:rsidR="001D126D" w:rsidRPr="001D126D">
        <w:t>,</w:t>
      </w:r>
      <w:r w:rsidR="00271334">
        <w:t xml:space="preserve"> находящееся в деревне Караваево</w:t>
      </w:r>
      <w:r w:rsidR="001D126D" w:rsidRPr="001D126D">
        <w:t xml:space="preserve"> Сычевского района Смоленской области, за которое по</w:t>
      </w:r>
      <w:r w:rsidR="00490E66">
        <w:t xml:space="preserve"> доверенности, удостоверенной 11.08.2017 года  нотариусом Вяземского</w:t>
      </w:r>
      <w:r w:rsidR="001D126D" w:rsidRPr="001D126D">
        <w:t xml:space="preserve"> нотариального округа Смоленской облас</w:t>
      </w:r>
      <w:r w:rsidR="00D269A8">
        <w:t xml:space="preserve">ти </w:t>
      </w:r>
      <w:r w:rsidR="00490E66">
        <w:t>РФ Серко Натальей Олеговной, реестровый № 1-1780</w:t>
      </w:r>
      <w:r w:rsidR="001D126D" w:rsidRPr="001D126D">
        <w:t xml:space="preserve"> и на основании соглашения о передаче осуществления части полномочий №</w:t>
      </w:r>
      <w:r w:rsidR="001D126D">
        <w:t xml:space="preserve"> </w:t>
      </w:r>
      <w:r w:rsidR="00490E66">
        <w:t>40</w:t>
      </w:r>
      <w:r w:rsidR="001D126D" w:rsidRPr="001D126D">
        <w:t xml:space="preserve"> от 28.12.2010 года, действует начальник отдела по земельным и имущественным</w:t>
      </w:r>
      <w:proofErr w:type="gramEnd"/>
      <w:r w:rsidR="001D126D" w:rsidRPr="001D126D">
        <w:t xml:space="preserve"> отношениям Администрации муниципального образования                     «Сычевский район» Смоленской области </w:t>
      </w:r>
      <w:r w:rsidR="001D126D" w:rsidRPr="001D126D">
        <w:rPr>
          <w:b/>
        </w:rPr>
        <w:t>Соловьева Валентина Леонидовна</w:t>
      </w:r>
      <w:r w:rsidR="00D269A8">
        <w:t>, именуемое</w:t>
      </w:r>
      <w:r w:rsidR="001D126D" w:rsidRPr="001D126D">
        <w:t xml:space="preserve"> в дальнейшем «</w:t>
      </w:r>
      <w:r w:rsidR="001D126D" w:rsidRPr="001D126D">
        <w:rPr>
          <w:b/>
        </w:rPr>
        <w:t>Продавец</w:t>
      </w:r>
      <w:r w:rsidR="001D126D" w:rsidRPr="001D126D">
        <w:t>», с одной стороны</w:t>
      </w:r>
      <w:r w:rsidR="001D126D">
        <w:t>,</w:t>
      </w:r>
    </w:p>
    <w:p w:rsidR="00F764D1" w:rsidRPr="001D126D" w:rsidRDefault="001D126D" w:rsidP="001D12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 </w:t>
      </w:r>
      <w:r w:rsidR="00F764D1" w:rsidRPr="001D126D">
        <w:t xml:space="preserve">гр. </w:t>
      </w:r>
      <w:r w:rsidR="00F764D1" w:rsidRPr="001D126D">
        <w:rPr>
          <w:b/>
        </w:rPr>
        <w:t>_______________</w:t>
      </w:r>
      <w:r w:rsidR="00F764D1" w:rsidRPr="001D126D">
        <w:t xml:space="preserve">, именуемый в дальнейшем </w:t>
      </w:r>
      <w:r w:rsidR="00F764D1" w:rsidRPr="001D126D">
        <w:rPr>
          <w:b/>
        </w:rPr>
        <w:t xml:space="preserve">«Покупатель», </w:t>
      </w:r>
      <w:r w:rsidR="00F764D1" w:rsidRPr="001D126D">
        <w:t>с другой стороны, далее по тексту «Стороны»</w:t>
      </w:r>
      <w:r>
        <w:t>,</w:t>
      </w:r>
      <w:r w:rsidR="00F764D1" w:rsidRPr="001D126D">
        <w:t xml:space="preserve"> заключили настоящий договор о нижеследующем: </w:t>
      </w: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709"/>
        <w:jc w:val="both"/>
      </w:pPr>
    </w:p>
    <w:p w:rsidR="00F764D1" w:rsidRPr="001665A3" w:rsidRDefault="00F764D1" w:rsidP="00F764D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Предмет договора</w:t>
      </w:r>
    </w:p>
    <w:p w:rsidR="00F764D1" w:rsidRPr="001665A3" w:rsidRDefault="00F764D1" w:rsidP="00F764D1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764D1" w:rsidRDefault="00F764D1" w:rsidP="00F764D1">
      <w:pPr>
        <w:ind w:firstLine="709"/>
        <w:jc w:val="both"/>
      </w:pPr>
      <w:r w:rsidRPr="001665A3">
        <w:t xml:space="preserve">1.1. Претендент для участия в аукционе на право заключения договора купли-продажи муниципального недвижимого имущества: </w:t>
      </w:r>
      <w:r w:rsidR="00D269A8">
        <w:t>индивидуального</w:t>
      </w:r>
      <w:r w:rsidR="001D126D">
        <w:t xml:space="preserve"> жилого дома</w:t>
      </w:r>
      <w:r w:rsidRPr="001665A3">
        <w:t xml:space="preserve">, </w:t>
      </w:r>
      <w:r w:rsidRPr="001665A3">
        <w:rPr>
          <w:bCs/>
        </w:rPr>
        <w:t xml:space="preserve">расположенного </w:t>
      </w:r>
      <w:r>
        <w:rPr>
          <w:bCs/>
        </w:rPr>
        <w:t xml:space="preserve">по адресу: </w:t>
      </w:r>
      <w:r w:rsidR="000F0479">
        <w:rPr>
          <w:bCs/>
        </w:rPr>
        <w:t xml:space="preserve">Российская Федерация, </w:t>
      </w:r>
      <w:r w:rsidR="00D269A8" w:rsidRPr="00327471">
        <w:t>Смоленская област</w:t>
      </w:r>
      <w:r w:rsidR="000F0479">
        <w:t>ь, Сычевский район, Караваевское сельское поселение, д. Кузьмино, ул. Лесная, д. 6</w:t>
      </w:r>
      <w:r w:rsidRPr="001665A3">
        <w:t>, обязуется перечислить</w:t>
      </w:r>
      <w:r w:rsidRPr="001665A3">
        <w:rPr>
          <w:bCs/>
        </w:rPr>
        <w:t xml:space="preserve"> </w:t>
      </w:r>
      <w:r w:rsidRPr="001665A3">
        <w:t xml:space="preserve"> задаток в счет оплаты за недвижимое имущес</w:t>
      </w:r>
      <w:r w:rsidR="00D269A8">
        <w:t xml:space="preserve">тво по реквизитам: </w:t>
      </w:r>
      <w:r w:rsidR="004F76A4" w:rsidRPr="001A2C23">
        <w:t xml:space="preserve">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="004F76A4" w:rsidRPr="001A2C23">
        <w:t>р</w:t>
      </w:r>
      <w:proofErr w:type="spellEnd"/>
      <w:proofErr w:type="gramEnd"/>
      <w:r w:rsidR="004F76A4" w:rsidRPr="001A2C23">
        <w:t>/с № 40101810200000010001 ОТДЕЛЕНИЕ СМОЛЕНСК Г. СМОЛЕНСК, ИНН 6715001412,  КПП 671501001, БИК 046614001, КБК 902 1 14 0</w:t>
      </w:r>
      <w:r w:rsidR="000F0479">
        <w:t>2052 10 0000 410, ОКТМО 66646425 (Караваевское</w:t>
      </w:r>
      <w:r w:rsidR="004F76A4" w:rsidRPr="001A2C23">
        <w:t xml:space="preserve"> с/</w:t>
      </w:r>
      <w:proofErr w:type="spellStart"/>
      <w:r w:rsidR="004F76A4" w:rsidRPr="001A2C23">
        <w:t>п</w:t>
      </w:r>
      <w:proofErr w:type="spellEnd"/>
      <w:r w:rsidR="004F76A4">
        <w:t>)</w:t>
      </w:r>
      <w:r w:rsidRPr="001665A3">
        <w:t>, обеспечение заявки по договору о задатке от _____________ №____ на участие в аукционе по продаже муниципального имущества.</w:t>
      </w:r>
    </w:p>
    <w:p w:rsidR="00F764D1" w:rsidRDefault="00F764D1" w:rsidP="004F76A4">
      <w:pPr>
        <w:ind w:firstLine="709"/>
        <w:jc w:val="both"/>
      </w:pPr>
      <w:r w:rsidRPr="001665A3">
        <w:t>1.2. Задаток устанав</w:t>
      </w:r>
      <w:r>
        <w:t>ливается в размере</w:t>
      </w:r>
      <w:r w:rsidR="004F76A4">
        <w:t xml:space="preserve"> </w:t>
      </w:r>
      <w:r w:rsidR="000F0479">
        <w:rPr>
          <w:color w:val="222222"/>
        </w:rPr>
        <w:t>14000 (четырнадцать тысяч</w:t>
      </w:r>
      <w:r w:rsidR="004F76A4" w:rsidRPr="001A2C23">
        <w:rPr>
          <w:color w:val="222222"/>
        </w:rPr>
        <w:t>) рублей 00 копеек</w:t>
      </w:r>
      <w:r w:rsidR="004F76A4">
        <w:rPr>
          <w:color w:val="222222"/>
        </w:rPr>
        <w:t>.</w:t>
      </w:r>
      <w:r>
        <w:t xml:space="preserve"> </w:t>
      </w:r>
    </w:p>
    <w:p w:rsidR="004D2F8E" w:rsidRPr="001665A3" w:rsidRDefault="004D2F8E" w:rsidP="004F76A4">
      <w:pPr>
        <w:ind w:firstLine="709"/>
        <w:jc w:val="both"/>
      </w:pPr>
    </w:p>
    <w:p w:rsidR="00F764D1" w:rsidRPr="001665A3" w:rsidRDefault="00F764D1" w:rsidP="00F764D1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2. Передача денежных средств</w:t>
      </w:r>
    </w:p>
    <w:p w:rsidR="00F764D1" w:rsidRDefault="00F764D1" w:rsidP="00F764D1">
      <w:pPr>
        <w:jc w:val="both"/>
        <w:rPr>
          <w:b/>
          <w:sz w:val="28"/>
          <w:szCs w:val="28"/>
        </w:rPr>
      </w:pPr>
    </w:p>
    <w:p w:rsidR="00F764D1" w:rsidRDefault="00F764D1" w:rsidP="00F764D1">
      <w:pPr>
        <w:ind w:firstLine="709"/>
        <w:jc w:val="both"/>
      </w:pPr>
      <w:r w:rsidRPr="001665A3">
        <w:t xml:space="preserve">2.1. Претендент  обеспечивает поступление  задатка  в  размере </w:t>
      </w:r>
      <w:r w:rsidR="00380C53">
        <w:rPr>
          <w:color w:val="222222"/>
        </w:rPr>
        <w:t>14000 (четырнадцать тысяч</w:t>
      </w:r>
      <w:r w:rsidR="004F76A4" w:rsidRPr="001A2C23">
        <w:rPr>
          <w:color w:val="222222"/>
        </w:rPr>
        <w:t>) рублей 00 копеек</w:t>
      </w:r>
      <w:r>
        <w:t xml:space="preserve"> </w:t>
      </w:r>
      <w:r w:rsidRPr="001665A3">
        <w:t>не п</w:t>
      </w:r>
      <w:r w:rsidR="00380C53">
        <w:t>озднее 16-00 часов 13</w:t>
      </w:r>
      <w:r w:rsidR="001D126D">
        <w:t>.</w:t>
      </w:r>
      <w:r w:rsidR="00380C53">
        <w:t>12</w:t>
      </w:r>
      <w:r w:rsidR="004F76A4">
        <w:t>.2018</w:t>
      </w:r>
      <w:r>
        <w:t xml:space="preserve"> года</w:t>
      </w:r>
      <w:r w:rsidRPr="001665A3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64D1" w:rsidRDefault="00F764D1" w:rsidP="00F764D1">
      <w:pPr>
        <w:ind w:firstLine="709"/>
        <w:jc w:val="both"/>
      </w:pPr>
      <w:r w:rsidRPr="001665A3">
        <w:t>2.2. Для участия в аукционе Претендент представляет в отдел по земельным и имущественным отношениям Администрации муниципального образования «Сычевский район» Смоленской области платежное поручение с отметкой банка об исполнении, подтверждающее внесение задатка.</w:t>
      </w:r>
    </w:p>
    <w:p w:rsidR="00F764D1" w:rsidRDefault="00F764D1" w:rsidP="00F764D1">
      <w:pPr>
        <w:ind w:firstLine="709"/>
        <w:jc w:val="both"/>
      </w:pPr>
      <w:r w:rsidRPr="001665A3">
        <w:t>2.3. В случае не поступления в указанный срок задатка на счет, обязательства Претендента по внесению задатка считаются неисполненными.</w:t>
      </w:r>
    </w:p>
    <w:p w:rsidR="00F764D1" w:rsidRDefault="00F764D1" w:rsidP="00F764D1">
      <w:pPr>
        <w:ind w:firstLine="709"/>
        <w:jc w:val="both"/>
      </w:pPr>
      <w:r w:rsidRPr="001665A3">
        <w:t>2.4. В случае победы Претендента на аукционе его задаток засчитывается в счет стоимости недвижимого имущества.</w:t>
      </w:r>
    </w:p>
    <w:p w:rsidR="00F764D1" w:rsidRPr="00381907" w:rsidRDefault="004D2F8E" w:rsidP="00F764D1">
      <w:pPr>
        <w:ind w:firstLine="709"/>
        <w:jc w:val="both"/>
      </w:pPr>
      <w:r>
        <w:t>2.5. Администрация Караваевского</w:t>
      </w:r>
      <w:r w:rsidR="00412AE0">
        <w:t xml:space="preserve"> сельского поселения Сычевского района Смоленской области</w:t>
      </w:r>
      <w:r w:rsidR="00F764D1" w:rsidRPr="001665A3"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F764D1" w:rsidRPr="001665A3" w:rsidRDefault="00F764D1" w:rsidP="00F76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4D1" w:rsidRPr="001665A3" w:rsidRDefault="00F764D1" w:rsidP="00F764D1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3. Возврат денежных средств</w:t>
      </w:r>
    </w:p>
    <w:p w:rsidR="00F764D1" w:rsidRPr="001665A3" w:rsidRDefault="00F764D1" w:rsidP="00F764D1">
      <w:pPr>
        <w:shd w:val="clear" w:color="auto" w:fill="FFFFFF"/>
        <w:ind w:firstLine="709"/>
        <w:jc w:val="both"/>
      </w:pPr>
      <w:r w:rsidRPr="001665A3">
        <w:t>3.1. Лицам, перечислившим задаток для участия в аукционе, денежные средства возвращаются в следующем порядке:</w:t>
      </w:r>
    </w:p>
    <w:p w:rsidR="00F764D1" w:rsidRPr="001665A3" w:rsidRDefault="00F764D1" w:rsidP="00F764D1">
      <w:pPr>
        <w:shd w:val="clear" w:color="auto" w:fill="FFFFFF"/>
        <w:ind w:firstLine="720"/>
        <w:jc w:val="both"/>
      </w:pPr>
      <w:bookmarkStart w:id="5" w:name="11611"/>
      <w:bookmarkEnd w:id="5"/>
      <w:r w:rsidRPr="001665A3">
        <w:lastRenderedPageBreak/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F764D1" w:rsidRPr="001665A3" w:rsidRDefault="00F764D1" w:rsidP="00F764D1">
      <w:pPr>
        <w:shd w:val="clear" w:color="auto" w:fill="FFFFFF"/>
        <w:ind w:firstLine="720"/>
        <w:jc w:val="both"/>
      </w:pPr>
      <w:bookmarkStart w:id="6" w:name="11612"/>
      <w:bookmarkEnd w:id="6"/>
      <w:r w:rsidRPr="001665A3"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F764D1" w:rsidRPr="001665A3" w:rsidRDefault="00F764D1" w:rsidP="00F764D1">
      <w:pPr>
        <w:shd w:val="clear" w:color="auto" w:fill="FFFFFF"/>
        <w:ind w:firstLine="720"/>
        <w:jc w:val="both"/>
      </w:pPr>
      <w:r w:rsidRPr="001665A3">
        <w:rPr>
          <w:shd w:val="clear" w:color="auto" w:fill="FFFFFF"/>
        </w:rPr>
        <w:t>Задаток победителя аукциона 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  <w:r w:rsidRPr="001665A3">
        <w:t xml:space="preserve">     </w:t>
      </w:r>
    </w:p>
    <w:p w:rsidR="00F764D1" w:rsidRPr="001665A3" w:rsidRDefault="00F764D1" w:rsidP="00F764D1">
      <w:pPr>
        <w:shd w:val="clear" w:color="auto" w:fill="FFFFFF"/>
        <w:ind w:firstLine="720"/>
        <w:jc w:val="both"/>
        <w:rPr>
          <w:sz w:val="28"/>
          <w:szCs w:val="28"/>
        </w:rPr>
      </w:pPr>
      <w:r w:rsidRPr="001665A3">
        <w:rPr>
          <w:shd w:val="clear" w:color="auto" w:fill="FFFFFF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665A3">
        <w:rPr>
          <w:shd w:val="clear" w:color="auto" w:fill="FFFFFF"/>
        </w:rPr>
        <w:t>позднее</w:t>
      </w:r>
      <w:proofErr w:type="gramEnd"/>
      <w:r w:rsidRPr="001665A3">
        <w:rPr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665A3">
        <w:rPr>
          <w:rFonts w:ascii="Arial" w:hAnsi="Arial" w:cs="Arial"/>
          <w:shd w:val="clear" w:color="auto" w:fill="FFFFFF"/>
        </w:rPr>
        <w:t>.</w:t>
      </w:r>
      <w:r w:rsidRPr="001665A3">
        <w:rPr>
          <w:sz w:val="28"/>
          <w:szCs w:val="28"/>
        </w:rPr>
        <w:t xml:space="preserve">         </w:t>
      </w: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4. Ответственность Сторон</w:t>
      </w:r>
    </w:p>
    <w:p w:rsidR="00F764D1" w:rsidRDefault="00F764D1" w:rsidP="00F764D1">
      <w:pPr>
        <w:autoSpaceDE w:val="0"/>
        <w:autoSpaceDN w:val="0"/>
        <w:adjustRightInd w:val="0"/>
        <w:ind w:firstLine="709"/>
        <w:jc w:val="both"/>
      </w:pPr>
      <w:r w:rsidRPr="001665A3"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F764D1" w:rsidRPr="001665A3" w:rsidRDefault="00F764D1" w:rsidP="00F764D1">
      <w:pPr>
        <w:autoSpaceDE w:val="0"/>
        <w:autoSpaceDN w:val="0"/>
        <w:adjustRightInd w:val="0"/>
        <w:ind w:firstLine="709"/>
        <w:jc w:val="both"/>
      </w:pPr>
      <w:r w:rsidRPr="001665A3">
        <w:t>4.2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5A3">
        <w:rPr>
          <w:sz w:val="28"/>
          <w:szCs w:val="28"/>
        </w:rPr>
        <w:t xml:space="preserve">                              </w:t>
      </w: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5. Срок действия Договора</w:t>
      </w:r>
    </w:p>
    <w:p w:rsidR="00F764D1" w:rsidRDefault="00F764D1" w:rsidP="00F764D1">
      <w:pPr>
        <w:autoSpaceDE w:val="0"/>
        <w:autoSpaceDN w:val="0"/>
        <w:adjustRightInd w:val="0"/>
        <w:ind w:firstLine="709"/>
        <w:jc w:val="both"/>
      </w:pPr>
      <w:r w:rsidRPr="001665A3">
        <w:t>5.1. Договор вступает в силу с момента подписания его Сторонами.</w:t>
      </w:r>
    </w:p>
    <w:p w:rsidR="00F764D1" w:rsidRDefault="00F764D1" w:rsidP="00F764D1">
      <w:pPr>
        <w:autoSpaceDE w:val="0"/>
        <w:autoSpaceDN w:val="0"/>
        <w:adjustRightInd w:val="0"/>
        <w:ind w:firstLine="709"/>
        <w:jc w:val="both"/>
      </w:pPr>
      <w:r w:rsidRPr="001665A3">
        <w:t>5.2. Договор прекращает свое действие с момента надлежащего исполнения Сторонами взятых на себя обязательств.</w:t>
      </w:r>
    </w:p>
    <w:p w:rsidR="00F764D1" w:rsidRPr="001665A3" w:rsidRDefault="00F764D1" w:rsidP="00F764D1">
      <w:pPr>
        <w:autoSpaceDE w:val="0"/>
        <w:autoSpaceDN w:val="0"/>
        <w:adjustRightInd w:val="0"/>
        <w:ind w:firstLine="709"/>
        <w:jc w:val="both"/>
      </w:pPr>
      <w:r w:rsidRPr="001665A3">
        <w:t>Настоящий Договор составлен в двух экземплярах - по одному для каждой из Сторон.</w:t>
      </w:r>
    </w:p>
    <w:p w:rsidR="00F764D1" w:rsidRPr="001665A3" w:rsidRDefault="00F764D1" w:rsidP="00F764D1">
      <w:pPr>
        <w:autoSpaceDE w:val="0"/>
        <w:autoSpaceDN w:val="0"/>
        <w:adjustRightInd w:val="0"/>
        <w:ind w:firstLine="540"/>
        <w:jc w:val="both"/>
      </w:pPr>
    </w:p>
    <w:p w:rsidR="00F764D1" w:rsidRPr="001665A3" w:rsidRDefault="00F764D1" w:rsidP="00F764D1">
      <w:pPr>
        <w:autoSpaceDE w:val="0"/>
        <w:autoSpaceDN w:val="0"/>
        <w:adjustRightInd w:val="0"/>
        <w:jc w:val="center"/>
        <w:rPr>
          <w:b/>
        </w:rPr>
      </w:pPr>
    </w:p>
    <w:p w:rsidR="00F764D1" w:rsidRDefault="00F764D1" w:rsidP="00F764D1">
      <w:pPr>
        <w:autoSpaceDE w:val="0"/>
        <w:autoSpaceDN w:val="0"/>
        <w:adjustRightInd w:val="0"/>
        <w:ind w:left="360"/>
        <w:jc w:val="center"/>
        <w:rPr>
          <w:b/>
        </w:rPr>
      </w:pPr>
      <w:r w:rsidRPr="001665A3">
        <w:rPr>
          <w:b/>
        </w:rPr>
        <w:t>6. Юридические адреса, банковские реквизиты, подписи сторон</w:t>
      </w:r>
    </w:p>
    <w:p w:rsidR="004D2F8E" w:rsidRPr="001665A3" w:rsidRDefault="004D2F8E" w:rsidP="00F764D1">
      <w:pPr>
        <w:autoSpaceDE w:val="0"/>
        <w:autoSpaceDN w:val="0"/>
        <w:adjustRightInd w:val="0"/>
        <w:ind w:left="360"/>
        <w:jc w:val="center"/>
        <w:rPr>
          <w:b/>
        </w:rPr>
      </w:pPr>
    </w:p>
    <w:p w:rsidR="00F764D1" w:rsidRPr="001665A3" w:rsidRDefault="00F764D1" w:rsidP="00F764D1">
      <w:pPr>
        <w:ind w:firstLine="708"/>
        <w:rPr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709"/>
        <w:gridCol w:w="4294"/>
      </w:tblGrid>
      <w:tr w:rsidR="004D2F8E" w:rsidRPr="0078347D" w:rsidTr="00432E45">
        <w:tc>
          <w:tcPr>
            <w:tcW w:w="5245" w:type="dxa"/>
          </w:tcPr>
          <w:p w:rsidR="004D2F8E" w:rsidRPr="00DC429B" w:rsidRDefault="004D2F8E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родавец:</w:t>
            </w:r>
          </w:p>
          <w:p w:rsidR="004D2F8E" w:rsidRPr="00AC3DF9" w:rsidRDefault="004D2F8E" w:rsidP="00432E45">
            <w:pPr>
              <w:tabs>
                <w:tab w:val="left" w:pos="5160"/>
              </w:tabs>
              <w:ind w:right="176"/>
              <w:jc w:val="both"/>
            </w:pPr>
            <w:r>
              <w:t>Начальник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Pr="0078347D" w:rsidRDefault="004D2F8E" w:rsidP="00432E45">
            <w:pPr>
              <w:autoSpaceDE w:val="0"/>
              <w:autoSpaceDN w:val="0"/>
              <w:adjustRightInd w:val="0"/>
            </w:pPr>
            <w:r w:rsidRPr="00AC3DF9">
              <w:t>___________________</w:t>
            </w:r>
            <w:r>
              <w:t>___</w:t>
            </w:r>
            <w:r w:rsidRPr="00AC3DF9">
              <w:t xml:space="preserve">_ </w:t>
            </w:r>
            <w:r>
              <w:t xml:space="preserve"> В.Л. Соловьева</w:t>
            </w:r>
          </w:p>
        </w:tc>
        <w:tc>
          <w:tcPr>
            <w:tcW w:w="709" w:type="dxa"/>
          </w:tcPr>
          <w:p w:rsidR="004D2F8E" w:rsidRPr="0078347D" w:rsidRDefault="004D2F8E" w:rsidP="00432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4" w:type="dxa"/>
          </w:tcPr>
          <w:p w:rsidR="004D2F8E" w:rsidRPr="00DC429B" w:rsidRDefault="004D2F8E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окупатель:</w:t>
            </w: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Default="004D2F8E" w:rsidP="00432E45">
            <w:pPr>
              <w:autoSpaceDE w:val="0"/>
              <w:autoSpaceDN w:val="0"/>
              <w:adjustRightInd w:val="0"/>
            </w:pPr>
          </w:p>
          <w:p w:rsidR="004D2F8E" w:rsidRPr="0078347D" w:rsidRDefault="004D2F8E" w:rsidP="00432E45">
            <w:pPr>
              <w:autoSpaceDE w:val="0"/>
              <w:autoSpaceDN w:val="0"/>
              <w:adjustRightInd w:val="0"/>
            </w:pPr>
            <w:r>
              <w:t xml:space="preserve">___________________ </w:t>
            </w:r>
          </w:p>
        </w:tc>
      </w:tr>
    </w:tbl>
    <w:p w:rsidR="00F764D1" w:rsidRPr="001665A3" w:rsidRDefault="00F764D1" w:rsidP="00F764D1">
      <w:pPr>
        <w:widowControl w:val="0"/>
        <w:autoSpaceDE w:val="0"/>
        <w:autoSpaceDN w:val="0"/>
        <w:adjustRightInd w:val="0"/>
        <w:sectPr w:rsidR="00F764D1" w:rsidRPr="001665A3">
          <w:pgSz w:w="11900" w:h="16838"/>
          <w:pgMar w:top="624" w:right="840" w:bottom="1440" w:left="920" w:header="720" w:footer="720" w:gutter="0"/>
          <w:cols w:space="720" w:equalWidth="0">
            <w:col w:w="10140"/>
          </w:cols>
          <w:noEndnote/>
        </w:sectPr>
      </w:pP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7" w:name="page16"/>
      <w:bookmarkEnd w:id="7"/>
      <w:r w:rsidRPr="001665A3">
        <w:rPr>
          <w:b/>
        </w:rPr>
        <w:lastRenderedPageBreak/>
        <w:t>Договор о задатке</w:t>
      </w: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B5C94" w:rsidRPr="001D126D" w:rsidRDefault="00BB5C94" w:rsidP="00BB5C94">
      <w:pPr>
        <w:autoSpaceDE w:val="0"/>
        <w:autoSpaceDN w:val="0"/>
        <w:adjustRightInd w:val="0"/>
        <w:jc w:val="both"/>
      </w:pPr>
      <w:r w:rsidRPr="001D126D">
        <w:t>г. Сычевка                                                                                                            "     " _____</w:t>
      </w:r>
      <w:r>
        <w:t>____   2018</w:t>
      </w:r>
      <w:r w:rsidRPr="001D126D">
        <w:t xml:space="preserve"> г.</w:t>
      </w:r>
    </w:p>
    <w:p w:rsidR="00BB5C94" w:rsidRPr="00D8122C" w:rsidRDefault="00BB5C94" w:rsidP="00BB5C94">
      <w:pPr>
        <w:autoSpaceDE w:val="0"/>
        <w:autoSpaceDN w:val="0"/>
        <w:adjustRightInd w:val="0"/>
        <w:jc w:val="both"/>
        <w:rPr>
          <w:b/>
        </w:rPr>
      </w:pPr>
    </w:p>
    <w:p w:rsidR="00BB5C94" w:rsidRPr="00D8122C" w:rsidRDefault="00BB5C94" w:rsidP="00BB5C94">
      <w:pPr>
        <w:autoSpaceDE w:val="0"/>
        <w:autoSpaceDN w:val="0"/>
        <w:adjustRightInd w:val="0"/>
        <w:ind w:firstLine="709"/>
        <w:jc w:val="both"/>
      </w:pPr>
      <w:r w:rsidRPr="00D8122C">
        <w:rPr>
          <w:b/>
        </w:rPr>
        <w:t>Администрация муниципального образования «Сычевский район» Смоленской области</w:t>
      </w:r>
      <w:r w:rsidRPr="00D8122C">
        <w:t xml:space="preserve">, от имени которой на основании Положения об отделе, выступает отдел по земельным и имущественным отношениям Администрации муниципального образования «Сычевский район» Смоленской области, в лице начальника отдела </w:t>
      </w:r>
      <w:r w:rsidRPr="00D8122C">
        <w:rPr>
          <w:b/>
        </w:rPr>
        <w:t>Соловьевой Валентины Леонидовны</w:t>
      </w:r>
      <w:r w:rsidRPr="00D8122C">
        <w:t>, именуемая в дальнейшем «</w:t>
      </w:r>
      <w:r w:rsidRPr="00D8122C">
        <w:rPr>
          <w:b/>
        </w:rPr>
        <w:t>Продавец</w:t>
      </w:r>
      <w:r w:rsidRPr="00D8122C">
        <w:t>», с одной стороны,</w:t>
      </w:r>
    </w:p>
    <w:p w:rsidR="00BB5C94" w:rsidRPr="00D8122C" w:rsidRDefault="00BB5C94" w:rsidP="00BB5C94">
      <w:pPr>
        <w:widowControl w:val="0"/>
        <w:autoSpaceDE w:val="0"/>
        <w:autoSpaceDN w:val="0"/>
        <w:adjustRightInd w:val="0"/>
        <w:ind w:firstLine="709"/>
        <w:jc w:val="both"/>
      </w:pPr>
      <w:r w:rsidRPr="00D8122C">
        <w:t xml:space="preserve">и гр. </w:t>
      </w:r>
      <w:r w:rsidRPr="00D8122C">
        <w:rPr>
          <w:b/>
        </w:rPr>
        <w:t>_______________</w:t>
      </w:r>
      <w:r w:rsidRPr="00D8122C">
        <w:t xml:space="preserve">, именуемый в дальнейшем </w:t>
      </w:r>
      <w:r w:rsidRPr="00D8122C">
        <w:rPr>
          <w:b/>
        </w:rPr>
        <w:t xml:space="preserve">«Покупатель», </w:t>
      </w:r>
      <w:r w:rsidRPr="00D8122C">
        <w:t xml:space="preserve">с другой стороны, далее по тексту «Стороны», заключили настоящий договор о нижеследующем: </w:t>
      </w:r>
    </w:p>
    <w:p w:rsidR="00BB5C94" w:rsidRPr="001665A3" w:rsidRDefault="00BB5C94" w:rsidP="00BB5C94">
      <w:pPr>
        <w:widowControl w:val="0"/>
        <w:autoSpaceDE w:val="0"/>
        <w:autoSpaceDN w:val="0"/>
        <w:adjustRightInd w:val="0"/>
        <w:ind w:firstLine="709"/>
        <w:jc w:val="both"/>
      </w:pPr>
    </w:p>
    <w:p w:rsidR="00BB5C94" w:rsidRPr="001665A3" w:rsidRDefault="00BB5C94" w:rsidP="00BB5C94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Предмет договора</w:t>
      </w:r>
    </w:p>
    <w:p w:rsidR="00BB5C94" w:rsidRPr="001665A3" w:rsidRDefault="00BB5C94" w:rsidP="00BB5C94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BB5C94" w:rsidRPr="00E06AAD" w:rsidRDefault="00BB5C94" w:rsidP="00E06AAD">
      <w:pPr>
        <w:ind w:firstLine="720"/>
        <w:jc w:val="both"/>
      </w:pPr>
      <w:r w:rsidRPr="00E06AAD">
        <w:t>1.1. Претендент для участия в аукционе на право заключения договора купли-продажи земельного участка, государственная собственность на который не разграничена,</w:t>
      </w:r>
      <w:r w:rsidR="004D2F8E">
        <w:t xml:space="preserve"> с кадастровым номером 67:19:0210101:121</w:t>
      </w:r>
      <w:r w:rsidR="00E06AAD" w:rsidRPr="00E06AAD">
        <w:t>, общей площадью 2000 кв.м. из категории земель населенных пунктов, видом разреше</w:t>
      </w:r>
      <w:r w:rsidR="004D2F8E">
        <w:t>нного использования: приусадебный участок личного подсобного хозяйства</w:t>
      </w:r>
      <w:r w:rsidR="00E06AAD" w:rsidRPr="00E06AAD">
        <w:t>, расположенного по адресу: Российская Федерация, Смоленская облас</w:t>
      </w:r>
      <w:r w:rsidR="004D2F8E">
        <w:t>ть, Сычевский район, Караваевское сельское поселение, д. Кузьмино, ул. Лесная</w:t>
      </w:r>
      <w:r w:rsidR="00E06AAD" w:rsidRPr="00E06AAD">
        <w:t xml:space="preserve">, </w:t>
      </w:r>
      <w:r w:rsidR="004D2F8E">
        <w:t>д. №6</w:t>
      </w:r>
      <w:r w:rsidRPr="00E06AAD">
        <w:t>, обязуется перечислить</w:t>
      </w:r>
      <w:r w:rsidRPr="00E06AAD">
        <w:rPr>
          <w:bCs/>
        </w:rPr>
        <w:t xml:space="preserve"> </w:t>
      </w:r>
      <w:r w:rsidRPr="00E06AAD">
        <w:t xml:space="preserve"> задаток в счет оплаты за недвижимое имущество по реквизитам: </w:t>
      </w:r>
      <w:r w:rsidR="00E06AAD" w:rsidRPr="001A2C23">
        <w:t xml:space="preserve">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="00E06AAD" w:rsidRPr="001A2C23">
        <w:t>р</w:t>
      </w:r>
      <w:proofErr w:type="spellEnd"/>
      <w:proofErr w:type="gramEnd"/>
      <w:r w:rsidR="00E06AAD" w:rsidRPr="001A2C23">
        <w:t>/с № 40101810200000010001 ОТДЕЛЕНИЕ СМОЛЕНСК Г. СМОЛЕНСК, ИНН 6715001412,  КПП 671501001, БИК 046614001, КБК 902 1 14 0</w:t>
      </w:r>
      <w:r w:rsidR="004D2F8E">
        <w:t>6013 05 0000 430, ОКТМО 66646425 (Караваевское</w:t>
      </w:r>
      <w:r w:rsidR="00E06AAD" w:rsidRPr="001A2C23">
        <w:t xml:space="preserve"> с</w:t>
      </w:r>
      <w:r w:rsidR="00E06AAD">
        <w:t>/</w:t>
      </w:r>
      <w:proofErr w:type="spellStart"/>
      <w:r w:rsidR="00E06AAD">
        <w:t>п</w:t>
      </w:r>
      <w:proofErr w:type="spellEnd"/>
      <w:r w:rsidR="00E06AAD">
        <w:t>)</w:t>
      </w:r>
      <w:r w:rsidRPr="00E06AAD">
        <w:t xml:space="preserve">, обеспечение заявки по договору о задатке от _____________ №____ на участие в аукционе по </w:t>
      </w:r>
      <w:r w:rsidR="00E06AAD">
        <w:t>продаже имущества</w:t>
      </w:r>
      <w:r w:rsidRPr="00E06AAD">
        <w:t>.</w:t>
      </w:r>
    </w:p>
    <w:p w:rsidR="00BB5C94" w:rsidRPr="001665A3" w:rsidRDefault="00BB5C94" w:rsidP="00BB5C94">
      <w:pPr>
        <w:ind w:firstLine="709"/>
        <w:jc w:val="both"/>
      </w:pPr>
      <w:r w:rsidRPr="001665A3">
        <w:t>1.2. Задаток устанав</w:t>
      </w:r>
      <w:r>
        <w:t xml:space="preserve">ливается в размере </w:t>
      </w:r>
      <w:r w:rsidR="00E06AAD">
        <w:rPr>
          <w:color w:val="222222"/>
        </w:rPr>
        <w:t>2000 (две тысячи</w:t>
      </w:r>
      <w:r w:rsidRPr="001A2C23">
        <w:rPr>
          <w:color w:val="222222"/>
        </w:rPr>
        <w:t>) рублей 00 копеек</w:t>
      </w:r>
      <w:r>
        <w:rPr>
          <w:color w:val="222222"/>
        </w:rPr>
        <w:t>.</w:t>
      </w:r>
      <w:r>
        <w:t xml:space="preserve"> </w:t>
      </w:r>
    </w:p>
    <w:p w:rsidR="00E06AAD" w:rsidRDefault="00E06AAD" w:rsidP="00BB5C94">
      <w:pPr>
        <w:autoSpaceDE w:val="0"/>
        <w:autoSpaceDN w:val="0"/>
        <w:adjustRightInd w:val="0"/>
        <w:jc w:val="center"/>
        <w:rPr>
          <w:b/>
        </w:rPr>
      </w:pPr>
    </w:p>
    <w:p w:rsidR="00BB5C94" w:rsidRPr="001665A3" w:rsidRDefault="00BB5C94" w:rsidP="00BB5C94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2. Передача денежных средств</w:t>
      </w:r>
    </w:p>
    <w:p w:rsidR="00BB5C94" w:rsidRDefault="00BB5C94" w:rsidP="00BB5C94">
      <w:pPr>
        <w:jc w:val="both"/>
        <w:rPr>
          <w:b/>
          <w:sz w:val="28"/>
          <w:szCs w:val="28"/>
        </w:rPr>
      </w:pPr>
    </w:p>
    <w:p w:rsidR="00BB5C94" w:rsidRDefault="00BB5C94" w:rsidP="00BB5C94">
      <w:pPr>
        <w:ind w:firstLine="709"/>
        <w:jc w:val="both"/>
      </w:pPr>
      <w:r w:rsidRPr="001665A3">
        <w:t xml:space="preserve">2.1. Претендент  обеспечивает поступление  задатка  в  размере </w:t>
      </w:r>
      <w:r w:rsidR="00E06AAD">
        <w:rPr>
          <w:color w:val="222222"/>
        </w:rPr>
        <w:t>2000 (две тысячи</w:t>
      </w:r>
      <w:r w:rsidRPr="001A2C23">
        <w:rPr>
          <w:color w:val="222222"/>
        </w:rPr>
        <w:t>) рублей 00 копеек</w:t>
      </w:r>
      <w:r>
        <w:t xml:space="preserve"> </w:t>
      </w:r>
      <w:r w:rsidRPr="001665A3">
        <w:t>не п</w:t>
      </w:r>
      <w:r w:rsidR="003502B7">
        <w:t>озднее 16-00 часов 13.12</w:t>
      </w:r>
      <w:r>
        <w:t>.2018 года</w:t>
      </w:r>
      <w:r w:rsidRPr="001665A3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5C94" w:rsidRDefault="00BB5C94" w:rsidP="00BB5C94">
      <w:pPr>
        <w:ind w:firstLine="709"/>
        <w:jc w:val="both"/>
      </w:pPr>
      <w:r w:rsidRPr="001665A3">
        <w:t>2.2. Для участия в аукционе Претендент представляет в отдел по земельным и имущественным отношениям Администрации муниципального образования «Сычевский район» Смоленской области платежное поручение с отметкой банка об исполнении, подтверждающее внесение задатка.</w:t>
      </w:r>
    </w:p>
    <w:p w:rsidR="00BB5C94" w:rsidRDefault="00BB5C94" w:rsidP="00BB5C94">
      <w:pPr>
        <w:ind w:firstLine="709"/>
        <w:jc w:val="both"/>
      </w:pPr>
      <w:r w:rsidRPr="001665A3">
        <w:t>2.3. В случае не поступления в указанный срок задатка на счет, обязательства Претендента по внесению задатка считаются неисполненными.</w:t>
      </w:r>
    </w:p>
    <w:p w:rsidR="00BB5C94" w:rsidRDefault="00BB5C94" w:rsidP="00BB5C94">
      <w:pPr>
        <w:ind w:firstLine="709"/>
        <w:jc w:val="both"/>
      </w:pPr>
      <w:r w:rsidRPr="001665A3">
        <w:t>2.4. В случае победы Претендента на аукционе его задаток засчитывается в счет стоимости недвижимого имущества.</w:t>
      </w:r>
    </w:p>
    <w:p w:rsidR="00BB5C94" w:rsidRPr="00381907" w:rsidRDefault="00BB5C94" w:rsidP="00BB5C94">
      <w:pPr>
        <w:ind w:firstLine="709"/>
        <w:jc w:val="both"/>
      </w:pPr>
      <w:r>
        <w:t>2.5</w:t>
      </w:r>
      <w:r w:rsidR="00215237">
        <w:t>. Администрация муниципального образования</w:t>
      </w:r>
      <w:r>
        <w:t xml:space="preserve"> </w:t>
      </w:r>
      <w:r w:rsidR="00215237">
        <w:t>«Сычевский район»</w:t>
      </w:r>
      <w:r>
        <w:t xml:space="preserve"> Смоленской области</w:t>
      </w:r>
      <w:r w:rsidRPr="001665A3"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BB5C94" w:rsidRPr="001665A3" w:rsidRDefault="00BB5C94" w:rsidP="00BB5C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C94" w:rsidRPr="001665A3" w:rsidRDefault="00BB5C94" w:rsidP="00BB5C94">
      <w:pPr>
        <w:autoSpaceDE w:val="0"/>
        <w:autoSpaceDN w:val="0"/>
        <w:adjustRightInd w:val="0"/>
        <w:jc w:val="center"/>
        <w:rPr>
          <w:b/>
        </w:rPr>
      </w:pPr>
      <w:r w:rsidRPr="001665A3">
        <w:rPr>
          <w:b/>
        </w:rPr>
        <w:t>3. Возврат денежных средств</w:t>
      </w:r>
    </w:p>
    <w:p w:rsidR="00BB5C94" w:rsidRPr="001665A3" w:rsidRDefault="00BB5C94" w:rsidP="00BB5C94">
      <w:pPr>
        <w:shd w:val="clear" w:color="auto" w:fill="FFFFFF"/>
        <w:ind w:firstLine="709"/>
        <w:jc w:val="both"/>
      </w:pPr>
      <w:r w:rsidRPr="001665A3">
        <w:t>3.1. Лицам, перечислившим задаток для участия в аукционе, денежные средства возвращаются в следующем порядке:</w:t>
      </w:r>
    </w:p>
    <w:p w:rsidR="00BB5C94" w:rsidRPr="001665A3" w:rsidRDefault="00BB5C94" w:rsidP="00BB5C94">
      <w:pPr>
        <w:shd w:val="clear" w:color="auto" w:fill="FFFFFF"/>
        <w:ind w:firstLine="720"/>
        <w:jc w:val="both"/>
      </w:pPr>
      <w:r w:rsidRPr="001665A3">
        <w:t>а) участникам аукциона, за исключением его победителя, - в течение 5 календарных дней со дня подведения итогов аукциона;</w:t>
      </w:r>
    </w:p>
    <w:p w:rsidR="00BB5C94" w:rsidRPr="001665A3" w:rsidRDefault="00BB5C94" w:rsidP="00BB5C94">
      <w:pPr>
        <w:shd w:val="clear" w:color="auto" w:fill="FFFFFF"/>
        <w:ind w:firstLine="720"/>
        <w:jc w:val="both"/>
      </w:pPr>
      <w:r w:rsidRPr="001665A3"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BB5C94" w:rsidRPr="001665A3" w:rsidRDefault="00BB5C94" w:rsidP="00BB5C94">
      <w:pPr>
        <w:shd w:val="clear" w:color="auto" w:fill="FFFFFF"/>
        <w:ind w:firstLine="720"/>
        <w:jc w:val="both"/>
      </w:pPr>
      <w:r w:rsidRPr="001665A3">
        <w:rPr>
          <w:shd w:val="clear" w:color="auto" w:fill="FFFFFF"/>
        </w:rPr>
        <w:lastRenderedPageBreak/>
        <w:t>Задаток победителя аукциона  подлежит перечислению в установленном порядке в бюджет в течение 5 календарных дней со дня, установленного для заключения договора купли-продажи имущества.</w:t>
      </w:r>
      <w:r w:rsidRPr="001665A3">
        <w:t xml:space="preserve">     </w:t>
      </w:r>
    </w:p>
    <w:p w:rsidR="00BB5C94" w:rsidRPr="001665A3" w:rsidRDefault="00BB5C94" w:rsidP="00BB5C94">
      <w:pPr>
        <w:shd w:val="clear" w:color="auto" w:fill="FFFFFF"/>
        <w:ind w:firstLine="720"/>
        <w:jc w:val="both"/>
        <w:rPr>
          <w:sz w:val="28"/>
          <w:szCs w:val="28"/>
        </w:rPr>
      </w:pPr>
      <w:r w:rsidRPr="001665A3">
        <w:rPr>
          <w:shd w:val="clear" w:color="auto" w:fill="FFFFFF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665A3">
        <w:rPr>
          <w:shd w:val="clear" w:color="auto" w:fill="FFFFFF"/>
        </w:rPr>
        <w:t>позднее</w:t>
      </w:r>
      <w:proofErr w:type="gramEnd"/>
      <w:r w:rsidRPr="001665A3">
        <w:rPr>
          <w:shd w:val="clear" w:color="auto" w:fill="FFFFFF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</w:t>
      </w:r>
      <w:r w:rsidRPr="001665A3">
        <w:rPr>
          <w:rFonts w:ascii="Arial" w:hAnsi="Arial" w:cs="Arial"/>
          <w:shd w:val="clear" w:color="auto" w:fill="FFFFFF"/>
        </w:rPr>
        <w:t>.</w:t>
      </w:r>
      <w:r w:rsidRPr="001665A3">
        <w:rPr>
          <w:sz w:val="28"/>
          <w:szCs w:val="28"/>
        </w:rPr>
        <w:t xml:space="preserve">         </w:t>
      </w: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4. Ответственность Сторон</w:t>
      </w:r>
    </w:p>
    <w:p w:rsidR="00BB5C94" w:rsidRDefault="00BB5C94" w:rsidP="00BB5C94">
      <w:pPr>
        <w:autoSpaceDE w:val="0"/>
        <w:autoSpaceDN w:val="0"/>
        <w:adjustRightInd w:val="0"/>
        <w:ind w:firstLine="709"/>
        <w:jc w:val="both"/>
      </w:pPr>
      <w:r w:rsidRPr="001665A3">
        <w:t>4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BB5C94" w:rsidRPr="001665A3" w:rsidRDefault="00BB5C94" w:rsidP="00BB5C94">
      <w:pPr>
        <w:autoSpaceDE w:val="0"/>
        <w:autoSpaceDN w:val="0"/>
        <w:adjustRightInd w:val="0"/>
        <w:ind w:firstLine="709"/>
        <w:jc w:val="both"/>
      </w:pPr>
      <w:r w:rsidRPr="001665A3">
        <w:t>4.2. Все споры и разногласия, которые могут возникнуть в результате наруш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65A3">
        <w:rPr>
          <w:sz w:val="28"/>
          <w:szCs w:val="28"/>
        </w:rPr>
        <w:t xml:space="preserve">                              </w:t>
      </w: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665A3">
        <w:rPr>
          <w:b/>
        </w:rPr>
        <w:t>5. Срок действия Договора</w:t>
      </w:r>
    </w:p>
    <w:p w:rsidR="00BB5C94" w:rsidRDefault="00BB5C94" w:rsidP="00BB5C94">
      <w:pPr>
        <w:autoSpaceDE w:val="0"/>
        <w:autoSpaceDN w:val="0"/>
        <w:adjustRightInd w:val="0"/>
        <w:ind w:firstLine="709"/>
        <w:jc w:val="both"/>
      </w:pPr>
      <w:r w:rsidRPr="001665A3">
        <w:t>5.1. Договор вступает в силу с момента подписания его Сторонами.</w:t>
      </w:r>
    </w:p>
    <w:p w:rsidR="00BB5C94" w:rsidRDefault="00BB5C94" w:rsidP="00BB5C94">
      <w:pPr>
        <w:autoSpaceDE w:val="0"/>
        <w:autoSpaceDN w:val="0"/>
        <w:adjustRightInd w:val="0"/>
        <w:ind w:firstLine="709"/>
        <w:jc w:val="both"/>
      </w:pPr>
      <w:r w:rsidRPr="001665A3">
        <w:t>5.2. Договор прекращает свое действие с момента надлежащего исполнения Сторонами взятых на себя обязательств.</w:t>
      </w:r>
    </w:p>
    <w:p w:rsidR="00BB5C94" w:rsidRPr="001665A3" w:rsidRDefault="00BB5C94" w:rsidP="00BB5C94">
      <w:pPr>
        <w:autoSpaceDE w:val="0"/>
        <w:autoSpaceDN w:val="0"/>
        <w:adjustRightInd w:val="0"/>
        <w:ind w:firstLine="709"/>
        <w:jc w:val="both"/>
      </w:pPr>
      <w:r w:rsidRPr="001665A3">
        <w:t>Настоящий Договор составлен в двух экземплярах - по одному для каждой из Сторон.</w:t>
      </w:r>
    </w:p>
    <w:p w:rsidR="00BB5C94" w:rsidRPr="001665A3" w:rsidRDefault="00BB5C94" w:rsidP="00BB5C94">
      <w:pPr>
        <w:autoSpaceDE w:val="0"/>
        <w:autoSpaceDN w:val="0"/>
        <w:adjustRightInd w:val="0"/>
        <w:ind w:firstLine="540"/>
        <w:jc w:val="both"/>
      </w:pPr>
    </w:p>
    <w:p w:rsidR="00BB5C94" w:rsidRPr="001665A3" w:rsidRDefault="00BB5C94" w:rsidP="00BB5C94">
      <w:pPr>
        <w:autoSpaceDE w:val="0"/>
        <w:autoSpaceDN w:val="0"/>
        <w:adjustRightInd w:val="0"/>
        <w:jc w:val="center"/>
        <w:rPr>
          <w:b/>
        </w:rPr>
      </w:pPr>
    </w:p>
    <w:p w:rsidR="00BB5C94" w:rsidRPr="001665A3" w:rsidRDefault="00BB5C94" w:rsidP="00BB5C94">
      <w:pPr>
        <w:autoSpaceDE w:val="0"/>
        <w:autoSpaceDN w:val="0"/>
        <w:adjustRightInd w:val="0"/>
        <w:ind w:left="360"/>
        <w:jc w:val="center"/>
        <w:rPr>
          <w:b/>
        </w:rPr>
      </w:pPr>
      <w:r w:rsidRPr="001665A3">
        <w:rPr>
          <w:b/>
        </w:rPr>
        <w:t>6. Юридические адреса, банковские реквизиты, подписи сторон</w:t>
      </w: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709"/>
        <w:gridCol w:w="4294"/>
      </w:tblGrid>
      <w:tr w:rsidR="003502B7" w:rsidRPr="0078347D" w:rsidTr="00432E45">
        <w:tc>
          <w:tcPr>
            <w:tcW w:w="5245" w:type="dxa"/>
          </w:tcPr>
          <w:p w:rsidR="003502B7" w:rsidRPr="00DC429B" w:rsidRDefault="003502B7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родавец:</w:t>
            </w:r>
          </w:p>
          <w:p w:rsidR="003502B7" w:rsidRPr="00AC3DF9" w:rsidRDefault="003502B7" w:rsidP="00432E45">
            <w:pPr>
              <w:tabs>
                <w:tab w:val="left" w:pos="5160"/>
              </w:tabs>
              <w:ind w:right="176"/>
              <w:jc w:val="both"/>
            </w:pPr>
            <w:r>
              <w:t>Начальник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Pr="0078347D" w:rsidRDefault="003502B7" w:rsidP="00432E45">
            <w:pPr>
              <w:autoSpaceDE w:val="0"/>
              <w:autoSpaceDN w:val="0"/>
              <w:adjustRightInd w:val="0"/>
            </w:pPr>
            <w:r w:rsidRPr="00AC3DF9">
              <w:t>___________________</w:t>
            </w:r>
            <w:r>
              <w:t>___</w:t>
            </w:r>
            <w:r w:rsidRPr="00AC3DF9">
              <w:t xml:space="preserve">_ </w:t>
            </w:r>
            <w:r>
              <w:t xml:space="preserve"> В.Л. Соловьева</w:t>
            </w:r>
          </w:p>
        </w:tc>
        <w:tc>
          <w:tcPr>
            <w:tcW w:w="709" w:type="dxa"/>
          </w:tcPr>
          <w:p w:rsidR="003502B7" w:rsidRPr="0078347D" w:rsidRDefault="003502B7" w:rsidP="00432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4" w:type="dxa"/>
          </w:tcPr>
          <w:p w:rsidR="003502B7" w:rsidRPr="00DC429B" w:rsidRDefault="003502B7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окупатель:</w:t>
            </w: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Default="003502B7" w:rsidP="00432E45">
            <w:pPr>
              <w:autoSpaceDE w:val="0"/>
              <w:autoSpaceDN w:val="0"/>
              <w:adjustRightInd w:val="0"/>
            </w:pPr>
          </w:p>
          <w:p w:rsidR="003502B7" w:rsidRPr="0078347D" w:rsidRDefault="003502B7" w:rsidP="00432E45">
            <w:pPr>
              <w:autoSpaceDE w:val="0"/>
              <w:autoSpaceDN w:val="0"/>
              <w:adjustRightInd w:val="0"/>
            </w:pPr>
            <w:r>
              <w:t xml:space="preserve">___________________ </w:t>
            </w:r>
          </w:p>
        </w:tc>
      </w:tr>
    </w:tbl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BB5C94" w:rsidRDefault="00BB5C94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  <w:szCs w:val="28"/>
        </w:rPr>
      </w:pPr>
    </w:p>
    <w:p w:rsidR="00F764D1" w:rsidRPr="001665A3" w:rsidRDefault="00F764D1" w:rsidP="00F764D1">
      <w:pPr>
        <w:widowControl w:val="0"/>
        <w:overflowPunct w:val="0"/>
        <w:autoSpaceDE w:val="0"/>
        <w:autoSpaceDN w:val="0"/>
        <w:adjustRightInd w:val="0"/>
        <w:spacing w:line="268" w:lineRule="auto"/>
        <w:ind w:left="6240" w:firstLine="70"/>
        <w:jc w:val="right"/>
        <w:rPr>
          <w:b/>
        </w:rPr>
      </w:pPr>
      <w:r w:rsidRPr="001665A3">
        <w:rPr>
          <w:b/>
          <w:szCs w:val="28"/>
        </w:rPr>
        <w:lastRenderedPageBreak/>
        <w:t>Приложение 3</w:t>
      </w:r>
    </w:p>
    <w:p w:rsidR="00F764D1" w:rsidRPr="001665A3" w:rsidRDefault="00F764D1" w:rsidP="00F764D1">
      <w:pPr>
        <w:jc w:val="right"/>
      </w:pPr>
      <w:r w:rsidRPr="001665A3">
        <w:t>ПРОЕКТ</w:t>
      </w:r>
    </w:p>
    <w:p w:rsidR="00F764D1" w:rsidRPr="001665A3" w:rsidRDefault="00F764D1" w:rsidP="00F764D1">
      <w:pPr>
        <w:jc w:val="right"/>
      </w:pPr>
    </w:p>
    <w:p w:rsidR="00F764D1" w:rsidRPr="001665A3" w:rsidRDefault="00CD04B6" w:rsidP="00F764D1">
      <w:pPr>
        <w:jc w:val="center"/>
        <w:rPr>
          <w:b/>
        </w:rPr>
      </w:pPr>
      <w:r>
        <w:rPr>
          <w:b/>
        </w:rPr>
        <w:t>Договор</w:t>
      </w:r>
      <w:r w:rsidR="00880857">
        <w:rPr>
          <w:b/>
        </w:rPr>
        <w:t xml:space="preserve"> № </w:t>
      </w:r>
    </w:p>
    <w:p w:rsidR="00F764D1" w:rsidRPr="00412AE0" w:rsidRDefault="00CD04B6" w:rsidP="00F764D1">
      <w:pPr>
        <w:jc w:val="center"/>
        <w:rPr>
          <w:b/>
        </w:rPr>
      </w:pPr>
      <w:r w:rsidRPr="001665A3">
        <w:rPr>
          <w:b/>
        </w:rPr>
        <w:t>купли-продажи</w:t>
      </w:r>
      <w:r>
        <w:rPr>
          <w:b/>
        </w:rPr>
        <w:t xml:space="preserve"> объекта </w:t>
      </w:r>
      <w:r w:rsidRPr="00412AE0">
        <w:rPr>
          <w:b/>
        </w:rPr>
        <w:t xml:space="preserve">недвижимости – </w:t>
      </w:r>
      <w:r>
        <w:rPr>
          <w:b/>
        </w:rPr>
        <w:t>индивидуального</w:t>
      </w:r>
      <w:r w:rsidRPr="00412AE0">
        <w:rPr>
          <w:b/>
        </w:rPr>
        <w:t xml:space="preserve"> жилого дома</w:t>
      </w:r>
    </w:p>
    <w:p w:rsidR="00F764D1" w:rsidRPr="001665A3" w:rsidRDefault="00F764D1" w:rsidP="00F764D1">
      <w:pPr>
        <w:rPr>
          <w:b/>
        </w:rPr>
      </w:pPr>
    </w:p>
    <w:p w:rsidR="00F764D1" w:rsidRPr="001665A3" w:rsidRDefault="00F764D1" w:rsidP="00F764D1">
      <w:pPr>
        <w:rPr>
          <w:b/>
        </w:rPr>
      </w:pPr>
      <w:r w:rsidRPr="001665A3">
        <w:rPr>
          <w:b/>
        </w:rPr>
        <w:t xml:space="preserve">г. Сычевка Смоленской области                                                            </w:t>
      </w:r>
      <w:r w:rsidR="00906A0C">
        <w:rPr>
          <w:b/>
        </w:rPr>
        <w:t xml:space="preserve">             </w:t>
      </w:r>
      <w:r w:rsidRPr="001665A3">
        <w:rPr>
          <w:b/>
        </w:rPr>
        <w:t xml:space="preserve">       __________ года </w:t>
      </w:r>
    </w:p>
    <w:p w:rsidR="00CD04B6" w:rsidRDefault="00CD04B6" w:rsidP="00CD04B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D04B6" w:rsidRPr="001D126D" w:rsidRDefault="00CD04B6" w:rsidP="00CD04B6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r w:rsidR="006D6C71">
        <w:rPr>
          <w:b/>
        </w:rPr>
        <w:t>Караваевское</w:t>
      </w:r>
      <w:r w:rsidRPr="001D126D">
        <w:rPr>
          <w:b/>
        </w:rPr>
        <w:t xml:space="preserve"> сельское поселение Сычевского района Смоленской области</w:t>
      </w:r>
      <w:r w:rsidR="006D6C71">
        <w:t>, ИНН 6715011844, ОГРН 1056730021810</w:t>
      </w:r>
      <w:r w:rsidRPr="001D126D">
        <w:t>,</w:t>
      </w:r>
      <w:r w:rsidR="006D6C71">
        <w:t xml:space="preserve"> находящееся в деревне Караваево</w:t>
      </w:r>
      <w:r w:rsidRPr="001D126D">
        <w:t xml:space="preserve"> Сычевского района Смоленской области, за которое по</w:t>
      </w:r>
      <w:r>
        <w:t xml:space="preserve"> доверен</w:t>
      </w:r>
      <w:r w:rsidR="006D6C71">
        <w:t>ности, удостоверенной 11.08.2017 года  нотариусом Вяземского</w:t>
      </w:r>
      <w:r w:rsidR="006D6C71" w:rsidRPr="001D126D">
        <w:t xml:space="preserve"> нотариального округа Смоленской облас</w:t>
      </w:r>
      <w:r w:rsidR="006D6C71">
        <w:t>ти РФ Серко Натальей Олеговной, реестровый № 1-1780</w:t>
      </w:r>
      <w:r w:rsidRPr="001D126D">
        <w:t xml:space="preserve"> и на основании соглашения о передаче осуществления части полномочий №</w:t>
      </w:r>
      <w:r w:rsidR="006D6C71">
        <w:t xml:space="preserve"> 40</w:t>
      </w:r>
      <w:r w:rsidRPr="001D126D">
        <w:t xml:space="preserve"> от 28.12.2010 года, действует начальник отдела по земельным и имущественным</w:t>
      </w:r>
      <w:proofErr w:type="gramEnd"/>
      <w:r w:rsidRPr="001D126D">
        <w:t xml:space="preserve"> отношениям Администрации муниципального образования                     «Сычевский район» Смоленской области </w:t>
      </w:r>
      <w:r w:rsidRPr="001D126D">
        <w:rPr>
          <w:b/>
        </w:rPr>
        <w:t>Соловьева Валентина Леонидовна</w:t>
      </w:r>
      <w:r>
        <w:t>, именуемое</w:t>
      </w:r>
      <w:r w:rsidRPr="001D126D">
        <w:t xml:space="preserve"> в дальнейшем «</w:t>
      </w:r>
      <w:r w:rsidRPr="001D126D">
        <w:rPr>
          <w:b/>
        </w:rPr>
        <w:t>Продавец</w:t>
      </w:r>
      <w:r w:rsidRPr="001D126D">
        <w:t>», с одной стороны</w:t>
      </w:r>
      <w:r>
        <w:t>,</w:t>
      </w:r>
    </w:p>
    <w:p w:rsidR="00F764D1" w:rsidRPr="001665A3" w:rsidRDefault="00CD04B6" w:rsidP="00D8122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 </w:t>
      </w:r>
      <w:r w:rsidRPr="001D126D">
        <w:t xml:space="preserve">гр. </w:t>
      </w:r>
      <w:r w:rsidRPr="001D126D">
        <w:rPr>
          <w:b/>
        </w:rPr>
        <w:t>_______________</w:t>
      </w:r>
      <w:r w:rsidRPr="001D126D">
        <w:t xml:space="preserve">, именуемый в дальнейшем </w:t>
      </w:r>
      <w:r w:rsidRPr="001D126D">
        <w:rPr>
          <w:b/>
        </w:rPr>
        <w:t xml:space="preserve">«Покупатель», </w:t>
      </w:r>
      <w:r w:rsidRPr="001D126D">
        <w:t>с другой стороны, далее по тексту «Стороны»</w:t>
      </w:r>
      <w:r>
        <w:t>,</w:t>
      </w:r>
      <w:r w:rsidRPr="001D126D">
        <w:t xml:space="preserve"> заключили настоящий договор о нижеследующем: </w:t>
      </w:r>
    </w:p>
    <w:p w:rsidR="00F764D1" w:rsidRPr="001665A3" w:rsidRDefault="00F764D1" w:rsidP="00F764D1">
      <w:pPr>
        <w:jc w:val="center"/>
      </w:pPr>
    </w:p>
    <w:p w:rsidR="00F764D1" w:rsidRPr="001665A3" w:rsidRDefault="00F764D1" w:rsidP="00F764D1">
      <w:pPr>
        <w:widowControl w:val="0"/>
        <w:autoSpaceDE w:val="0"/>
        <w:autoSpaceDN w:val="0"/>
        <w:adjustRightInd w:val="0"/>
        <w:ind w:firstLine="709"/>
        <w:jc w:val="both"/>
      </w:pPr>
    </w:p>
    <w:p w:rsidR="00F764D1" w:rsidRPr="001665A3" w:rsidRDefault="00F764D1" w:rsidP="00F764D1">
      <w:pPr>
        <w:numPr>
          <w:ilvl w:val="0"/>
          <w:numId w:val="2"/>
        </w:numPr>
        <w:jc w:val="center"/>
        <w:rPr>
          <w:b/>
        </w:rPr>
      </w:pPr>
      <w:r w:rsidRPr="001665A3">
        <w:rPr>
          <w:b/>
        </w:rPr>
        <w:t>Предмет договора</w:t>
      </w:r>
    </w:p>
    <w:p w:rsidR="00F764D1" w:rsidRPr="001665A3" w:rsidRDefault="00F764D1" w:rsidP="00F764D1">
      <w:pPr>
        <w:ind w:left="720"/>
        <w:rPr>
          <w:b/>
        </w:rPr>
      </w:pPr>
    </w:p>
    <w:p w:rsidR="00F764D1" w:rsidRPr="001665A3" w:rsidRDefault="00F764D1" w:rsidP="00F764D1">
      <w:pPr>
        <w:ind w:firstLine="720"/>
        <w:jc w:val="both"/>
        <w:rPr>
          <w:b/>
        </w:rPr>
      </w:pPr>
      <w:r w:rsidRPr="001665A3">
        <w:rPr>
          <w:b/>
        </w:rPr>
        <w:t xml:space="preserve">1.1. </w:t>
      </w:r>
      <w:r w:rsidRPr="001665A3">
        <w:t>На основании протокола</w:t>
      </w:r>
      <w:r w:rsidR="00C16F85">
        <w:t xml:space="preserve"> № __</w:t>
      </w:r>
      <w:r w:rsidRPr="001665A3">
        <w:t xml:space="preserve"> аукциона по продаже объ</w:t>
      </w:r>
      <w:r w:rsidR="00C16F85">
        <w:t>ект</w:t>
      </w:r>
      <w:r w:rsidR="00CD04B6">
        <w:t>а недвижимости – индивидуального</w:t>
      </w:r>
      <w:r w:rsidR="00C16F85">
        <w:t xml:space="preserve"> жилого дома</w:t>
      </w:r>
      <w:r w:rsidRPr="001665A3">
        <w:t xml:space="preserve"> от _____ года </w:t>
      </w:r>
      <w:r w:rsidRPr="001665A3">
        <w:rPr>
          <w:b/>
        </w:rPr>
        <w:t xml:space="preserve">Продавец </w:t>
      </w:r>
      <w:r w:rsidRPr="001665A3">
        <w:t xml:space="preserve">передает в собственность </w:t>
      </w:r>
      <w:r w:rsidRPr="001665A3">
        <w:rPr>
          <w:b/>
        </w:rPr>
        <w:t xml:space="preserve">Покупателю, </w:t>
      </w:r>
      <w:r w:rsidRPr="001665A3">
        <w:t xml:space="preserve">а </w:t>
      </w:r>
      <w:r w:rsidRPr="001665A3">
        <w:rPr>
          <w:b/>
        </w:rPr>
        <w:t xml:space="preserve">Покупатель </w:t>
      </w:r>
      <w:r w:rsidRPr="001665A3">
        <w:t>производит оплату и принимает в частную собственнос</w:t>
      </w:r>
      <w:r w:rsidR="00C16F85">
        <w:t>ть объе</w:t>
      </w:r>
      <w:r w:rsidR="00CD04B6">
        <w:t>кт недвижимости – индивидуальн</w:t>
      </w:r>
      <w:r w:rsidR="00155DEF">
        <w:t>ый жилой дом общей площадью 66,1</w:t>
      </w:r>
      <w:r w:rsidR="00D8122C">
        <w:t xml:space="preserve"> кв.м.</w:t>
      </w:r>
      <w:r w:rsidR="00155DEF">
        <w:t>, 1975</w:t>
      </w:r>
      <w:r w:rsidR="00C16F85">
        <w:t xml:space="preserve"> года постройки, расположенный </w:t>
      </w:r>
      <w:r w:rsidRPr="001665A3">
        <w:t>по адресу</w:t>
      </w:r>
      <w:r>
        <w:t xml:space="preserve">: </w:t>
      </w:r>
      <w:proofErr w:type="gramStart"/>
      <w:r w:rsidR="0067343C">
        <w:t xml:space="preserve">Российская Федерация, </w:t>
      </w:r>
      <w:r>
        <w:t>Смоленская обла</w:t>
      </w:r>
      <w:r w:rsidR="00C16F85">
        <w:t xml:space="preserve">сть, Сычевский район, </w:t>
      </w:r>
      <w:r w:rsidR="00155DEF">
        <w:t>Караваевское сельское поселение, д. Кузьмино, ул. Лесная</w:t>
      </w:r>
      <w:r w:rsidRPr="001665A3">
        <w:t>, д.</w:t>
      </w:r>
      <w:r w:rsidR="00155DEF">
        <w:t xml:space="preserve"> 6</w:t>
      </w:r>
      <w:r w:rsidRPr="001665A3">
        <w:t xml:space="preserve">. </w:t>
      </w:r>
      <w:proofErr w:type="gramEnd"/>
    </w:p>
    <w:p w:rsidR="00F764D1" w:rsidRPr="001665A3" w:rsidRDefault="00F764D1" w:rsidP="00F764D1">
      <w:pPr>
        <w:ind w:firstLine="709"/>
        <w:jc w:val="both"/>
      </w:pPr>
      <w:r w:rsidRPr="001665A3">
        <w:rPr>
          <w:b/>
        </w:rPr>
        <w:t xml:space="preserve">1.2. </w:t>
      </w:r>
      <w:r w:rsidRPr="001665A3">
        <w:t>Характеристика объекта недвижимости:</w:t>
      </w:r>
    </w:p>
    <w:p w:rsidR="00F764D1" w:rsidRPr="001665A3" w:rsidRDefault="0067343C" w:rsidP="0067343C">
      <w:pPr>
        <w:ind w:firstLine="709"/>
        <w:jc w:val="both"/>
      </w:pPr>
      <w:proofErr w:type="gramStart"/>
      <w:r>
        <w:t>нару</w:t>
      </w:r>
      <w:r w:rsidR="00155DEF">
        <w:t xml:space="preserve">жные стены – </w:t>
      </w:r>
      <w:r w:rsidR="00BC547D">
        <w:t>щитовые, облицованы кирпичом</w:t>
      </w:r>
      <w:r w:rsidRPr="00327471">
        <w:t xml:space="preserve"> (неравноме</w:t>
      </w:r>
      <w:r w:rsidR="00155DEF">
        <w:t>рная осадка</w:t>
      </w:r>
      <w:r w:rsidRPr="00327471">
        <w:t>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 простые (полотна просели), оконные рамы подлежат замене, внутренняя отделка – окрашено</w:t>
      </w:r>
      <w:r>
        <w:t>, оклеено</w:t>
      </w:r>
      <w:r w:rsidRPr="00327471">
        <w:t xml:space="preserve">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 замена с</w:t>
      </w:r>
      <w:proofErr w:type="gramEnd"/>
      <w:r w:rsidRPr="00327471">
        <w:t xml:space="preserve"> установкой нового прибора уче</w:t>
      </w:r>
      <w:r>
        <w:t>та), жилой дом требует ремонта.</w:t>
      </w:r>
    </w:p>
    <w:p w:rsidR="00F764D1" w:rsidRPr="000E6E8B" w:rsidRDefault="00F764D1" w:rsidP="000E6E8B">
      <w:pPr>
        <w:ind w:firstLine="709"/>
        <w:jc w:val="both"/>
      </w:pPr>
      <w:r w:rsidRPr="000E6E8B">
        <w:rPr>
          <w:b/>
        </w:rPr>
        <w:t>1.3.</w:t>
      </w:r>
      <w:r w:rsidR="000E6E8B" w:rsidRPr="000E6E8B">
        <w:t xml:space="preserve"> Объе</w:t>
      </w:r>
      <w:r w:rsidR="0067343C">
        <w:t>кт недвижимости – индивидуальный</w:t>
      </w:r>
      <w:r w:rsidR="000E6E8B" w:rsidRPr="000E6E8B">
        <w:t xml:space="preserve"> жилой дом</w:t>
      </w:r>
      <w:r w:rsidRPr="000E6E8B">
        <w:t xml:space="preserve"> принадлежит </w:t>
      </w:r>
      <w:r w:rsidRPr="000E6E8B">
        <w:rPr>
          <w:b/>
        </w:rPr>
        <w:t>Продавцу</w:t>
      </w:r>
      <w:r w:rsidRPr="000E6E8B">
        <w:t xml:space="preserve"> на  праве муниципальной собственн</w:t>
      </w:r>
      <w:r w:rsidR="0067343C">
        <w:t xml:space="preserve">ости на основании </w:t>
      </w:r>
      <w:r w:rsidR="009321B6">
        <w:t>выписки из ЕГР</w:t>
      </w:r>
      <w:r w:rsidR="00BC547D">
        <w:t>Н об основных характеристиках и зарегистрированных правах на объект недвижимости от 28.08</w:t>
      </w:r>
      <w:r w:rsidR="009321B6">
        <w:t>.2018 года</w:t>
      </w:r>
      <w:r w:rsidR="00BC547D">
        <w:t>, № 67:19:0210101:120-67/056/2018-1</w:t>
      </w:r>
      <w:r w:rsidR="009321B6">
        <w:t>.</w:t>
      </w:r>
      <w:r w:rsidR="000E6E8B" w:rsidRPr="000E6E8B">
        <w:t xml:space="preserve"> 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1.4.</w:t>
      </w:r>
      <w:r w:rsidRPr="001665A3">
        <w:t xml:space="preserve"> До заключения настоящего Договор</w:t>
      </w:r>
      <w:r w:rsidR="000E6E8B">
        <w:t>а объе</w:t>
      </w:r>
      <w:r w:rsidR="009321B6">
        <w:t>кт недвижимости – индивидуальный</w:t>
      </w:r>
      <w:r w:rsidR="000E6E8B">
        <w:t xml:space="preserve"> жилой дом, указанный</w:t>
      </w:r>
      <w:r w:rsidRPr="001665A3">
        <w:t xml:space="preserve"> в п. 1.1. настояще</w:t>
      </w:r>
      <w:r w:rsidR="000E6E8B">
        <w:t>го Договора, никому не отчужден, не заложен</w:t>
      </w:r>
      <w:r w:rsidRPr="001665A3">
        <w:t xml:space="preserve"> в споре, под запрещением и </w:t>
      </w:r>
      <w:r w:rsidR="000E6E8B">
        <w:t>под арестом не состоит, свободен</w:t>
      </w:r>
      <w:r w:rsidRPr="001665A3">
        <w:t xml:space="preserve"> от любых прав третьих лиц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1.5.</w:t>
      </w:r>
      <w:r w:rsidRPr="001665A3">
        <w:t xml:space="preserve"> На момент подписания настоящего Дого</w:t>
      </w:r>
      <w:r w:rsidR="000E6E8B">
        <w:t>вора в жилом доме</w:t>
      </w:r>
      <w:r w:rsidRPr="001665A3">
        <w:t xml:space="preserve"> никто не зарегистрирован и не проживает.</w:t>
      </w:r>
    </w:p>
    <w:p w:rsidR="00F764D1" w:rsidRPr="001665A3" w:rsidRDefault="00F764D1" w:rsidP="00F764D1">
      <w:pPr>
        <w:ind w:firstLine="709"/>
        <w:jc w:val="both"/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2. Плата по Договору</w:t>
      </w:r>
    </w:p>
    <w:p w:rsidR="00F764D1" w:rsidRPr="001665A3" w:rsidRDefault="00F764D1" w:rsidP="00F764D1">
      <w:pPr>
        <w:jc w:val="center"/>
        <w:rPr>
          <w:b/>
        </w:rPr>
      </w:pPr>
    </w:p>
    <w:p w:rsidR="002E2B08" w:rsidRDefault="00F764D1" w:rsidP="002E2B08">
      <w:pPr>
        <w:ind w:firstLine="709"/>
        <w:jc w:val="both"/>
        <w:rPr>
          <w:sz w:val="23"/>
          <w:szCs w:val="23"/>
        </w:rPr>
      </w:pPr>
      <w:r w:rsidRPr="001665A3">
        <w:rPr>
          <w:b/>
        </w:rPr>
        <w:t xml:space="preserve">2.1. </w:t>
      </w:r>
      <w:proofErr w:type="gramStart"/>
      <w:r w:rsidRPr="001665A3">
        <w:t>Стоимость объекта недвижимости, указанного в п. 1.1. настоящего Договора, составляет _____</w:t>
      </w:r>
      <w:r w:rsidR="002E2B08">
        <w:t>__ (_________) рублей,</w:t>
      </w:r>
      <w:r w:rsidRPr="001665A3">
        <w:t xml:space="preserve"> </w:t>
      </w:r>
      <w:r w:rsidR="002E2B08">
        <w:rPr>
          <w:sz w:val="23"/>
          <w:szCs w:val="23"/>
        </w:rPr>
        <w:t xml:space="preserve">в т.ч. НДС – _____ (____________) рублей ___ копеек.   </w:t>
      </w:r>
      <w:proofErr w:type="gramEnd"/>
    </w:p>
    <w:p w:rsidR="00F764D1" w:rsidRPr="001665A3" w:rsidRDefault="00F764D1" w:rsidP="00F764D1">
      <w:pPr>
        <w:ind w:firstLine="720"/>
        <w:jc w:val="both"/>
      </w:pPr>
      <w:r w:rsidRPr="001665A3">
        <w:t xml:space="preserve">                           </w:t>
      </w: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lastRenderedPageBreak/>
        <w:t>3. Порядок расчётов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2F3E2D">
      <w:pPr>
        <w:ind w:firstLine="709"/>
        <w:jc w:val="both"/>
      </w:pPr>
      <w:r w:rsidRPr="001665A3">
        <w:rPr>
          <w:b/>
        </w:rPr>
        <w:t xml:space="preserve">3.1. </w:t>
      </w:r>
      <w:r w:rsidRPr="001665A3">
        <w:t xml:space="preserve">Сумма, указанная в п. 2.1. настоящего Договора, подлежит перечислению денежными средствами на расчетный счет </w:t>
      </w:r>
      <w:r w:rsidRPr="001665A3">
        <w:rPr>
          <w:b/>
        </w:rPr>
        <w:t>Продавца</w:t>
      </w:r>
      <w:r w:rsidRPr="001665A3">
        <w:t xml:space="preserve"> </w:t>
      </w:r>
      <w:r w:rsidR="000E6E8B">
        <w:t>в течение 10 (десяти</w:t>
      </w:r>
      <w:r w:rsidRPr="001665A3">
        <w:t>) дней после подписания Договора.</w:t>
      </w:r>
    </w:p>
    <w:p w:rsidR="00F764D1" w:rsidRDefault="00F764D1" w:rsidP="002F3E2D">
      <w:pPr>
        <w:jc w:val="both"/>
      </w:pPr>
      <w:r w:rsidRPr="001665A3">
        <w:t xml:space="preserve">Реквизиты  </w:t>
      </w:r>
      <w:r w:rsidRPr="001665A3">
        <w:rPr>
          <w:b/>
        </w:rPr>
        <w:t>Получателя</w:t>
      </w:r>
      <w:r w:rsidR="009321B6">
        <w:t xml:space="preserve">: </w:t>
      </w:r>
      <w:r w:rsidR="009321B6" w:rsidRPr="001A2C23">
        <w:t xml:space="preserve">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="009321B6" w:rsidRPr="001A2C23">
        <w:t>р</w:t>
      </w:r>
      <w:proofErr w:type="spellEnd"/>
      <w:proofErr w:type="gramEnd"/>
      <w:r w:rsidR="009321B6" w:rsidRPr="001A2C23">
        <w:t>/с № 40101810200000010001 ОТДЕЛЕНИЕ СМОЛЕНСК Г. СМОЛЕНСК, ИНН 6715001412,  КПП 671501001, БИК 046614001, КБК 902 1 14 0</w:t>
      </w:r>
      <w:r w:rsidR="00BC547D">
        <w:t>2052 10 0000 410, ОКТМО 66646425 (Караваевское</w:t>
      </w:r>
      <w:r w:rsidR="009321B6" w:rsidRPr="001A2C23">
        <w:t xml:space="preserve"> с/</w:t>
      </w:r>
      <w:proofErr w:type="spellStart"/>
      <w:r w:rsidR="009321B6" w:rsidRPr="001A2C23">
        <w:t>п</w:t>
      </w:r>
      <w:proofErr w:type="spellEnd"/>
      <w:r w:rsidR="009321B6">
        <w:t>).</w:t>
      </w:r>
    </w:p>
    <w:p w:rsidR="002F3E2D" w:rsidRPr="002F3E2D" w:rsidRDefault="002F3E2D" w:rsidP="002F3E2D">
      <w:pPr>
        <w:shd w:val="clear" w:color="auto" w:fill="FFFFFF"/>
        <w:ind w:firstLine="426"/>
        <w:jc w:val="both"/>
      </w:pPr>
      <w:r w:rsidRPr="002F3E2D">
        <w:rPr>
          <w:b/>
        </w:rPr>
        <w:t xml:space="preserve">   3.2.</w:t>
      </w:r>
      <w:r w:rsidRPr="002F3E2D">
        <w:t xml:space="preserve"> Денежные средства в сумме </w:t>
      </w:r>
      <w:r w:rsidR="00BC547D">
        <w:rPr>
          <w:color w:val="222222"/>
        </w:rPr>
        <w:t>14000 (четырнадцать тысяч</w:t>
      </w:r>
      <w:r w:rsidR="009321B6" w:rsidRPr="001A2C23">
        <w:rPr>
          <w:color w:val="222222"/>
        </w:rPr>
        <w:t>) рублей 00 копеек</w:t>
      </w:r>
      <w:r w:rsidRPr="002F3E2D">
        <w:t>, оплаченные Покупателем Продавцу в соответствии с д</w:t>
      </w:r>
      <w:r w:rsidR="004E7A23">
        <w:t>оговором о задатке от _______________</w:t>
      </w:r>
      <w:r w:rsidRPr="002F3E2D">
        <w:t xml:space="preserve"> </w:t>
      </w:r>
      <w:proofErr w:type="gramStart"/>
      <w:r w:rsidRPr="002F3E2D">
        <w:t>г</w:t>
      </w:r>
      <w:proofErr w:type="gramEnd"/>
      <w:r w:rsidRPr="002F3E2D">
        <w:t>., засчитываются в счет оплаты Покупателем имущества по настоящему договору.</w:t>
      </w:r>
    </w:p>
    <w:p w:rsidR="00F764D1" w:rsidRPr="001665A3" w:rsidRDefault="00F764D1" w:rsidP="004E7A23">
      <w:pPr>
        <w:rPr>
          <w:b/>
        </w:rPr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4. Обязанности сторон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4.1.</w:t>
      </w:r>
      <w:r w:rsidRPr="001665A3">
        <w:t xml:space="preserve"> </w:t>
      </w:r>
      <w:r w:rsidRPr="001665A3">
        <w:rPr>
          <w:b/>
        </w:rPr>
        <w:t xml:space="preserve">Продавец </w:t>
      </w:r>
      <w:r w:rsidRPr="001665A3">
        <w:t>обязуется: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4.1.1. </w:t>
      </w:r>
      <w:r w:rsidRPr="001665A3">
        <w:t xml:space="preserve">Передать проданный объект недвижимости </w:t>
      </w:r>
      <w:r w:rsidRPr="001665A3">
        <w:rPr>
          <w:b/>
        </w:rPr>
        <w:t xml:space="preserve">Покупателю, </w:t>
      </w:r>
      <w:r w:rsidRPr="001665A3">
        <w:t>не позднее чем через 30 (тридцать) дней с момента перечисления средств, указанных в п. 2.1. настоящего Договора, по акту приема-передачи;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4.1.2. </w:t>
      </w:r>
      <w:r w:rsidRPr="001665A3">
        <w:t xml:space="preserve">Принять произведённую </w:t>
      </w:r>
      <w:r w:rsidRPr="001665A3">
        <w:rPr>
          <w:b/>
        </w:rPr>
        <w:t>Покупателем</w:t>
      </w:r>
      <w:r w:rsidRPr="001665A3">
        <w:t xml:space="preserve"> оплату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4.2. Покупатель</w:t>
      </w:r>
      <w:r w:rsidRPr="001665A3">
        <w:t xml:space="preserve"> обязуется: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4.2.1.</w:t>
      </w:r>
      <w:r w:rsidRPr="001665A3">
        <w:t xml:space="preserve"> В определённые в п. 3.1. настоящего Договора сроки оплатить проданный </w:t>
      </w:r>
      <w:r w:rsidRPr="001665A3">
        <w:rPr>
          <w:b/>
        </w:rPr>
        <w:t>Продавцом</w:t>
      </w:r>
      <w:r w:rsidRPr="001665A3">
        <w:t xml:space="preserve"> объект недвижимости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4.2.2. </w:t>
      </w:r>
      <w:r w:rsidRPr="001665A3">
        <w:t>Принять проданный объект недвижимости в течение 30 (тридцати) дней с момента  перечисления средств, указанных в п. 2.1. настоящего Договора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4.3. Продавец</w:t>
      </w:r>
      <w:r w:rsidRPr="001665A3">
        <w:t xml:space="preserve"> вправе при невыполнении </w:t>
      </w:r>
      <w:r w:rsidRPr="001665A3">
        <w:rPr>
          <w:b/>
        </w:rPr>
        <w:t>Покупателем</w:t>
      </w:r>
      <w:r w:rsidRPr="001665A3">
        <w:t xml:space="preserve"> обязанностей, установленных п. 4.2. Договора, расторгнуть Договор в одностороннем порядке.</w:t>
      </w: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5. Ответственность сторон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5.1. </w:t>
      </w:r>
      <w:r w:rsidRPr="001665A3">
        <w:t>За нарушение срока перечисления денежных сре</w:t>
      </w:r>
      <w:proofErr w:type="gramStart"/>
      <w:r w:rsidRPr="001665A3">
        <w:t>дств</w:t>
      </w:r>
      <w:r w:rsidRPr="001665A3">
        <w:rPr>
          <w:b/>
        </w:rPr>
        <w:t xml:space="preserve"> Пр</w:t>
      </w:r>
      <w:proofErr w:type="gramEnd"/>
      <w:r w:rsidRPr="001665A3">
        <w:rPr>
          <w:b/>
        </w:rPr>
        <w:t xml:space="preserve">одавец </w:t>
      </w:r>
      <w:r w:rsidRPr="001665A3">
        <w:t>вправе потребовать уплаты суммы, указанной в п. 2.1. настоящего Договора, и процентов - пени в размере 0,5% общей стоимости имущества за каждый день просрочки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5.2. </w:t>
      </w:r>
      <w:r w:rsidRPr="001665A3">
        <w:t>Настоящий Договор подлежит расторжению в случаях: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5.2.1. </w:t>
      </w:r>
      <w:r w:rsidRPr="001665A3">
        <w:t xml:space="preserve">Не внесения платежа в срок, установленный п. 3.1. настоящего Договора расторжение Договора по указанному основанию производится </w:t>
      </w:r>
      <w:r w:rsidRPr="001665A3">
        <w:rPr>
          <w:b/>
        </w:rPr>
        <w:t>Продавцом</w:t>
      </w:r>
      <w:r w:rsidRPr="001665A3">
        <w:t xml:space="preserve"> в одностороннем порядке, о чём</w:t>
      </w:r>
      <w:r w:rsidRPr="001665A3">
        <w:rPr>
          <w:b/>
        </w:rPr>
        <w:t xml:space="preserve"> Продавец</w:t>
      </w:r>
      <w:r w:rsidRPr="001665A3">
        <w:t xml:space="preserve"> письменно уведомляет</w:t>
      </w:r>
      <w:r w:rsidRPr="001665A3">
        <w:rPr>
          <w:b/>
        </w:rPr>
        <w:t xml:space="preserve"> Покупателя</w:t>
      </w:r>
      <w:r w:rsidRPr="001665A3">
        <w:t>. Датой расторжения считается дата по истечении пяти дней со дня направления указанного извещения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5.2.2.</w:t>
      </w:r>
      <w:r w:rsidRPr="001665A3">
        <w:t xml:space="preserve"> Неисполнение, либо ненадлежащее исполнение </w:t>
      </w:r>
      <w:r w:rsidRPr="001665A3">
        <w:rPr>
          <w:b/>
        </w:rPr>
        <w:t>Покупателем</w:t>
      </w:r>
      <w:r w:rsidRPr="001665A3">
        <w:t xml:space="preserve">  подпункта 4.2.2. п. 4.2. настоящего Договора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5.3.</w:t>
      </w:r>
      <w:r w:rsidRPr="001665A3">
        <w:t xml:space="preserve"> Расторжение Договора по основаниям, указанным  в п. 5.2.1. и п. 5.2.2. производится в соответствии с законодательством Российской Федерации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5.4. </w:t>
      </w:r>
      <w:r w:rsidRPr="001665A3">
        <w:t>Расторжение Договора  не освобождает от уплаты пени, установленной п.5.1. настоящего Договора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5.5.</w:t>
      </w:r>
      <w:r w:rsidRPr="001665A3">
        <w:t xml:space="preserve"> В случае расторжения Договора </w:t>
      </w:r>
      <w:r w:rsidRPr="001665A3">
        <w:rPr>
          <w:b/>
        </w:rPr>
        <w:t>Покупатель</w:t>
      </w:r>
      <w:r w:rsidRPr="001665A3">
        <w:t xml:space="preserve"> возвращает </w:t>
      </w:r>
      <w:r w:rsidRPr="001665A3">
        <w:rPr>
          <w:b/>
        </w:rPr>
        <w:t>Продавцу</w:t>
      </w:r>
      <w:r w:rsidRPr="001665A3">
        <w:t xml:space="preserve"> объект недвижимости, определённый п. 1.3. настоящего Договора, а </w:t>
      </w:r>
      <w:r w:rsidRPr="001665A3">
        <w:rPr>
          <w:b/>
        </w:rPr>
        <w:t>Продавец</w:t>
      </w:r>
      <w:r w:rsidRPr="001665A3">
        <w:t xml:space="preserve"> возвращает покупателю стоимость указанного имущества. При невозможности возврата имущества в натуре </w:t>
      </w:r>
      <w:r w:rsidRPr="001665A3">
        <w:rPr>
          <w:b/>
        </w:rPr>
        <w:t xml:space="preserve">Покупатель </w:t>
      </w:r>
      <w:r w:rsidRPr="001665A3">
        <w:t xml:space="preserve">возвращает </w:t>
      </w:r>
      <w:r w:rsidRPr="001665A3">
        <w:rPr>
          <w:b/>
        </w:rPr>
        <w:t>Продавцу</w:t>
      </w:r>
      <w:r w:rsidRPr="001665A3">
        <w:t xml:space="preserve"> стоимость имущества (с учётом конъюнктуры рынка на момент расторжения Договора). Виновная в расторжении Договора сторона возмещает другой стороне все убытки, в том числе упущенную выгоду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5.6. </w:t>
      </w:r>
      <w:r w:rsidRPr="001665A3">
        <w:t>В случаях, не предусмотренных настоящим Договором, стороны руководствуются действующим законодательством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lastRenderedPageBreak/>
        <w:t>5.7.</w:t>
      </w:r>
      <w:r w:rsidRPr="001665A3">
        <w:t xml:space="preserve"> Не одна из сторон не несет ответственности перед другой стороной за невыполненные обязательства в результате обстоятельств, которые в законодательстве Российской Федерации определены как форс-мажорные.</w:t>
      </w:r>
    </w:p>
    <w:p w:rsidR="00F764D1" w:rsidRPr="001665A3" w:rsidRDefault="00F764D1" w:rsidP="00F764D1">
      <w:pPr>
        <w:ind w:firstLine="720"/>
        <w:jc w:val="both"/>
      </w:pPr>
    </w:p>
    <w:p w:rsidR="00F764D1" w:rsidRPr="001665A3" w:rsidRDefault="00F764D1" w:rsidP="00F764D1">
      <w:pPr>
        <w:ind w:firstLine="720"/>
        <w:jc w:val="center"/>
        <w:rPr>
          <w:b/>
        </w:rPr>
      </w:pPr>
      <w:r w:rsidRPr="001665A3">
        <w:rPr>
          <w:b/>
        </w:rPr>
        <w:t>6. Действие Договора</w:t>
      </w:r>
    </w:p>
    <w:p w:rsidR="00F764D1" w:rsidRPr="001665A3" w:rsidRDefault="00F764D1" w:rsidP="00F764D1">
      <w:pPr>
        <w:ind w:firstLine="720"/>
        <w:jc w:val="center"/>
      </w:pP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>6.1.</w:t>
      </w:r>
      <w:r w:rsidRPr="001665A3">
        <w:t xml:space="preserve"> Договор вступает в силу с момента его подписания сторонами и действует до окончания исполнения сторонами своих обязательств по нему.</w:t>
      </w: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t>7. Прочие условия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7.1. </w:t>
      </w:r>
      <w:r w:rsidRPr="001665A3">
        <w:t>Договор составлен в трех экземплярах, имеющих одинаковую юридическую силу, по одному для каждой из сторон, третий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F764D1" w:rsidRPr="001665A3" w:rsidRDefault="00F764D1" w:rsidP="00F764D1">
      <w:pPr>
        <w:ind w:firstLine="720"/>
        <w:jc w:val="both"/>
      </w:pPr>
      <w:r w:rsidRPr="001665A3">
        <w:rPr>
          <w:b/>
        </w:rPr>
        <w:t xml:space="preserve">7.2. </w:t>
      </w:r>
      <w:r w:rsidRPr="001665A3">
        <w:t>Догов</w:t>
      </w:r>
      <w:r>
        <w:t>ор под</w:t>
      </w:r>
      <w:r w:rsidR="00880857">
        <w:t>лежит регистрации</w:t>
      </w:r>
      <w:r w:rsidRPr="001665A3">
        <w:t xml:space="preserve"> в Управлении Федеральной службы государственной регистрации, кадастра и картографии по Смоленской области.</w:t>
      </w:r>
    </w:p>
    <w:p w:rsidR="00F764D1" w:rsidRPr="001665A3" w:rsidRDefault="00F764D1" w:rsidP="00C7066C">
      <w:pPr>
        <w:jc w:val="both"/>
      </w:pPr>
      <w:r w:rsidRPr="001665A3">
        <w:t xml:space="preserve">         </w:t>
      </w: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jc w:val="center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5245"/>
        <w:gridCol w:w="709"/>
        <w:gridCol w:w="4294"/>
      </w:tblGrid>
      <w:tr w:rsidR="00C14D9D" w:rsidRPr="0078347D" w:rsidTr="00432E45">
        <w:tc>
          <w:tcPr>
            <w:tcW w:w="5245" w:type="dxa"/>
          </w:tcPr>
          <w:p w:rsidR="00C14D9D" w:rsidRPr="00DC429B" w:rsidRDefault="00C14D9D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родавец:</w:t>
            </w:r>
          </w:p>
          <w:p w:rsidR="00C14D9D" w:rsidRPr="00AC3DF9" w:rsidRDefault="00C14D9D" w:rsidP="00432E45">
            <w:pPr>
              <w:tabs>
                <w:tab w:val="left" w:pos="5160"/>
              </w:tabs>
              <w:ind w:right="176"/>
              <w:jc w:val="both"/>
            </w:pPr>
            <w:r>
              <w:t>Начальник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Pr="0078347D" w:rsidRDefault="00C14D9D" w:rsidP="00432E45">
            <w:pPr>
              <w:autoSpaceDE w:val="0"/>
              <w:autoSpaceDN w:val="0"/>
              <w:adjustRightInd w:val="0"/>
            </w:pPr>
            <w:r w:rsidRPr="00AC3DF9">
              <w:t>___________________</w:t>
            </w:r>
            <w:r>
              <w:t>___</w:t>
            </w:r>
            <w:r w:rsidRPr="00AC3DF9">
              <w:t xml:space="preserve">_ </w:t>
            </w:r>
            <w:r>
              <w:t xml:space="preserve"> В.Л. Соловьева</w:t>
            </w:r>
          </w:p>
        </w:tc>
        <w:tc>
          <w:tcPr>
            <w:tcW w:w="709" w:type="dxa"/>
          </w:tcPr>
          <w:p w:rsidR="00C14D9D" w:rsidRPr="0078347D" w:rsidRDefault="00C14D9D" w:rsidP="00432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4" w:type="dxa"/>
          </w:tcPr>
          <w:p w:rsidR="00C14D9D" w:rsidRPr="00DC429B" w:rsidRDefault="00C14D9D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окупатель:</w:t>
            </w: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Default="00C14D9D" w:rsidP="00432E45">
            <w:pPr>
              <w:autoSpaceDE w:val="0"/>
              <w:autoSpaceDN w:val="0"/>
              <w:adjustRightInd w:val="0"/>
            </w:pPr>
          </w:p>
          <w:p w:rsidR="00C14D9D" w:rsidRPr="0078347D" w:rsidRDefault="00C14D9D" w:rsidP="00432E45">
            <w:pPr>
              <w:autoSpaceDE w:val="0"/>
              <w:autoSpaceDN w:val="0"/>
              <w:adjustRightInd w:val="0"/>
            </w:pPr>
            <w:r>
              <w:t xml:space="preserve">___________________ </w:t>
            </w:r>
          </w:p>
        </w:tc>
      </w:tr>
    </w:tbl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jc w:val="center"/>
        <w:rPr>
          <w:b/>
        </w:rPr>
      </w:pPr>
    </w:p>
    <w:p w:rsidR="00F764D1" w:rsidRPr="001665A3" w:rsidRDefault="00F764D1" w:rsidP="00F764D1">
      <w:pPr>
        <w:jc w:val="center"/>
        <w:rPr>
          <w:b/>
          <w:sz w:val="28"/>
          <w:szCs w:val="28"/>
        </w:rPr>
      </w:pPr>
    </w:p>
    <w:p w:rsidR="00F764D1" w:rsidRPr="001665A3" w:rsidRDefault="00F764D1" w:rsidP="00F764D1">
      <w:pPr>
        <w:jc w:val="center"/>
        <w:rPr>
          <w:b/>
          <w:sz w:val="28"/>
          <w:szCs w:val="28"/>
        </w:rPr>
      </w:pPr>
    </w:p>
    <w:p w:rsidR="00F764D1" w:rsidRPr="001665A3" w:rsidRDefault="00F764D1" w:rsidP="00F764D1">
      <w:pPr>
        <w:jc w:val="center"/>
        <w:rPr>
          <w:b/>
          <w:sz w:val="28"/>
          <w:szCs w:val="28"/>
        </w:rPr>
      </w:pPr>
    </w:p>
    <w:p w:rsidR="00F764D1" w:rsidRPr="001665A3" w:rsidRDefault="00F764D1" w:rsidP="00F764D1">
      <w:pPr>
        <w:jc w:val="center"/>
        <w:rPr>
          <w:b/>
          <w:sz w:val="28"/>
          <w:szCs w:val="28"/>
        </w:rPr>
      </w:pPr>
    </w:p>
    <w:p w:rsidR="00F764D1" w:rsidRDefault="00F764D1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906A0C" w:rsidRDefault="00906A0C" w:rsidP="00F764D1">
      <w:pPr>
        <w:jc w:val="center"/>
        <w:rPr>
          <w:b/>
          <w:sz w:val="28"/>
          <w:szCs w:val="28"/>
        </w:rPr>
      </w:pPr>
    </w:p>
    <w:p w:rsidR="004E7A23" w:rsidRDefault="004E7A23" w:rsidP="004E7A23">
      <w:pPr>
        <w:rPr>
          <w:b/>
          <w:sz w:val="28"/>
          <w:szCs w:val="28"/>
        </w:rPr>
      </w:pPr>
    </w:p>
    <w:p w:rsidR="00B31FA4" w:rsidRPr="001665A3" w:rsidRDefault="00B31FA4" w:rsidP="004E7A23">
      <w:pPr>
        <w:rPr>
          <w:b/>
          <w:sz w:val="28"/>
          <w:szCs w:val="28"/>
        </w:rPr>
      </w:pPr>
    </w:p>
    <w:p w:rsidR="00F764D1" w:rsidRDefault="00F764D1" w:rsidP="00F764D1">
      <w:pPr>
        <w:jc w:val="center"/>
        <w:rPr>
          <w:b/>
          <w:sz w:val="28"/>
          <w:szCs w:val="28"/>
        </w:rPr>
      </w:pPr>
    </w:p>
    <w:p w:rsidR="00880857" w:rsidRDefault="00880857" w:rsidP="00F764D1">
      <w:pPr>
        <w:jc w:val="center"/>
        <w:rPr>
          <w:b/>
          <w:sz w:val="28"/>
          <w:szCs w:val="28"/>
        </w:rPr>
      </w:pPr>
    </w:p>
    <w:p w:rsidR="00C7066C" w:rsidRDefault="00C7066C" w:rsidP="00F764D1">
      <w:pPr>
        <w:jc w:val="center"/>
        <w:rPr>
          <w:b/>
          <w:sz w:val="28"/>
          <w:szCs w:val="28"/>
        </w:rPr>
      </w:pPr>
    </w:p>
    <w:p w:rsidR="00C7066C" w:rsidRDefault="00C7066C" w:rsidP="00F764D1">
      <w:pPr>
        <w:jc w:val="center"/>
        <w:rPr>
          <w:b/>
          <w:sz w:val="28"/>
          <w:szCs w:val="28"/>
        </w:rPr>
      </w:pPr>
    </w:p>
    <w:p w:rsidR="00F764D1" w:rsidRPr="001665A3" w:rsidRDefault="00F764D1" w:rsidP="00F764D1">
      <w:pPr>
        <w:jc w:val="center"/>
        <w:rPr>
          <w:b/>
        </w:rPr>
      </w:pPr>
      <w:r w:rsidRPr="001665A3">
        <w:rPr>
          <w:b/>
        </w:rPr>
        <w:lastRenderedPageBreak/>
        <w:t>АКТ</w:t>
      </w:r>
    </w:p>
    <w:p w:rsidR="00F764D1" w:rsidRPr="001665A3" w:rsidRDefault="00F764D1" w:rsidP="00F764D1">
      <w:pPr>
        <w:jc w:val="center"/>
      </w:pPr>
      <w:r w:rsidRPr="001665A3">
        <w:t>приема-перед</w:t>
      </w:r>
      <w:r w:rsidR="009321B6">
        <w:t>ачи объекта недвижимости –  индивидуального</w:t>
      </w:r>
      <w:r w:rsidR="00B31FA4">
        <w:t xml:space="preserve"> жилого дома</w:t>
      </w: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jc w:val="both"/>
      </w:pPr>
      <w:r w:rsidRPr="001665A3">
        <w:t xml:space="preserve">г. Сычевка                                                                                              </w:t>
      </w:r>
      <w:r w:rsidR="00906A0C">
        <w:t xml:space="preserve">              </w:t>
      </w:r>
      <w:r w:rsidRPr="001665A3">
        <w:t xml:space="preserve">     _______________ года </w:t>
      </w:r>
    </w:p>
    <w:p w:rsidR="00F764D1" w:rsidRPr="001665A3" w:rsidRDefault="00F764D1" w:rsidP="00F764D1">
      <w:pPr>
        <w:jc w:val="both"/>
      </w:pPr>
    </w:p>
    <w:p w:rsidR="00F764D1" w:rsidRPr="001665A3" w:rsidRDefault="00F764D1" w:rsidP="00F764D1">
      <w:pPr>
        <w:jc w:val="both"/>
      </w:pPr>
      <w:r w:rsidRPr="001665A3">
        <w:t>МЫ, нижеподписавшиеся:</w:t>
      </w:r>
    </w:p>
    <w:p w:rsidR="00F764D1" w:rsidRPr="001665A3" w:rsidRDefault="00C14D9D" w:rsidP="009321B6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М</w:t>
      </w:r>
      <w:r w:rsidRPr="001D126D">
        <w:rPr>
          <w:b/>
        </w:rPr>
        <w:t xml:space="preserve">униципальное образование </w:t>
      </w:r>
      <w:r>
        <w:rPr>
          <w:b/>
        </w:rPr>
        <w:t>Караваевское</w:t>
      </w:r>
      <w:r w:rsidRPr="001D126D">
        <w:rPr>
          <w:b/>
        </w:rPr>
        <w:t xml:space="preserve"> сельское поселение Сычевского района Смоленской области</w:t>
      </w:r>
      <w:r>
        <w:t>, ИНН 6715011844, ОГРН 1056730021810</w:t>
      </w:r>
      <w:r w:rsidRPr="001D126D">
        <w:t>,</w:t>
      </w:r>
      <w:r>
        <w:t xml:space="preserve"> находящееся в деревне Караваево</w:t>
      </w:r>
      <w:r w:rsidRPr="001D126D">
        <w:t xml:space="preserve"> Сычевского района Смоленской области, за которое по</w:t>
      </w:r>
      <w:r>
        <w:t xml:space="preserve"> доверенности, удостоверенной 11.08.2017 года  нотариусом Вяземского</w:t>
      </w:r>
      <w:r w:rsidRPr="001D126D">
        <w:t xml:space="preserve"> нотариального округа Смоленской облас</w:t>
      </w:r>
      <w:r>
        <w:t>ти РФ Серко Натальей Олеговной, реестровый № 1-1780</w:t>
      </w:r>
      <w:r w:rsidRPr="001D126D">
        <w:t xml:space="preserve"> и на основании соглашения о передаче осуществления части полномочий №</w:t>
      </w:r>
      <w:r>
        <w:t xml:space="preserve"> 40</w:t>
      </w:r>
      <w:r w:rsidR="009F5209">
        <w:t xml:space="preserve"> от 28.12.2010 года</w:t>
      </w:r>
      <w:r w:rsidR="009321B6" w:rsidRPr="001D126D">
        <w:t>, действует начальник отдела по земельным и имущественным</w:t>
      </w:r>
      <w:proofErr w:type="gramEnd"/>
      <w:r w:rsidR="009321B6" w:rsidRPr="001D126D">
        <w:t xml:space="preserve"> отношениям Администрации муниципального образования                     «Сычевский район» Смоленской области </w:t>
      </w:r>
      <w:r w:rsidR="009321B6" w:rsidRPr="001D126D">
        <w:rPr>
          <w:b/>
        </w:rPr>
        <w:t>Соловьева Валентина Леонидовна</w:t>
      </w:r>
      <w:r w:rsidR="009321B6">
        <w:t>, именуемое</w:t>
      </w:r>
      <w:r w:rsidR="009321B6" w:rsidRPr="001D126D">
        <w:t xml:space="preserve"> в дальнейшем «</w:t>
      </w:r>
      <w:r w:rsidR="009321B6" w:rsidRPr="001D126D">
        <w:rPr>
          <w:b/>
        </w:rPr>
        <w:t>Продавец</w:t>
      </w:r>
      <w:r w:rsidR="009321B6" w:rsidRPr="001D126D">
        <w:t>», с одной стороны</w:t>
      </w:r>
      <w:r w:rsidR="009321B6">
        <w:t>,</w:t>
      </w:r>
    </w:p>
    <w:p w:rsidR="00F764D1" w:rsidRPr="001665A3" w:rsidRDefault="00B31FA4" w:rsidP="00F764D1">
      <w:pPr>
        <w:ind w:firstLine="709"/>
        <w:jc w:val="both"/>
      </w:pPr>
      <w:r>
        <w:t xml:space="preserve">и </w:t>
      </w:r>
      <w:r w:rsidR="00F764D1" w:rsidRPr="001665A3">
        <w:t xml:space="preserve">гр. </w:t>
      </w:r>
      <w:r w:rsidR="00F764D1" w:rsidRPr="001665A3">
        <w:rPr>
          <w:b/>
        </w:rPr>
        <w:t>____________</w:t>
      </w:r>
      <w:r w:rsidR="00F764D1" w:rsidRPr="001665A3">
        <w:t xml:space="preserve">, именуемый в дальнейшем </w:t>
      </w:r>
      <w:r w:rsidR="00F764D1" w:rsidRPr="001665A3">
        <w:rPr>
          <w:b/>
        </w:rPr>
        <w:t xml:space="preserve">«Покупатель», </w:t>
      </w:r>
      <w:r w:rsidR="00F764D1" w:rsidRPr="001665A3">
        <w:t xml:space="preserve">с другой стороны, далее по тексту «Стороны», составили настоящий акт о нижеследующем: </w:t>
      </w:r>
    </w:p>
    <w:p w:rsidR="00F764D1" w:rsidRPr="00695E7B" w:rsidRDefault="00F764D1" w:rsidP="00B31FA4">
      <w:pPr>
        <w:ind w:firstLine="720"/>
        <w:jc w:val="both"/>
        <w:rPr>
          <w:b/>
        </w:rPr>
      </w:pPr>
      <w:r w:rsidRPr="001665A3">
        <w:rPr>
          <w:b/>
        </w:rPr>
        <w:t>1. Продавец</w:t>
      </w:r>
      <w:r w:rsidRPr="001665A3">
        <w:t xml:space="preserve"> в соответствии с Договором</w:t>
      </w:r>
      <w:r w:rsidR="00880857">
        <w:t xml:space="preserve"> № __</w:t>
      </w:r>
      <w:r w:rsidRPr="001665A3">
        <w:t xml:space="preserve"> купли-продажи от ________ года продал </w:t>
      </w:r>
      <w:r w:rsidRPr="001665A3">
        <w:rPr>
          <w:b/>
        </w:rPr>
        <w:t>Покупателю</w:t>
      </w:r>
      <w:r w:rsidR="00B31FA4">
        <w:t xml:space="preserve"> объект недвижимости</w:t>
      </w:r>
      <w:r w:rsidR="009321B6">
        <w:t xml:space="preserve"> – индивидуальный</w:t>
      </w:r>
      <w:r w:rsidR="00B31FA4">
        <w:t xml:space="preserve"> жилой дом</w:t>
      </w:r>
      <w:r w:rsidRPr="001665A3">
        <w:t xml:space="preserve"> общей пл</w:t>
      </w:r>
      <w:r w:rsidR="00B31FA4">
        <w:t>ощадью</w:t>
      </w:r>
      <w:r w:rsidR="00C14D9D">
        <w:t xml:space="preserve"> 66,1 кв.м., 1975</w:t>
      </w:r>
      <w:r w:rsidR="00B31FA4">
        <w:t xml:space="preserve"> года постройки, расположенный </w:t>
      </w:r>
      <w:r w:rsidR="00B31FA4" w:rsidRPr="001665A3">
        <w:t>по адресу</w:t>
      </w:r>
      <w:r w:rsidR="00B31FA4">
        <w:t xml:space="preserve">: </w:t>
      </w:r>
      <w:proofErr w:type="gramStart"/>
      <w:r w:rsidR="009321B6">
        <w:t xml:space="preserve">Российская Федерация, </w:t>
      </w:r>
      <w:r w:rsidR="00B31FA4">
        <w:t xml:space="preserve">Смоленская область, Сычевский район, </w:t>
      </w:r>
      <w:r w:rsidR="00C14D9D">
        <w:t>Караваевское</w:t>
      </w:r>
      <w:r w:rsidR="009321B6">
        <w:t xml:space="preserve"> сельс</w:t>
      </w:r>
      <w:r w:rsidR="00B21ABD">
        <w:t>кое поселение, д. Кузьмино</w:t>
      </w:r>
      <w:r w:rsidR="00EE59EE">
        <w:t>, ул. Лесная</w:t>
      </w:r>
      <w:r w:rsidR="00B31FA4" w:rsidRPr="001665A3">
        <w:t>, д.</w:t>
      </w:r>
      <w:r w:rsidR="00EE59EE">
        <w:t xml:space="preserve"> 6</w:t>
      </w:r>
      <w:r w:rsidR="00B31FA4" w:rsidRPr="001665A3">
        <w:t xml:space="preserve">. </w:t>
      </w:r>
      <w:proofErr w:type="gramEnd"/>
    </w:p>
    <w:p w:rsidR="00F764D1" w:rsidRDefault="00F764D1" w:rsidP="00F764D1">
      <w:pPr>
        <w:ind w:firstLine="709"/>
        <w:jc w:val="both"/>
      </w:pPr>
      <w:r w:rsidRPr="001665A3">
        <w:t>Характеристика объекта недвижимости:</w:t>
      </w:r>
    </w:p>
    <w:p w:rsidR="009321B6" w:rsidRPr="001665A3" w:rsidRDefault="009321B6" w:rsidP="009321B6">
      <w:pPr>
        <w:ind w:firstLine="709"/>
        <w:jc w:val="both"/>
      </w:pPr>
      <w:proofErr w:type="gramStart"/>
      <w:r>
        <w:t>нару</w:t>
      </w:r>
      <w:r w:rsidR="00EE59EE">
        <w:t>жные стены – щитовые, облицованы кирпичом</w:t>
      </w:r>
      <w:r w:rsidRPr="00327471">
        <w:t xml:space="preserve"> (неравноме</w:t>
      </w:r>
      <w:r w:rsidR="00EE59EE">
        <w:t>рная осадка</w:t>
      </w:r>
      <w:r w:rsidRPr="00327471">
        <w:t>), перегородки - дощатые, перекрытия деревянные (прогиб балок, подтеки), покрытие кровли – шифер (местами требует замены), полы – дощатые окрашенные (стертость досок в ходовых местах), дверные проемы простые (полотна просели), оконные рамы подлежат замене, внутренняя отделка – окрашено</w:t>
      </w:r>
      <w:r>
        <w:t>, оклеено</w:t>
      </w:r>
      <w:r w:rsidRPr="00327471">
        <w:t xml:space="preserve"> (следы загрязнения), отделка потолков – окрашено (требуется ремонт), отопление печное (требует капитального ремонта), электроснабжение – открытая проводка (требуется полная замена с</w:t>
      </w:r>
      <w:proofErr w:type="gramEnd"/>
      <w:r w:rsidRPr="00327471">
        <w:t xml:space="preserve"> установкой нового прибора уче</w:t>
      </w:r>
      <w:r>
        <w:t>та), жилой дом требует ремонта.</w:t>
      </w:r>
    </w:p>
    <w:p w:rsidR="00F764D1" w:rsidRPr="001665A3" w:rsidRDefault="00F764D1" w:rsidP="00F764D1">
      <w:pPr>
        <w:ind w:firstLine="709"/>
        <w:jc w:val="both"/>
      </w:pPr>
      <w:r w:rsidRPr="001665A3">
        <w:rPr>
          <w:b/>
        </w:rPr>
        <w:t>2.</w:t>
      </w:r>
      <w:r w:rsidRPr="001665A3">
        <w:t xml:space="preserve"> В соответствии с настоящим актом </w:t>
      </w:r>
      <w:r w:rsidRPr="001665A3">
        <w:rPr>
          <w:b/>
        </w:rPr>
        <w:t>Продавец</w:t>
      </w:r>
      <w:r w:rsidRPr="001665A3">
        <w:t xml:space="preserve"> передал </w:t>
      </w:r>
      <w:r w:rsidRPr="001665A3">
        <w:rPr>
          <w:b/>
        </w:rPr>
        <w:t>Покупателю</w:t>
      </w:r>
      <w:r w:rsidR="009F0123">
        <w:t xml:space="preserve"> вышеуказанное имущество</w:t>
      </w:r>
      <w:r w:rsidRPr="001665A3">
        <w:t xml:space="preserve"> в виде, в котором оно было осмотрено </w:t>
      </w:r>
      <w:r w:rsidRPr="001665A3">
        <w:rPr>
          <w:b/>
        </w:rPr>
        <w:t>Покупателем</w:t>
      </w:r>
      <w:r w:rsidRPr="001665A3">
        <w:t>.</w:t>
      </w:r>
    </w:p>
    <w:p w:rsidR="00F764D1" w:rsidRPr="001665A3" w:rsidRDefault="00F764D1" w:rsidP="00F764D1">
      <w:pPr>
        <w:ind w:firstLine="709"/>
        <w:jc w:val="both"/>
      </w:pPr>
      <w:r w:rsidRPr="001665A3">
        <w:rPr>
          <w:b/>
        </w:rPr>
        <w:t xml:space="preserve">3. Покупатель </w:t>
      </w:r>
      <w:r w:rsidRPr="001665A3">
        <w:t>принял от</w:t>
      </w:r>
      <w:r w:rsidRPr="001665A3">
        <w:rPr>
          <w:b/>
        </w:rPr>
        <w:t xml:space="preserve"> Продавца</w:t>
      </w:r>
      <w:r w:rsidR="009F0123">
        <w:t xml:space="preserve"> вышеуказанное имущество</w:t>
      </w:r>
      <w:r w:rsidRPr="001665A3">
        <w:t xml:space="preserve"> в таком состоянии, как оно есть на день подписания настоящего акта.</w:t>
      </w:r>
    </w:p>
    <w:p w:rsidR="00F764D1" w:rsidRPr="001665A3" w:rsidRDefault="00F764D1" w:rsidP="00F764D1">
      <w:pPr>
        <w:ind w:firstLine="709"/>
        <w:jc w:val="both"/>
      </w:pPr>
      <w:r w:rsidRPr="001665A3">
        <w:rPr>
          <w:b/>
        </w:rPr>
        <w:t>4.</w:t>
      </w:r>
      <w:r w:rsidRPr="001665A3">
        <w:t xml:space="preserve"> Настоящим актом каждая из Сторон по Договору подтверждает, что обязательства сторон в части передачи предмета Договора выполнены, у Сторон нет друг к другу претензий по пунктам вышеуказанного Договора.</w:t>
      </w:r>
    </w:p>
    <w:p w:rsidR="00F764D1" w:rsidRPr="001665A3" w:rsidRDefault="00F764D1" w:rsidP="00EE59EE">
      <w:pPr>
        <w:ind w:firstLine="709"/>
        <w:jc w:val="both"/>
      </w:pPr>
      <w:r w:rsidRPr="001665A3">
        <w:rPr>
          <w:b/>
        </w:rPr>
        <w:t>5.</w:t>
      </w:r>
      <w:r w:rsidRPr="001665A3">
        <w:t xml:space="preserve"> Настоящий акт приема-передачи</w:t>
      </w:r>
      <w:r w:rsidR="00AF1724">
        <w:t xml:space="preserve"> объект</w:t>
      </w:r>
      <w:r w:rsidR="009F0123">
        <w:t>а недвижимости – индивидуального</w:t>
      </w:r>
      <w:r w:rsidR="00AF1724">
        <w:t xml:space="preserve"> жилого дома</w:t>
      </w:r>
      <w:r w:rsidRPr="001665A3">
        <w:t xml:space="preserve"> составлен и подписан в трех экземплярах, по одному для каждой из сторон, один экземпляр передается Управлению Федеральной службы государственной регистрации, кадастра и картографии по Смоленской области.</w:t>
      </w:r>
    </w:p>
    <w:p w:rsidR="00F764D1" w:rsidRDefault="00F764D1" w:rsidP="00F764D1">
      <w:pPr>
        <w:jc w:val="both"/>
      </w:pPr>
    </w:p>
    <w:p w:rsidR="003414BD" w:rsidRDefault="003414BD" w:rsidP="00F764D1">
      <w:pPr>
        <w:jc w:val="both"/>
      </w:pPr>
    </w:p>
    <w:tbl>
      <w:tblPr>
        <w:tblW w:w="0" w:type="auto"/>
        <w:tblInd w:w="108" w:type="dxa"/>
        <w:tblLook w:val="04A0"/>
      </w:tblPr>
      <w:tblGrid>
        <w:gridCol w:w="5245"/>
        <w:gridCol w:w="709"/>
        <w:gridCol w:w="4294"/>
      </w:tblGrid>
      <w:tr w:rsidR="00EE59EE" w:rsidRPr="0078347D" w:rsidTr="00432E45">
        <w:tc>
          <w:tcPr>
            <w:tcW w:w="5245" w:type="dxa"/>
          </w:tcPr>
          <w:p w:rsidR="00EE59EE" w:rsidRPr="00DC429B" w:rsidRDefault="00EE59EE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родавец:</w:t>
            </w:r>
          </w:p>
          <w:p w:rsidR="00EE59EE" w:rsidRPr="00AC3DF9" w:rsidRDefault="00EE59EE" w:rsidP="00432E45">
            <w:pPr>
              <w:tabs>
                <w:tab w:val="left" w:pos="5160"/>
              </w:tabs>
              <w:ind w:right="176"/>
              <w:jc w:val="both"/>
            </w:pPr>
            <w:r>
              <w:t>Начальник отдела по земельным и имущественным отношениям Администрации муниципального образования «Сычевский район» Смоленской области</w:t>
            </w: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Pr="0078347D" w:rsidRDefault="00EE59EE" w:rsidP="00432E45">
            <w:pPr>
              <w:autoSpaceDE w:val="0"/>
              <w:autoSpaceDN w:val="0"/>
              <w:adjustRightInd w:val="0"/>
            </w:pPr>
            <w:r w:rsidRPr="00AC3DF9">
              <w:t>___________________</w:t>
            </w:r>
            <w:r>
              <w:t>___</w:t>
            </w:r>
            <w:r w:rsidRPr="00AC3DF9">
              <w:t xml:space="preserve">_ </w:t>
            </w:r>
            <w:r>
              <w:t xml:space="preserve"> В.Л. Соловьева</w:t>
            </w:r>
          </w:p>
        </w:tc>
        <w:tc>
          <w:tcPr>
            <w:tcW w:w="709" w:type="dxa"/>
          </w:tcPr>
          <w:p w:rsidR="00EE59EE" w:rsidRPr="0078347D" w:rsidRDefault="00EE59EE" w:rsidP="00432E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94" w:type="dxa"/>
          </w:tcPr>
          <w:p w:rsidR="00EE59EE" w:rsidRPr="00DC429B" w:rsidRDefault="00EE59EE" w:rsidP="00432E45">
            <w:pPr>
              <w:autoSpaceDE w:val="0"/>
              <w:autoSpaceDN w:val="0"/>
              <w:adjustRightInd w:val="0"/>
              <w:rPr>
                <w:b/>
              </w:rPr>
            </w:pPr>
            <w:r w:rsidRPr="00F62DA1">
              <w:rPr>
                <w:b/>
              </w:rPr>
              <w:t>Покупатель:</w:t>
            </w: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Default="00EE59EE" w:rsidP="00432E45">
            <w:pPr>
              <w:autoSpaceDE w:val="0"/>
              <w:autoSpaceDN w:val="0"/>
              <w:adjustRightInd w:val="0"/>
            </w:pPr>
          </w:p>
          <w:p w:rsidR="00EE59EE" w:rsidRPr="0078347D" w:rsidRDefault="00EE59EE" w:rsidP="00432E45">
            <w:pPr>
              <w:autoSpaceDE w:val="0"/>
              <w:autoSpaceDN w:val="0"/>
              <w:adjustRightInd w:val="0"/>
            </w:pPr>
            <w:r>
              <w:t xml:space="preserve">___________________ </w:t>
            </w:r>
          </w:p>
        </w:tc>
      </w:tr>
    </w:tbl>
    <w:p w:rsidR="003414BD" w:rsidRDefault="003414BD" w:rsidP="00F764D1">
      <w:pPr>
        <w:jc w:val="both"/>
      </w:pPr>
    </w:p>
    <w:p w:rsidR="00C7066C" w:rsidRDefault="00C7066C" w:rsidP="003414BD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3414BD" w:rsidRPr="00473F37" w:rsidRDefault="003414BD" w:rsidP="003414BD">
      <w:pPr>
        <w:tabs>
          <w:tab w:val="left" w:pos="0"/>
        </w:tabs>
        <w:jc w:val="center"/>
        <w:rPr>
          <w:b/>
          <w:sz w:val="26"/>
          <w:szCs w:val="26"/>
        </w:rPr>
      </w:pPr>
      <w:r w:rsidRPr="00473F37">
        <w:rPr>
          <w:b/>
          <w:sz w:val="26"/>
          <w:szCs w:val="26"/>
        </w:rPr>
        <w:lastRenderedPageBreak/>
        <w:t xml:space="preserve">ДОГОВОР № </w:t>
      </w:r>
      <w:r>
        <w:rPr>
          <w:b/>
          <w:sz w:val="26"/>
          <w:szCs w:val="26"/>
        </w:rPr>
        <w:t>__</w:t>
      </w:r>
    </w:p>
    <w:p w:rsidR="003414BD" w:rsidRPr="00473F37" w:rsidRDefault="003414BD" w:rsidP="003414BD">
      <w:pPr>
        <w:pStyle w:val="1"/>
        <w:spacing w:before="0" w:after="0"/>
        <w:jc w:val="center"/>
        <w:rPr>
          <w:sz w:val="26"/>
          <w:szCs w:val="26"/>
        </w:rPr>
      </w:pPr>
      <w:r w:rsidRPr="00473F37">
        <w:rPr>
          <w:sz w:val="26"/>
          <w:szCs w:val="26"/>
        </w:rPr>
        <w:t>КУПЛИ – ПРОДАЖИ  ЗЕМЕЛЬНОГО УЧАСТКА</w:t>
      </w:r>
    </w:p>
    <w:p w:rsidR="003414BD" w:rsidRPr="00473F37" w:rsidRDefault="003414BD" w:rsidP="003414BD">
      <w:pPr>
        <w:tabs>
          <w:tab w:val="left" w:pos="0"/>
          <w:tab w:val="left" w:pos="5559"/>
        </w:tabs>
        <w:rPr>
          <w:sz w:val="26"/>
          <w:szCs w:val="26"/>
        </w:rPr>
      </w:pPr>
      <w:r w:rsidRPr="00473F37">
        <w:rPr>
          <w:sz w:val="26"/>
          <w:szCs w:val="26"/>
        </w:rPr>
        <w:tab/>
      </w:r>
    </w:p>
    <w:p w:rsidR="003414BD" w:rsidRPr="003A12C6" w:rsidRDefault="003414BD" w:rsidP="003414BD">
      <w:pPr>
        <w:tabs>
          <w:tab w:val="left" w:pos="1110"/>
        </w:tabs>
        <w:rPr>
          <w:b/>
        </w:rPr>
      </w:pPr>
      <w:r w:rsidRPr="003A12C6">
        <w:rPr>
          <w:u w:val="single"/>
        </w:rPr>
        <w:t>г. Сычевка Смоленской области</w:t>
      </w:r>
      <w:r w:rsidRPr="003A12C6">
        <w:t xml:space="preserve">                                </w:t>
      </w:r>
      <w:r>
        <w:t xml:space="preserve">       </w:t>
      </w:r>
      <w:r w:rsidRPr="003A12C6">
        <w:t xml:space="preserve">                       </w:t>
      </w:r>
      <w:r>
        <w:t xml:space="preserve">  </w:t>
      </w:r>
      <w:r w:rsidRPr="003A12C6">
        <w:t xml:space="preserve">        </w:t>
      </w:r>
      <w:r w:rsidRPr="003A12C6">
        <w:rPr>
          <w:u w:val="single"/>
        </w:rPr>
        <w:t>«</w:t>
      </w:r>
      <w:r>
        <w:rPr>
          <w:u w:val="single"/>
        </w:rPr>
        <w:t xml:space="preserve">     </w:t>
      </w:r>
      <w:r w:rsidRPr="003A12C6">
        <w:rPr>
          <w:u w:val="single"/>
        </w:rPr>
        <w:t>»</w:t>
      </w:r>
      <w:r w:rsidRPr="003A12C6">
        <w:t xml:space="preserve"> </w:t>
      </w:r>
      <w:r>
        <w:rPr>
          <w:u w:val="single"/>
        </w:rPr>
        <w:t xml:space="preserve">               </w:t>
      </w:r>
      <w:r w:rsidRPr="003A12C6">
        <w:t xml:space="preserve"> </w:t>
      </w:r>
      <w:r w:rsidRPr="003A12C6">
        <w:rPr>
          <w:u w:val="single"/>
        </w:rPr>
        <w:t>2018</w:t>
      </w:r>
      <w:r w:rsidRPr="003A12C6">
        <w:t xml:space="preserve"> года</w:t>
      </w:r>
    </w:p>
    <w:p w:rsidR="003414BD" w:rsidRPr="003A12C6" w:rsidRDefault="003414BD" w:rsidP="003414BD">
      <w:pPr>
        <w:tabs>
          <w:tab w:val="left" w:pos="0"/>
        </w:tabs>
      </w:pPr>
    </w:p>
    <w:p w:rsidR="003414BD" w:rsidRPr="00E25F9E" w:rsidRDefault="003414BD" w:rsidP="003414BD">
      <w:pPr>
        <w:widowControl w:val="0"/>
        <w:autoSpaceDE w:val="0"/>
        <w:autoSpaceDN w:val="0"/>
        <w:adjustRightInd w:val="0"/>
        <w:ind w:firstLine="539"/>
        <w:jc w:val="both"/>
      </w:pPr>
      <w:r w:rsidRPr="00E25F9E">
        <w:rPr>
          <w:b/>
        </w:rPr>
        <w:t>Администрация муниципального образования «Сычевский район» Смоленской области</w:t>
      </w:r>
      <w:r w:rsidRPr="00E25F9E">
        <w:t>, в лице Главы муниципального образования «Сычевский район» Смоленской области</w:t>
      </w:r>
      <w:r w:rsidRPr="00E25F9E">
        <w:rPr>
          <w:b/>
        </w:rPr>
        <w:t xml:space="preserve"> Орлова Евгения Тимофеевича</w:t>
      </w:r>
      <w:r w:rsidRPr="00E25F9E">
        <w:t>, действующего на основании Устава, именуемая в дальнейшем «</w:t>
      </w:r>
      <w:r w:rsidRPr="00E25F9E">
        <w:rPr>
          <w:b/>
        </w:rPr>
        <w:t>Продавец</w:t>
      </w:r>
      <w:r w:rsidRPr="00E25F9E">
        <w:t>», с одной стороны, и</w:t>
      </w:r>
    </w:p>
    <w:p w:rsidR="003414BD" w:rsidRPr="00E25F9E" w:rsidRDefault="003414BD" w:rsidP="003414BD">
      <w:pPr>
        <w:ind w:right="-5" w:firstLine="540"/>
        <w:jc w:val="both"/>
      </w:pPr>
      <w:r>
        <w:t>_____________________</w:t>
      </w:r>
      <w:r w:rsidRPr="00E25F9E">
        <w:t>, именуемый в дальнейшем «</w:t>
      </w:r>
      <w:r w:rsidRPr="00E25F9E">
        <w:rPr>
          <w:b/>
        </w:rPr>
        <w:t>Покупатель</w:t>
      </w:r>
      <w:r w:rsidRPr="00E25F9E">
        <w:t>», с другой стороны, далее по тексту «Стороны», заключили настоящий договор о нижеследующем:</w:t>
      </w:r>
    </w:p>
    <w:p w:rsidR="003414BD" w:rsidRPr="009C6C59" w:rsidRDefault="003414BD" w:rsidP="003414BD">
      <w:pPr>
        <w:ind w:right="-5" w:firstLine="540"/>
        <w:jc w:val="both"/>
      </w:pPr>
    </w:p>
    <w:p w:rsidR="003414BD" w:rsidRPr="003A12C6" w:rsidRDefault="003414BD" w:rsidP="003414BD">
      <w:pPr>
        <w:numPr>
          <w:ilvl w:val="0"/>
          <w:numId w:val="3"/>
        </w:numPr>
        <w:tabs>
          <w:tab w:val="clear" w:pos="-180"/>
          <w:tab w:val="num" w:pos="0"/>
        </w:tabs>
        <w:ind w:left="0" w:right="-83" w:firstLine="0"/>
        <w:jc w:val="center"/>
        <w:rPr>
          <w:b/>
        </w:rPr>
      </w:pPr>
      <w:r w:rsidRPr="003A12C6">
        <w:rPr>
          <w:b/>
        </w:rPr>
        <w:t>Предмет договора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>1.1.</w:t>
      </w:r>
      <w:r w:rsidRPr="00E25F9E">
        <w:t xml:space="preserve"> На основании постановления Администрации муниципального образования «Сычевский район» Смоленской области от </w:t>
      </w:r>
      <w:r>
        <w:t xml:space="preserve">______ </w:t>
      </w:r>
      <w:r w:rsidRPr="00E25F9E">
        <w:t xml:space="preserve">2018 года № </w:t>
      </w:r>
      <w:r>
        <w:t>___</w:t>
      </w:r>
      <w:r w:rsidRPr="00E25F9E">
        <w:t xml:space="preserve"> </w:t>
      </w:r>
      <w:r w:rsidRPr="00E25F9E">
        <w:rPr>
          <w:b/>
        </w:rPr>
        <w:t xml:space="preserve">Продавец </w:t>
      </w:r>
      <w:r w:rsidRPr="00E25F9E">
        <w:t xml:space="preserve">продает, а </w:t>
      </w:r>
      <w:r w:rsidRPr="00E25F9E">
        <w:rPr>
          <w:b/>
        </w:rPr>
        <w:t xml:space="preserve">Покупатель </w:t>
      </w:r>
      <w:r w:rsidRPr="00E25F9E">
        <w:t>покупает в частную собственность</w:t>
      </w:r>
      <w:r w:rsidRPr="00E25F9E">
        <w:rPr>
          <w:b/>
        </w:rPr>
        <w:t xml:space="preserve"> </w:t>
      </w:r>
      <w:r w:rsidRPr="00E25F9E">
        <w:t xml:space="preserve">земельный участок, в границах, указанных в кадастровом паспорте земельного участка, прилагаемом к настоящему Договору: 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 xml:space="preserve">-  </w:t>
      </w:r>
      <w:r w:rsidRPr="00E25F9E">
        <w:t xml:space="preserve">площадь – </w:t>
      </w:r>
      <w:r>
        <w:t>2000</w:t>
      </w:r>
      <w:r w:rsidRPr="00E25F9E">
        <w:t xml:space="preserve"> (</w:t>
      </w:r>
      <w:r>
        <w:t>две тысячи</w:t>
      </w:r>
      <w:r w:rsidRPr="00E25F9E">
        <w:t xml:space="preserve">) кв.м.; 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 xml:space="preserve">-  </w:t>
      </w:r>
      <w:r w:rsidRPr="00E25F9E">
        <w:t>кадастровый номер - 67:19:0</w:t>
      </w:r>
      <w:r w:rsidR="009F5209">
        <w:t>21</w:t>
      </w:r>
      <w:r>
        <w:t>0101</w:t>
      </w:r>
      <w:r w:rsidRPr="00E25F9E">
        <w:t>:</w:t>
      </w:r>
      <w:r w:rsidR="009F5209">
        <w:t>121</w:t>
      </w:r>
      <w:r w:rsidRPr="00E25F9E">
        <w:t>;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>-</w:t>
      </w:r>
      <w:r w:rsidRPr="00E25F9E">
        <w:t xml:space="preserve"> адрес: </w:t>
      </w:r>
      <w:proofErr w:type="gramStart"/>
      <w:r w:rsidRPr="00E25F9E">
        <w:t xml:space="preserve">Российская Федерация, Смоленская область, Сычевский район, </w:t>
      </w:r>
      <w:r w:rsidR="009F5209">
        <w:t>Караваевское</w:t>
      </w:r>
      <w:r w:rsidRPr="00E25F9E">
        <w:t xml:space="preserve"> сельское поселение, д. </w:t>
      </w:r>
      <w:r w:rsidR="009F5209">
        <w:t>Кузьмино, ул. Лесная, д. №6</w:t>
      </w:r>
      <w:r w:rsidRPr="00E25F9E">
        <w:t xml:space="preserve">; </w:t>
      </w:r>
      <w:proofErr w:type="gramEnd"/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 xml:space="preserve">- </w:t>
      </w:r>
      <w:r w:rsidRPr="00E25F9E">
        <w:t xml:space="preserve"> категория земель – земли населённых пунктов; 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>-</w:t>
      </w:r>
      <w:r w:rsidRPr="00E25F9E">
        <w:t xml:space="preserve">  разрешенное использование: </w:t>
      </w:r>
      <w:r w:rsidR="009F5209">
        <w:t>приусадебный участок личного подсобного хозяйства</w:t>
      </w:r>
      <w:r w:rsidRPr="00E25F9E">
        <w:t>.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 xml:space="preserve">1.2. </w:t>
      </w:r>
      <w:r w:rsidRPr="00E25F9E">
        <w:t xml:space="preserve">На земельном участке расположен индивидуальный жилой дом, общей площадью </w:t>
      </w:r>
      <w:r w:rsidR="009F5209">
        <w:t>66,1</w:t>
      </w:r>
      <w:r w:rsidRPr="00E25F9E">
        <w:t xml:space="preserve"> кв.м., количество этажей: 1, кадастровый номер: 67:19:0</w:t>
      </w:r>
      <w:r w:rsidR="009F5209">
        <w:t>21</w:t>
      </w:r>
      <w:r w:rsidR="000A12B8">
        <w:t>0101</w:t>
      </w:r>
      <w:r w:rsidRPr="00E25F9E">
        <w:t>:</w:t>
      </w:r>
      <w:r w:rsidR="009F5209">
        <w:t>120</w:t>
      </w:r>
      <w:r w:rsidRPr="00E25F9E">
        <w:t>.</w:t>
      </w:r>
    </w:p>
    <w:p w:rsidR="003414BD" w:rsidRPr="00E25F9E" w:rsidRDefault="003414BD" w:rsidP="003414BD">
      <w:pPr>
        <w:ind w:right="-5"/>
        <w:jc w:val="both"/>
      </w:pPr>
    </w:p>
    <w:p w:rsidR="003414BD" w:rsidRPr="00E25F9E" w:rsidRDefault="003414BD" w:rsidP="003414BD">
      <w:pPr>
        <w:numPr>
          <w:ilvl w:val="0"/>
          <w:numId w:val="3"/>
        </w:numPr>
        <w:tabs>
          <w:tab w:val="clear" w:pos="-180"/>
          <w:tab w:val="num" w:pos="0"/>
        </w:tabs>
        <w:ind w:left="0" w:right="175" w:firstLine="0"/>
        <w:jc w:val="center"/>
        <w:rPr>
          <w:b/>
        </w:rPr>
      </w:pPr>
      <w:r w:rsidRPr="00E25F9E">
        <w:rPr>
          <w:b/>
        </w:rPr>
        <w:t>Плата по Договору</w:t>
      </w:r>
    </w:p>
    <w:p w:rsidR="003414BD" w:rsidRPr="00E25F9E" w:rsidRDefault="003414BD" w:rsidP="003414BD">
      <w:pPr>
        <w:ind w:right="-5"/>
        <w:jc w:val="both"/>
      </w:pPr>
      <w:r w:rsidRPr="00E25F9E">
        <w:rPr>
          <w:b/>
        </w:rPr>
        <w:t>2.1.</w:t>
      </w:r>
      <w:r w:rsidRPr="00E25F9E">
        <w:t xml:space="preserve">  Цена участка составляет </w:t>
      </w:r>
      <w:r w:rsidR="004C7A95">
        <w:t>___</w:t>
      </w:r>
      <w:r w:rsidRPr="00E25F9E">
        <w:t xml:space="preserve"> руб. </w:t>
      </w:r>
      <w:r w:rsidR="004C7A95">
        <w:t>___</w:t>
      </w:r>
      <w:r w:rsidRPr="00E25F9E">
        <w:t xml:space="preserve"> коп</w:t>
      </w:r>
      <w:proofErr w:type="gramStart"/>
      <w:r w:rsidRPr="00E25F9E">
        <w:t>. (</w:t>
      </w:r>
      <w:r w:rsidR="004C7A95">
        <w:t>__________________</w:t>
      </w:r>
      <w:r w:rsidRPr="00E25F9E">
        <w:t xml:space="preserve">) </w:t>
      </w:r>
      <w:proofErr w:type="gramEnd"/>
      <w:r w:rsidRPr="00E25F9E">
        <w:t>рубл</w:t>
      </w:r>
      <w:r w:rsidR="004C7A95">
        <w:t>ей</w:t>
      </w:r>
      <w:r w:rsidRPr="00E25F9E">
        <w:t xml:space="preserve"> </w:t>
      </w:r>
      <w:r w:rsidR="004C7A95">
        <w:t>__</w:t>
      </w:r>
      <w:r w:rsidRPr="00E25F9E">
        <w:t xml:space="preserve"> копеек. Цена участка указана без учета НДС.</w:t>
      </w:r>
    </w:p>
    <w:p w:rsidR="004C7A95" w:rsidRPr="001665A3" w:rsidRDefault="003414BD" w:rsidP="004C7A95">
      <w:pPr>
        <w:jc w:val="both"/>
      </w:pPr>
      <w:r w:rsidRPr="00E25F9E">
        <w:rPr>
          <w:b/>
        </w:rPr>
        <w:t xml:space="preserve">2.2.  </w:t>
      </w:r>
      <w:r w:rsidR="004C7A95" w:rsidRPr="001665A3">
        <w:t xml:space="preserve">Сумма, указанная в п. 2.1. настоящего Договора, подлежит перечислению денежными средствами на расчетный счет </w:t>
      </w:r>
      <w:r w:rsidR="004C7A95" w:rsidRPr="001665A3">
        <w:rPr>
          <w:b/>
        </w:rPr>
        <w:t>Продавца</w:t>
      </w:r>
      <w:r w:rsidR="004C7A95" w:rsidRPr="001665A3">
        <w:t xml:space="preserve"> </w:t>
      </w:r>
      <w:r w:rsidR="004C7A95">
        <w:t>в течение 10 (десяти</w:t>
      </w:r>
      <w:r w:rsidR="004C7A95" w:rsidRPr="001665A3">
        <w:t>) дней после подписания Договора.</w:t>
      </w:r>
    </w:p>
    <w:p w:rsidR="004C7A95" w:rsidRDefault="004C7A95" w:rsidP="004C7A95">
      <w:pPr>
        <w:jc w:val="both"/>
      </w:pPr>
      <w:r w:rsidRPr="001665A3">
        <w:t xml:space="preserve">Реквизиты  </w:t>
      </w:r>
      <w:r w:rsidRPr="001665A3">
        <w:rPr>
          <w:b/>
        </w:rPr>
        <w:t>Получателя</w:t>
      </w:r>
      <w:r>
        <w:t xml:space="preserve">: </w:t>
      </w:r>
      <w:r w:rsidRPr="001A2C23">
        <w:t xml:space="preserve">УФК по Смоленской области (Администрация муниципального образования «Сычевский район»), </w:t>
      </w:r>
      <w:proofErr w:type="spellStart"/>
      <w:proofErr w:type="gramStart"/>
      <w:r w:rsidRPr="001A2C23">
        <w:t>р</w:t>
      </w:r>
      <w:proofErr w:type="spellEnd"/>
      <w:proofErr w:type="gramEnd"/>
      <w:r w:rsidRPr="001A2C23">
        <w:t>/с № 40101810200000010001 ОТДЕЛЕНИЕ СМОЛЕНСК Г. СМОЛЕНСК, ИНН 6715001412,  КПП 671501001, БИК 046614001, КБК 902 1 14 0</w:t>
      </w:r>
      <w:r w:rsidR="004817CE">
        <w:t>6013 05 0000 430, ОКТМО 66646425 (Караваевское</w:t>
      </w:r>
      <w:r w:rsidRPr="001A2C23">
        <w:t xml:space="preserve"> с</w:t>
      </w:r>
      <w:r>
        <w:t>/</w:t>
      </w:r>
      <w:proofErr w:type="spellStart"/>
      <w:r>
        <w:t>п</w:t>
      </w:r>
      <w:proofErr w:type="spellEnd"/>
      <w:r>
        <w:t>)</w:t>
      </w:r>
      <w:r w:rsidR="004817CE">
        <w:t>.</w:t>
      </w:r>
    </w:p>
    <w:p w:rsidR="003414BD" w:rsidRPr="00E25F9E" w:rsidRDefault="003414BD" w:rsidP="003414BD">
      <w:pPr>
        <w:ind w:left="-180" w:right="-5"/>
        <w:jc w:val="both"/>
      </w:pPr>
    </w:p>
    <w:p w:rsidR="003414BD" w:rsidRPr="00E25F9E" w:rsidRDefault="003414BD" w:rsidP="003414BD">
      <w:pPr>
        <w:tabs>
          <w:tab w:val="left" w:pos="3150"/>
        </w:tabs>
        <w:ind w:left="-180" w:right="-5"/>
        <w:jc w:val="center"/>
        <w:rPr>
          <w:b/>
        </w:rPr>
      </w:pPr>
      <w:r w:rsidRPr="00E25F9E">
        <w:rPr>
          <w:b/>
        </w:rPr>
        <w:t>3. Ограничения использования и обременения участка</w:t>
      </w:r>
    </w:p>
    <w:p w:rsidR="003414BD" w:rsidRPr="00E25F9E" w:rsidRDefault="003414BD" w:rsidP="003414BD">
      <w:pPr>
        <w:tabs>
          <w:tab w:val="left" w:pos="0"/>
        </w:tabs>
        <w:jc w:val="both"/>
      </w:pPr>
      <w:r w:rsidRPr="00E25F9E">
        <w:rPr>
          <w:b/>
        </w:rPr>
        <w:t xml:space="preserve">3.1.  </w:t>
      </w:r>
      <w:r w:rsidRPr="00E25F9E">
        <w:t>Участок не обременён правами третьих лиц.</w:t>
      </w:r>
    </w:p>
    <w:p w:rsidR="003414BD" w:rsidRPr="00E25F9E" w:rsidRDefault="003414BD" w:rsidP="003414BD">
      <w:pPr>
        <w:pStyle w:val="a8"/>
        <w:tabs>
          <w:tab w:val="left" w:pos="0"/>
        </w:tabs>
        <w:ind w:left="0"/>
        <w:jc w:val="both"/>
        <w:rPr>
          <w:color w:val="000000"/>
        </w:rPr>
      </w:pPr>
    </w:p>
    <w:p w:rsidR="003414BD" w:rsidRPr="00E25F9E" w:rsidRDefault="003414BD" w:rsidP="003414BD">
      <w:pPr>
        <w:tabs>
          <w:tab w:val="left" w:pos="3150"/>
        </w:tabs>
        <w:ind w:right="-5"/>
      </w:pPr>
    </w:p>
    <w:p w:rsidR="003414BD" w:rsidRPr="00E25F9E" w:rsidRDefault="003414BD" w:rsidP="003414BD">
      <w:pPr>
        <w:tabs>
          <w:tab w:val="left" w:pos="8820"/>
          <w:tab w:val="left" w:pos="9000"/>
        </w:tabs>
        <w:jc w:val="center"/>
        <w:rPr>
          <w:b/>
        </w:rPr>
      </w:pPr>
      <w:r w:rsidRPr="00E25F9E">
        <w:rPr>
          <w:b/>
        </w:rPr>
        <w:t>4. Обязанности сторон</w:t>
      </w:r>
    </w:p>
    <w:p w:rsidR="003414BD" w:rsidRPr="00E25F9E" w:rsidRDefault="003414BD" w:rsidP="003414BD">
      <w:pPr>
        <w:tabs>
          <w:tab w:val="left" w:pos="8820"/>
          <w:tab w:val="left" w:pos="9000"/>
          <w:tab w:val="left" w:pos="9360"/>
        </w:tabs>
        <w:ind w:right="-5"/>
        <w:jc w:val="both"/>
        <w:rPr>
          <w:b/>
        </w:rPr>
      </w:pPr>
      <w:r w:rsidRPr="00E25F9E">
        <w:rPr>
          <w:b/>
        </w:rPr>
        <w:t xml:space="preserve">4.1.   Продавец </w:t>
      </w:r>
      <w:r w:rsidRPr="00E25F9E">
        <w:t>обязуется:</w:t>
      </w:r>
      <w:r w:rsidRPr="00E25F9E">
        <w:rPr>
          <w:b/>
        </w:rPr>
        <w:t xml:space="preserve">  </w:t>
      </w:r>
    </w:p>
    <w:p w:rsidR="003414BD" w:rsidRPr="00E25F9E" w:rsidRDefault="003414BD" w:rsidP="003414BD">
      <w:pPr>
        <w:tabs>
          <w:tab w:val="left" w:pos="9000"/>
          <w:tab w:val="left" w:pos="9360"/>
        </w:tabs>
        <w:ind w:right="-5"/>
        <w:jc w:val="both"/>
      </w:pPr>
      <w:r w:rsidRPr="00E25F9E">
        <w:rPr>
          <w:b/>
        </w:rPr>
        <w:t xml:space="preserve">4.1.1.  </w:t>
      </w:r>
      <w:r w:rsidRPr="00E25F9E">
        <w:t xml:space="preserve">В течение трёх дней с момента оплаты и подписания настоящего договора передать земельный участок со всеми необходимыми документами. Передача осуществляется по передаточному акту. </w:t>
      </w:r>
    </w:p>
    <w:p w:rsidR="003414BD" w:rsidRPr="00E25F9E" w:rsidRDefault="003414BD" w:rsidP="003414BD">
      <w:pPr>
        <w:tabs>
          <w:tab w:val="left" w:pos="8640"/>
          <w:tab w:val="left" w:pos="9000"/>
          <w:tab w:val="left" w:pos="9360"/>
        </w:tabs>
        <w:ind w:right="715"/>
        <w:jc w:val="both"/>
      </w:pPr>
      <w:r w:rsidRPr="00E25F9E">
        <w:rPr>
          <w:b/>
        </w:rPr>
        <w:t xml:space="preserve">4.2.   Покупатель </w:t>
      </w:r>
      <w:r w:rsidRPr="00E25F9E">
        <w:t xml:space="preserve">обязуется: </w:t>
      </w:r>
    </w:p>
    <w:p w:rsidR="003414BD" w:rsidRPr="00E25F9E" w:rsidRDefault="003414BD" w:rsidP="003414BD">
      <w:pPr>
        <w:tabs>
          <w:tab w:val="left" w:pos="864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 xml:space="preserve">4.2.1. </w:t>
      </w:r>
      <w:r w:rsidRPr="00E25F9E">
        <w:t>Нести все необходимые расходы, связанные с оформлением и регистрацией указанного в настоящем договоре земельного участка.</w:t>
      </w:r>
    </w:p>
    <w:p w:rsidR="003414BD" w:rsidRPr="00E25F9E" w:rsidRDefault="003414BD" w:rsidP="003414BD">
      <w:pPr>
        <w:tabs>
          <w:tab w:val="left" w:pos="8640"/>
          <w:tab w:val="left" w:pos="9000"/>
          <w:tab w:val="left" w:pos="9360"/>
        </w:tabs>
        <w:ind w:right="-55"/>
        <w:jc w:val="both"/>
        <w:rPr>
          <w:b/>
        </w:rPr>
      </w:pPr>
      <w:r w:rsidRPr="00E25F9E">
        <w:rPr>
          <w:b/>
        </w:rPr>
        <w:t xml:space="preserve">4.2.2.  </w:t>
      </w:r>
      <w:proofErr w:type="gramStart"/>
      <w:r w:rsidRPr="00E25F9E">
        <w:t>Оплатить цену участка</w:t>
      </w:r>
      <w:proofErr w:type="gramEnd"/>
      <w:r w:rsidRPr="00E25F9E">
        <w:t xml:space="preserve"> в сроки и в порядке, установленном разделом 2 Договора.</w:t>
      </w:r>
    </w:p>
    <w:p w:rsidR="003414BD" w:rsidRPr="00E25F9E" w:rsidRDefault="003414BD" w:rsidP="003414BD">
      <w:pPr>
        <w:tabs>
          <w:tab w:val="left" w:pos="864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 xml:space="preserve">4.2.3. </w:t>
      </w:r>
      <w:r w:rsidRPr="00E25F9E">
        <w:t>Выполнять требования, вытекающие из установленных в соответствии с законодательством РФ ограничений прав на участок и сервитутов.</w:t>
      </w:r>
    </w:p>
    <w:p w:rsidR="003414BD" w:rsidRPr="00E25F9E" w:rsidRDefault="003414BD" w:rsidP="003414BD">
      <w:pPr>
        <w:tabs>
          <w:tab w:val="left" w:pos="864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lastRenderedPageBreak/>
        <w:t xml:space="preserve">4.2.4.  </w:t>
      </w:r>
      <w:r w:rsidRPr="00E25F9E"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E25F9E">
        <w:t>контроля за</w:t>
      </w:r>
      <w:proofErr w:type="gramEnd"/>
      <w:r w:rsidRPr="00E25F9E">
        <w:t xml:space="preserve"> надлежащим выполнением условий Договора и установленного порядка использования участка, а также обеспечить доступ и проход на участок их представителей.</w:t>
      </w:r>
    </w:p>
    <w:p w:rsidR="003414BD" w:rsidRPr="00E25F9E" w:rsidRDefault="003414BD" w:rsidP="003414BD">
      <w:pPr>
        <w:tabs>
          <w:tab w:val="left" w:pos="864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 xml:space="preserve">4.2.5.  </w:t>
      </w:r>
      <w:r w:rsidRPr="00E25F9E">
        <w:t>С момента подписания Договора и до момента регистрации права собственности на участок не отчуждать в собственность третьих лиц принадлежащее недвижимое имущество, находящееся на участке.</w:t>
      </w:r>
    </w:p>
    <w:p w:rsidR="003414BD" w:rsidRPr="00E25F9E" w:rsidRDefault="003414BD" w:rsidP="003414BD">
      <w:pPr>
        <w:tabs>
          <w:tab w:val="left" w:pos="8640"/>
          <w:tab w:val="left" w:pos="8820"/>
          <w:tab w:val="left" w:pos="9000"/>
          <w:tab w:val="left" w:pos="9360"/>
        </w:tabs>
        <w:ind w:right="-55"/>
        <w:jc w:val="both"/>
      </w:pPr>
    </w:p>
    <w:p w:rsidR="003414BD" w:rsidRPr="001418BD" w:rsidRDefault="003414BD" w:rsidP="003414BD">
      <w:pPr>
        <w:numPr>
          <w:ilvl w:val="0"/>
          <w:numId w:val="5"/>
        </w:numPr>
        <w:tabs>
          <w:tab w:val="left" w:pos="8820"/>
          <w:tab w:val="left" w:pos="9000"/>
          <w:tab w:val="left" w:pos="9360"/>
        </w:tabs>
        <w:ind w:right="-55"/>
        <w:jc w:val="center"/>
        <w:rPr>
          <w:b/>
        </w:rPr>
      </w:pPr>
      <w:r w:rsidRPr="001418BD">
        <w:rPr>
          <w:b/>
        </w:rPr>
        <w:t>Гарантии исполнения и ответственности сторон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5.1.</w:t>
      </w:r>
      <w:r w:rsidRPr="00E25F9E">
        <w:t xml:space="preserve"> Стороны несут ответственность за неисполнение и ненадлежащее исполнение условий настоящего договора в соответствии с законодательством РФ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5.2.</w:t>
      </w:r>
      <w:r w:rsidRPr="00E25F9E">
        <w:t xml:space="preserve"> Не одна из сторон не несёт ответственности перед другой стороной за невыполненные обязательства в результате обстоятельств, которые в законодательстве РФ определены как форс-мажорные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5.3.</w:t>
      </w:r>
      <w:r w:rsidRPr="00E25F9E">
        <w:t xml:space="preserve"> Все споры или разногласия, возникающие между сторонами по настоящему договору, разрешаются путём переговоров сторон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5.4.</w:t>
      </w:r>
      <w:r w:rsidRPr="00E25F9E">
        <w:t xml:space="preserve"> В случае невозможности разрешения разногласий путём переговоров спор подлежит рассмотрению в суде в установленном законодательством РФ порядке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5.5.</w:t>
      </w:r>
      <w:r w:rsidRPr="00E25F9E">
        <w:t xml:space="preserve"> </w:t>
      </w:r>
      <w:r w:rsidRPr="00E25F9E">
        <w:rPr>
          <w:b/>
        </w:rPr>
        <w:t>Покупатель</w:t>
      </w:r>
      <w:r w:rsidRPr="00E25F9E">
        <w:t xml:space="preserve"> не отвечает по обязательствам </w:t>
      </w:r>
      <w:r w:rsidRPr="00E25F9E">
        <w:rPr>
          <w:b/>
        </w:rPr>
        <w:t>Продавца</w:t>
      </w:r>
      <w:r w:rsidRPr="00E25F9E">
        <w:t xml:space="preserve">, а </w:t>
      </w:r>
      <w:r w:rsidRPr="00E25F9E">
        <w:rPr>
          <w:b/>
        </w:rPr>
        <w:t>Продавец</w:t>
      </w:r>
      <w:r w:rsidRPr="00E25F9E">
        <w:t xml:space="preserve"> по обязательствам </w:t>
      </w:r>
      <w:r w:rsidRPr="00E25F9E">
        <w:rPr>
          <w:b/>
        </w:rPr>
        <w:t>Покупателя</w:t>
      </w:r>
      <w:r w:rsidRPr="00E25F9E">
        <w:t xml:space="preserve"> перед третьими лицами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</w:p>
    <w:p w:rsidR="003414BD" w:rsidRPr="00E25F9E" w:rsidRDefault="003414BD" w:rsidP="003414BD">
      <w:pPr>
        <w:numPr>
          <w:ilvl w:val="0"/>
          <w:numId w:val="5"/>
        </w:numPr>
        <w:tabs>
          <w:tab w:val="left" w:pos="8820"/>
          <w:tab w:val="left" w:pos="9000"/>
          <w:tab w:val="left" w:pos="9360"/>
        </w:tabs>
        <w:ind w:right="-55"/>
        <w:jc w:val="center"/>
        <w:rPr>
          <w:b/>
        </w:rPr>
      </w:pPr>
      <w:r w:rsidRPr="00E25F9E">
        <w:rPr>
          <w:b/>
        </w:rPr>
        <w:t>Порядок изменения и дополнения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6.1.</w:t>
      </w:r>
      <w:r w:rsidRPr="00E25F9E">
        <w:t xml:space="preserve"> Любые изменения к настоящему договору имеют юридическую силу только в том случае, если они оформлены в письменном виде и подписаны всеми сторонами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>6.2.</w:t>
      </w:r>
      <w:r w:rsidRPr="00E25F9E">
        <w:t xml:space="preserve"> Досрочное расторжение настоящего договора может иметь место по соглашению сторон либо по основаниям, предусмотренным Гражданским Законодательством РФ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</w:p>
    <w:p w:rsidR="003414BD" w:rsidRPr="00E25F9E" w:rsidRDefault="003414BD" w:rsidP="003414BD">
      <w:pPr>
        <w:numPr>
          <w:ilvl w:val="0"/>
          <w:numId w:val="5"/>
        </w:numPr>
        <w:tabs>
          <w:tab w:val="left" w:pos="8820"/>
          <w:tab w:val="left" w:pos="9000"/>
          <w:tab w:val="left" w:pos="9360"/>
        </w:tabs>
        <w:ind w:left="0" w:right="-55" w:firstLine="0"/>
        <w:jc w:val="center"/>
        <w:rPr>
          <w:b/>
        </w:rPr>
      </w:pPr>
      <w:r w:rsidRPr="00E25F9E">
        <w:rPr>
          <w:b/>
        </w:rPr>
        <w:t>Прочие условия</w:t>
      </w:r>
    </w:p>
    <w:p w:rsidR="003414BD" w:rsidRPr="00E25F9E" w:rsidRDefault="003414BD" w:rsidP="003414BD">
      <w:pPr>
        <w:tabs>
          <w:tab w:val="left" w:pos="-720"/>
        </w:tabs>
        <w:ind w:right="-5"/>
        <w:jc w:val="both"/>
      </w:pPr>
      <w:r w:rsidRPr="00E25F9E">
        <w:rPr>
          <w:b/>
        </w:rPr>
        <w:t xml:space="preserve">7.1. </w:t>
      </w:r>
      <w:r w:rsidRPr="00E25F9E">
        <w:t>Настоящий договор составлен в 3-х экземплярах, имеющих одинаковую юридическую силу, по одному каждой из сторон, один экземпляр передаётся Управлению Федеральной службы государственной регистрации, кадастра и картографии по Смоленской области.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rPr>
          <w:b/>
        </w:rPr>
        <w:t xml:space="preserve">7.2.  </w:t>
      </w:r>
      <w:r w:rsidRPr="00E25F9E">
        <w:t xml:space="preserve">Стороны добровольно и осознанно подписывают настоящий договор. </w:t>
      </w:r>
    </w:p>
    <w:p w:rsidR="003414BD" w:rsidRPr="00E25F9E" w:rsidRDefault="003414BD" w:rsidP="003414BD">
      <w:pPr>
        <w:tabs>
          <w:tab w:val="num" w:pos="-900"/>
          <w:tab w:val="left" w:pos="8820"/>
          <w:tab w:val="left" w:pos="9000"/>
          <w:tab w:val="left" w:pos="9360"/>
        </w:tabs>
        <w:ind w:right="-55"/>
        <w:jc w:val="both"/>
      </w:pPr>
      <w:r w:rsidRPr="00E25F9E">
        <w:t>Обстоятельства вынуждающие совершить сделку на невыгодных для них условиях отсутствуют.</w:t>
      </w:r>
    </w:p>
    <w:p w:rsidR="003414BD" w:rsidRPr="00E25F9E" w:rsidRDefault="003414BD" w:rsidP="003414BD">
      <w:pPr>
        <w:tabs>
          <w:tab w:val="left" w:pos="-720"/>
        </w:tabs>
        <w:ind w:right="-5"/>
        <w:jc w:val="both"/>
      </w:pPr>
      <w:r w:rsidRPr="00E25F9E">
        <w:rPr>
          <w:b/>
        </w:rPr>
        <w:t xml:space="preserve">7.3. Покупатель </w:t>
      </w:r>
      <w:r w:rsidRPr="00E25F9E">
        <w:t>становятся собственником земельного участка после государственной регистрации права частной собственности в Управление Федеральной службы государственной регистрации, кадастра и картографии по Смоленской области и принимает на себя обязанности по уплате налогов и целевому использованию земельного участка.</w:t>
      </w:r>
    </w:p>
    <w:p w:rsidR="003414BD" w:rsidRDefault="003414BD" w:rsidP="003414BD">
      <w:pPr>
        <w:tabs>
          <w:tab w:val="left" w:pos="0"/>
        </w:tabs>
        <w:ind w:right="71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</w:p>
    <w:p w:rsidR="003414BD" w:rsidRDefault="003414BD" w:rsidP="003414BD">
      <w:pPr>
        <w:tabs>
          <w:tab w:val="left" w:pos="0"/>
        </w:tabs>
        <w:ind w:right="715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</w:t>
      </w:r>
      <w:r w:rsidRPr="00B15C86">
        <w:rPr>
          <w:b/>
          <w:sz w:val="25"/>
          <w:szCs w:val="25"/>
        </w:rPr>
        <w:t xml:space="preserve">ПРОДАВЕЦ:                                         </w:t>
      </w:r>
      <w:r>
        <w:rPr>
          <w:b/>
          <w:sz w:val="25"/>
          <w:szCs w:val="25"/>
        </w:rPr>
        <w:t xml:space="preserve"> </w:t>
      </w:r>
      <w:r w:rsidRPr="00B15C8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  </w:t>
      </w:r>
      <w:r w:rsidRPr="00B15C86">
        <w:rPr>
          <w:b/>
          <w:sz w:val="25"/>
          <w:szCs w:val="25"/>
        </w:rPr>
        <w:t xml:space="preserve">       </w:t>
      </w:r>
      <w:r>
        <w:rPr>
          <w:b/>
          <w:sz w:val="25"/>
          <w:szCs w:val="25"/>
        </w:rPr>
        <w:t xml:space="preserve">   </w:t>
      </w:r>
      <w:r w:rsidRPr="00B15C86">
        <w:rPr>
          <w:b/>
          <w:sz w:val="25"/>
          <w:szCs w:val="25"/>
        </w:rPr>
        <w:t xml:space="preserve"> ПОКУПАТЕЛЬ:</w:t>
      </w:r>
    </w:p>
    <w:p w:rsidR="003414BD" w:rsidRPr="001D7884" w:rsidRDefault="003414BD" w:rsidP="003414BD">
      <w:pPr>
        <w:tabs>
          <w:tab w:val="left" w:pos="0"/>
        </w:tabs>
        <w:ind w:right="-6"/>
        <w:rPr>
          <w:sz w:val="25"/>
          <w:szCs w:val="25"/>
        </w:rPr>
      </w:pPr>
      <w:r>
        <w:rPr>
          <w:sz w:val="25"/>
          <w:szCs w:val="25"/>
        </w:rPr>
        <w:t>Глава</w:t>
      </w:r>
      <w:r w:rsidRPr="00B51EF7">
        <w:rPr>
          <w:sz w:val="25"/>
          <w:szCs w:val="25"/>
        </w:rPr>
        <w:t xml:space="preserve"> муниципального образования                        </w:t>
      </w:r>
      <w:r>
        <w:rPr>
          <w:sz w:val="25"/>
          <w:szCs w:val="25"/>
        </w:rPr>
        <w:t xml:space="preserve"> </w:t>
      </w:r>
      <w:r w:rsidRPr="001D7884">
        <w:rPr>
          <w:sz w:val="25"/>
          <w:szCs w:val="25"/>
        </w:rPr>
        <w:t xml:space="preserve"> </w:t>
      </w:r>
    </w:p>
    <w:p w:rsidR="003414BD" w:rsidRPr="001D7884" w:rsidRDefault="003414BD" w:rsidP="003414BD">
      <w:pPr>
        <w:tabs>
          <w:tab w:val="left" w:pos="0"/>
        </w:tabs>
        <w:ind w:right="715"/>
        <w:rPr>
          <w:sz w:val="25"/>
          <w:szCs w:val="25"/>
        </w:rPr>
      </w:pPr>
      <w:r w:rsidRPr="001D7884">
        <w:rPr>
          <w:sz w:val="25"/>
          <w:szCs w:val="25"/>
        </w:rPr>
        <w:t>«Сычевский район» Смоленской области</w:t>
      </w:r>
      <w:r w:rsidRPr="001D7884">
        <w:rPr>
          <w:b/>
          <w:sz w:val="25"/>
          <w:szCs w:val="25"/>
        </w:rPr>
        <w:t xml:space="preserve">                </w:t>
      </w:r>
      <w:r w:rsidRPr="001D7884">
        <w:rPr>
          <w:sz w:val="25"/>
          <w:szCs w:val="25"/>
        </w:rPr>
        <w:t xml:space="preserve">                                                           </w:t>
      </w:r>
    </w:p>
    <w:p w:rsidR="003414BD" w:rsidRPr="00C1351E" w:rsidRDefault="003414BD" w:rsidP="003414BD">
      <w:pPr>
        <w:tabs>
          <w:tab w:val="left" w:pos="0"/>
        </w:tabs>
        <w:ind w:right="715"/>
        <w:jc w:val="both"/>
        <w:rPr>
          <w:sz w:val="23"/>
          <w:szCs w:val="23"/>
        </w:rPr>
      </w:pPr>
      <w:r w:rsidRPr="00C1351E">
        <w:rPr>
          <w:sz w:val="23"/>
          <w:szCs w:val="23"/>
        </w:rPr>
        <w:t xml:space="preserve">                                                                                                           </w:t>
      </w:r>
    </w:p>
    <w:p w:rsidR="003414BD" w:rsidRPr="00C63F72" w:rsidRDefault="00585B6A" w:rsidP="003414BD">
      <w:pPr>
        <w:tabs>
          <w:tab w:val="left" w:pos="0"/>
        </w:tabs>
        <w:ind w:left="720" w:right="715"/>
        <w:jc w:val="both"/>
      </w:pPr>
      <w:r w:rsidRPr="00585B6A">
        <w:rPr>
          <w:noProof/>
          <w:sz w:val="23"/>
          <w:szCs w:val="23"/>
        </w:rPr>
        <w:pict>
          <v:line id="_x0000_s1027" style="position:absolute;left:0;text-align:left;z-index:251655168" from="270.4pt,8.5pt" to="484.65pt,8.5pt"/>
        </w:pict>
      </w:r>
      <w:r>
        <w:pict>
          <v:line id="_x0000_s1026" style="position:absolute;left:0;text-align:left;z-index:251654144" from="0,8.5pt" to="3in,8.5pt"/>
        </w:pict>
      </w:r>
      <w:r w:rsidR="003414BD">
        <w:rPr>
          <w:sz w:val="26"/>
          <w:szCs w:val="26"/>
        </w:rPr>
        <w:t xml:space="preserve">                                                                         </w:t>
      </w:r>
    </w:p>
    <w:p w:rsidR="003414BD" w:rsidRPr="00A67133" w:rsidRDefault="003414BD" w:rsidP="003414BD">
      <w:pPr>
        <w:tabs>
          <w:tab w:val="left" w:pos="0"/>
          <w:tab w:val="left" w:pos="1845"/>
          <w:tab w:val="left" w:pos="5400"/>
          <w:tab w:val="left" w:pos="5700"/>
        </w:tabs>
        <w:ind w:left="720"/>
        <w:rPr>
          <w:sz w:val="20"/>
          <w:szCs w:val="20"/>
        </w:rPr>
      </w:pPr>
      <w:r>
        <w:rPr>
          <w:sz w:val="16"/>
          <w:szCs w:val="16"/>
        </w:rPr>
        <w:t xml:space="preserve">                  </w:t>
      </w:r>
      <w:r w:rsidRPr="001418BD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подпись</w:t>
      </w:r>
      <w:proofErr w:type="spellEnd"/>
      <w:proofErr w:type="gramEnd"/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4BD" w:rsidRDefault="00585B6A" w:rsidP="003414BD">
      <w:pPr>
        <w:tabs>
          <w:tab w:val="left" w:pos="0"/>
        </w:tabs>
        <w:ind w:left="720" w:right="-6"/>
        <w:rPr>
          <w:b/>
          <w:sz w:val="25"/>
          <w:szCs w:val="25"/>
        </w:rPr>
      </w:pPr>
      <w:r w:rsidRPr="00585B6A"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0.4pt;margin-top:16.95pt;width:214.25pt;height:0;z-index:251660288" o:connectortype="straight"/>
        </w:pict>
      </w:r>
      <w:r w:rsidRPr="00585B6A">
        <w:rPr>
          <w:sz w:val="23"/>
          <w:szCs w:val="23"/>
        </w:rPr>
        <w:pict>
          <v:line id="_x0000_s1028" style="position:absolute;left:0;text-align:left;z-index:251656192" from="0,16.95pt" to="3in,16.95pt"/>
        </w:pict>
      </w:r>
      <w:r w:rsidR="003414BD">
        <w:rPr>
          <w:b/>
        </w:rPr>
        <w:t xml:space="preserve">    </w:t>
      </w:r>
      <w:r w:rsidR="003414BD" w:rsidRPr="002C4B09">
        <w:rPr>
          <w:b/>
        </w:rPr>
        <w:t xml:space="preserve"> </w:t>
      </w:r>
      <w:r w:rsidR="003414BD">
        <w:rPr>
          <w:b/>
          <w:sz w:val="25"/>
          <w:szCs w:val="25"/>
        </w:rPr>
        <w:t>Е.Т. Орлов</w:t>
      </w:r>
      <w:r w:rsidR="003414BD" w:rsidRPr="00B51EF7">
        <w:rPr>
          <w:b/>
          <w:sz w:val="25"/>
          <w:szCs w:val="25"/>
        </w:rPr>
        <w:t xml:space="preserve">                                                   </w:t>
      </w:r>
      <w:r w:rsidR="003414BD">
        <w:rPr>
          <w:b/>
          <w:sz w:val="25"/>
          <w:szCs w:val="25"/>
        </w:rPr>
        <w:t xml:space="preserve">                </w:t>
      </w:r>
    </w:p>
    <w:p w:rsidR="003414BD" w:rsidRDefault="003414BD" w:rsidP="003414BD">
      <w:pPr>
        <w:tabs>
          <w:tab w:val="left" w:pos="0"/>
        </w:tabs>
        <w:ind w:left="720" w:right="-6"/>
        <w:rPr>
          <w:b/>
          <w:sz w:val="16"/>
          <w:szCs w:val="16"/>
        </w:rPr>
      </w:pPr>
      <w:r w:rsidRPr="001418BD">
        <w:rPr>
          <w:b/>
          <w:sz w:val="16"/>
          <w:szCs w:val="16"/>
        </w:rPr>
        <w:t xml:space="preserve">                                                                                     </w:t>
      </w:r>
    </w:p>
    <w:p w:rsidR="003414BD" w:rsidRDefault="003414BD" w:rsidP="003414BD">
      <w:pPr>
        <w:tabs>
          <w:tab w:val="left" w:pos="0"/>
        </w:tabs>
        <w:ind w:left="720" w:right="-6"/>
        <w:rPr>
          <w:b/>
          <w:sz w:val="16"/>
          <w:szCs w:val="16"/>
        </w:rPr>
      </w:pPr>
    </w:p>
    <w:p w:rsidR="003414BD" w:rsidRDefault="003414BD" w:rsidP="003414BD">
      <w:pPr>
        <w:tabs>
          <w:tab w:val="left" w:pos="0"/>
        </w:tabs>
        <w:ind w:left="720" w:right="-6"/>
        <w:rPr>
          <w:b/>
          <w:sz w:val="16"/>
          <w:szCs w:val="16"/>
        </w:rPr>
      </w:pPr>
    </w:p>
    <w:p w:rsidR="004C7A95" w:rsidRDefault="004C7A95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4C7A95" w:rsidRDefault="004C7A95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4C7A95" w:rsidRDefault="004C7A95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4C7A95" w:rsidRDefault="004C7A95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4C7A95" w:rsidRDefault="004C7A95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</w:p>
    <w:p w:rsidR="003414BD" w:rsidRPr="00473F37" w:rsidRDefault="003414BD" w:rsidP="003414BD">
      <w:pPr>
        <w:tabs>
          <w:tab w:val="left" w:pos="0"/>
        </w:tabs>
        <w:ind w:right="-6"/>
        <w:jc w:val="center"/>
        <w:rPr>
          <w:b/>
          <w:sz w:val="28"/>
          <w:szCs w:val="28"/>
        </w:rPr>
      </w:pPr>
      <w:proofErr w:type="gramStart"/>
      <w:r w:rsidRPr="00473F37">
        <w:rPr>
          <w:b/>
          <w:sz w:val="28"/>
          <w:szCs w:val="28"/>
        </w:rPr>
        <w:lastRenderedPageBreak/>
        <w:t>П</w:t>
      </w:r>
      <w:proofErr w:type="gramEnd"/>
      <w:r w:rsidRPr="00473F37">
        <w:rPr>
          <w:b/>
          <w:sz w:val="28"/>
          <w:szCs w:val="28"/>
        </w:rPr>
        <w:t xml:space="preserve"> Е Р Е Д А Т О Ч Н Ы Й   А К Т</w:t>
      </w:r>
    </w:p>
    <w:p w:rsidR="003414BD" w:rsidRPr="00473F37" w:rsidRDefault="003414BD" w:rsidP="003414BD">
      <w:pPr>
        <w:jc w:val="center"/>
        <w:rPr>
          <w:sz w:val="28"/>
          <w:szCs w:val="28"/>
        </w:rPr>
      </w:pPr>
    </w:p>
    <w:p w:rsidR="003414BD" w:rsidRPr="00473F37" w:rsidRDefault="003414BD" w:rsidP="003414BD">
      <w:pPr>
        <w:jc w:val="center"/>
        <w:rPr>
          <w:sz w:val="28"/>
          <w:szCs w:val="28"/>
        </w:rPr>
      </w:pPr>
      <w:r w:rsidRPr="00473F37">
        <w:rPr>
          <w:sz w:val="28"/>
          <w:szCs w:val="28"/>
        </w:rPr>
        <w:t>город Сычёвка Смоленской области</w:t>
      </w:r>
    </w:p>
    <w:p w:rsidR="003414BD" w:rsidRPr="00473F37" w:rsidRDefault="004C7A95" w:rsidP="003414B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414BD" w:rsidRPr="00473F37">
        <w:rPr>
          <w:sz w:val="28"/>
          <w:szCs w:val="28"/>
        </w:rPr>
        <w:t xml:space="preserve"> 201</w:t>
      </w:r>
      <w:r w:rsidR="003414BD">
        <w:rPr>
          <w:sz w:val="28"/>
          <w:szCs w:val="28"/>
        </w:rPr>
        <w:t>8</w:t>
      </w:r>
      <w:r w:rsidR="003414BD" w:rsidRPr="00473F37">
        <w:rPr>
          <w:sz w:val="28"/>
          <w:szCs w:val="28"/>
        </w:rPr>
        <w:t xml:space="preserve"> года</w:t>
      </w:r>
    </w:p>
    <w:p w:rsidR="003414BD" w:rsidRPr="00473F37" w:rsidRDefault="003414BD" w:rsidP="003414BD">
      <w:pPr>
        <w:jc w:val="center"/>
        <w:rPr>
          <w:sz w:val="28"/>
          <w:szCs w:val="28"/>
        </w:rPr>
      </w:pPr>
    </w:p>
    <w:p w:rsidR="003414BD" w:rsidRPr="00790507" w:rsidRDefault="003414BD" w:rsidP="003414BD">
      <w:pPr>
        <w:ind w:left="-142"/>
        <w:rPr>
          <w:sz w:val="26"/>
          <w:szCs w:val="26"/>
        </w:rPr>
      </w:pPr>
      <w:r w:rsidRPr="00790507">
        <w:rPr>
          <w:sz w:val="26"/>
          <w:szCs w:val="26"/>
        </w:rPr>
        <w:t>МЫ, ниже подписавшиеся:</w:t>
      </w:r>
    </w:p>
    <w:p w:rsidR="003414BD" w:rsidRPr="00790507" w:rsidRDefault="003414BD" w:rsidP="003414BD">
      <w:pPr>
        <w:widowControl w:val="0"/>
        <w:autoSpaceDE w:val="0"/>
        <w:autoSpaceDN w:val="0"/>
        <w:adjustRightInd w:val="0"/>
        <w:ind w:left="-142" w:firstLine="539"/>
        <w:jc w:val="both"/>
        <w:rPr>
          <w:sz w:val="26"/>
          <w:szCs w:val="26"/>
        </w:rPr>
      </w:pPr>
      <w:r w:rsidRPr="00790507">
        <w:rPr>
          <w:b/>
          <w:sz w:val="26"/>
          <w:szCs w:val="26"/>
        </w:rPr>
        <w:t>Администрация муниципального образования «Сычевский район» Смоленской области</w:t>
      </w:r>
      <w:r w:rsidRPr="00790507">
        <w:rPr>
          <w:sz w:val="26"/>
          <w:szCs w:val="26"/>
        </w:rPr>
        <w:t>, в лице Главы муниципального образования «Сычевский район» Смоленской области</w:t>
      </w:r>
      <w:r w:rsidRPr="00790507">
        <w:rPr>
          <w:b/>
          <w:sz w:val="26"/>
          <w:szCs w:val="26"/>
        </w:rPr>
        <w:t xml:space="preserve"> Орлова Евгения Тимофеевича</w:t>
      </w:r>
      <w:r w:rsidRPr="00790507">
        <w:rPr>
          <w:sz w:val="26"/>
          <w:szCs w:val="26"/>
        </w:rPr>
        <w:t>, действующего на основании Устава, именуемая в дальнейшем «</w:t>
      </w:r>
      <w:r w:rsidRPr="00790507">
        <w:rPr>
          <w:b/>
          <w:sz w:val="26"/>
          <w:szCs w:val="26"/>
        </w:rPr>
        <w:t>Продавец</w:t>
      </w:r>
      <w:r w:rsidRPr="00790507">
        <w:rPr>
          <w:sz w:val="26"/>
          <w:szCs w:val="26"/>
        </w:rPr>
        <w:t>», с одной стороны, и</w:t>
      </w:r>
    </w:p>
    <w:p w:rsidR="003414BD" w:rsidRPr="00790507" w:rsidRDefault="004C7A95" w:rsidP="003414BD">
      <w:pPr>
        <w:ind w:left="-142" w:firstLine="5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3414BD" w:rsidRPr="00E25F9E">
        <w:rPr>
          <w:sz w:val="26"/>
          <w:szCs w:val="26"/>
        </w:rPr>
        <w:t>,</w:t>
      </w:r>
      <w:r w:rsidR="003414BD" w:rsidRPr="00790507">
        <w:rPr>
          <w:sz w:val="26"/>
          <w:szCs w:val="26"/>
        </w:rPr>
        <w:t xml:space="preserve"> именуем</w:t>
      </w:r>
      <w:r w:rsidR="003414BD">
        <w:rPr>
          <w:sz w:val="26"/>
          <w:szCs w:val="26"/>
        </w:rPr>
        <w:t>ый</w:t>
      </w:r>
      <w:r w:rsidR="003414BD" w:rsidRPr="00790507">
        <w:rPr>
          <w:sz w:val="26"/>
          <w:szCs w:val="26"/>
        </w:rPr>
        <w:t xml:space="preserve"> в дальнейшем «</w:t>
      </w:r>
      <w:r w:rsidR="003414BD" w:rsidRPr="00790507">
        <w:rPr>
          <w:b/>
          <w:sz w:val="26"/>
          <w:szCs w:val="26"/>
        </w:rPr>
        <w:t>Покупатель</w:t>
      </w:r>
      <w:r w:rsidR="003414BD" w:rsidRPr="00790507">
        <w:rPr>
          <w:sz w:val="26"/>
          <w:szCs w:val="26"/>
        </w:rPr>
        <w:t>», с другой стороны, в соответствии со ст. 556 ГК РФ составили настоящий акт о нижеследующем:</w:t>
      </w:r>
    </w:p>
    <w:p w:rsidR="003414BD" w:rsidRPr="00790507" w:rsidRDefault="003414BD" w:rsidP="003414BD">
      <w:pPr>
        <w:ind w:left="-142" w:firstLine="540"/>
        <w:jc w:val="both"/>
        <w:rPr>
          <w:sz w:val="26"/>
          <w:szCs w:val="26"/>
        </w:rPr>
      </w:pPr>
    </w:p>
    <w:p w:rsidR="003414BD" w:rsidRPr="00790507" w:rsidRDefault="003414BD" w:rsidP="003414BD">
      <w:pPr>
        <w:numPr>
          <w:ilvl w:val="0"/>
          <w:numId w:val="4"/>
        </w:numPr>
        <w:tabs>
          <w:tab w:val="clear" w:pos="795"/>
          <w:tab w:val="left" w:pos="-180"/>
        </w:tabs>
        <w:ind w:left="-180" w:firstLine="540"/>
        <w:jc w:val="both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родавец </w:t>
      </w:r>
      <w:r w:rsidRPr="00790507">
        <w:rPr>
          <w:sz w:val="26"/>
          <w:szCs w:val="26"/>
        </w:rPr>
        <w:t xml:space="preserve">в соответствии с договором купли-продажи № </w:t>
      </w:r>
      <w:r w:rsidR="004C7A95">
        <w:rPr>
          <w:sz w:val="26"/>
          <w:szCs w:val="26"/>
        </w:rPr>
        <w:t>__</w:t>
      </w:r>
      <w:r w:rsidRPr="00790507">
        <w:rPr>
          <w:sz w:val="26"/>
          <w:szCs w:val="26"/>
        </w:rPr>
        <w:t xml:space="preserve"> от </w:t>
      </w:r>
      <w:r w:rsidR="004C7A95">
        <w:rPr>
          <w:sz w:val="26"/>
          <w:szCs w:val="26"/>
        </w:rPr>
        <w:t>____</w:t>
      </w:r>
      <w:r w:rsidRPr="00790507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790507">
        <w:rPr>
          <w:sz w:val="26"/>
          <w:szCs w:val="26"/>
        </w:rPr>
        <w:t xml:space="preserve"> года по настоящему акту передал в частную собственность, а </w:t>
      </w:r>
      <w:r w:rsidRPr="00790507">
        <w:rPr>
          <w:b/>
          <w:sz w:val="26"/>
          <w:szCs w:val="26"/>
        </w:rPr>
        <w:t>Покупатель</w:t>
      </w:r>
      <w:r w:rsidRPr="00790507">
        <w:rPr>
          <w:sz w:val="26"/>
          <w:szCs w:val="26"/>
        </w:rPr>
        <w:t xml:space="preserve"> принял земельный участок из категории земель населенных пунктов с кадастровым номером </w:t>
      </w:r>
      <w:r w:rsidRPr="00790507">
        <w:rPr>
          <w:b/>
          <w:sz w:val="26"/>
          <w:szCs w:val="26"/>
        </w:rPr>
        <w:t>67:19:0</w:t>
      </w:r>
      <w:r w:rsidR="004817CE">
        <w:rPr>
          <w:b/>
          <w:sz w:val="26"/>
          <w:szCs w:val="26"/>
        </w:rPr>
        <w:t>21</w:t>
      </w:r>
      <w:r w:rsidR="004C7A95">
        <w:rPr>
          <w:b/>
          <w:sz w:val="26"/>
          <w:szCs w:val="26"/>
        </w:rPr>
        <w:t>0101</w:t>
      </w:r>
      <w:r w:rsidRPr="00790507">
        <w:rPr>
          <w:b/>
          <w:sz w:val="26"/>
          <w:szCs w:val="26"/>
        </w:rPr>
        <w:t>:</w:t>
      </w:r>
      <w:r w:rsidR="004817CE">
        <w:rPr>
          <w:b/>
          <w:sz w:val="26"/>
          <w:szCs w:val="26"/>
        </w:rPr>
        <w:t>121</w:t>
      </w:r>
      <w:r w:rsidRPr="00790507">
        <w:rPr>
          <w:sz w:val="26"/>
          <w:szCs w:val="26"/>
        </w:rPr>
        <w:t xml:space="preserve">, площадью </w:t>
      </w:r>
      <w:r w:rsidR="004C7A95">
        <w:rPr>
          <w:sz w:val="26"/>
          <w:szCs w:val="26"/>
        </w:rPr>
        <w:t>2000</w:t>
      </w:r>
      <w:r w:rsidRPr="00790507">
        <w:rPr>
          <w:sz w:val="26"/>
          <w:szCs w:val="26"/>
        </w:rPr>
        <w:t xml:space="preserve"> (</w:t>
      </w:r>
      <w:r w:rsidR="004C7A95">
        <w:rPr>
          <w:sz w:val="26"/>
          <w:szCs w:val="26"/>
        </w:rPr>
        <w:t>две</w:t>
      </w:r>
      <w:r w:rsidRPr="00790507">
        <w:rPr>
          <w:sz w:val="26"/>
          <w:szCs w:val="26"/>
        </w:rPr>
        <w:t xml:space="preserve"> тысячи) кв.м., расположенный по адресу: </w:t>
      </w:r>
      <w:proofErr w:type="gramStart"/>
      <w:r>
        <w:rPr>
          <w:sz w:val="26"/>
          <w:szCs w:val="26"/>
        </w:rPr>
        <w:t xml:space="preserve">Российская Федерация, </w:t>
      </w:r>
      <w:r w:rsidRPr="00790507">
        <w:rPr>
          <w:sz w:val="26"/>
          <w:szCs w:val="26"/>
        </w:rPr>
        <w:t xml:space="preserve">Смоленская область, Сычевский район, </w:t>
      </w:r>
      <w:r w:rsidR="00EB2D62">
        <w:rPr>
          <w:sz w:val="26"/>
          <w:szCs w:val="26"/>
        </w:rPr>
        <w:t>Караваевское</w:t>
      </w:r>
      <w:r w:rsidRPr="00790507">
        <w:rPr>
          <w:sz w:val="26"/>
          <w:szCs w:val="26"/>
        </w:rPr>
        <w:t xml:space="preserve"> сельское поселение, д. </w:t>
      </w:r>
      <w:r w:rsidR="00EB2D62">
        <w:rPr>
          <w:sz w:val="26"/>
          <w:szCs w:val="26"/>
        </w:rPr>
        <w:t>Кузьмино</w:t>
      </w:r>
      <w:r w:rsidRPr="00790507">
        <w:rPr>
          <w:sz w:val="26"/>
          <w:szCs w:val="26"/>
        </w:rPr>
        <w:t>,</w:t>
      </w:r>
      <w:r w:rsidR="00EB2D62">
        <w:rPr>
          <w:sz w:val="26"/>
          <w:szCs w:val="26"/>
        </w:rPr>
        <w:t xml:space="preserve"> ул. Лесная</w:t>
      </w:r>
      <w:r w:rsidR="004C7A95">
        <w:rPr>
          <w:sz w:val="26"/>
          <w:szCs w:val="26"/>
        </w:rPr>
        <w:t xml:space="preserve">, </w:t>
      </w:r>
      <w:r w:rsidR="00EB2D62">
        <w:rPr>
          <w:sz w:val="26"/>
          <w:szCs w:val="26"/>
        </w:rPr>
        <w:t>д. №6</w:t>
      </w:r>
      <w:r w:rsidR="004C7A9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90507">
        <w:rPr>
          <w:sz w:val="26"/>
          <w:szCs w:val="26"/>
        </w:rPr>
        <w:t xml:space="preserve">разрешенное использование: </w:t>
      </w:r>
      <w:r w:rsidR="00EB2D62">
        <w:rPr>
          <w:sz w:val="26"/>
          <w:szCs w:val="26"/>
        </w:rPr>
        <w:t>приусадебный участок личного подсобного хозяйства</w:t>
      </w:r>
      <w:r w:rsidRPr="00790507">
        <w:rPr>
          <w:sz w:val="26"/>
          <w:szCs w:val="26"/>
        </w:rPr>
        <w:t>.</w:t>
      </w:r>
      <w:proofErr w:type="gramEnd"/>
    </w:p>
    <w:p w:rsidR="003414BD" w:rsidRPr="00790507" w:rsidRDefault="003414BD" w:rsidP="003414BD">
      <w:pPr>
        <w:numPr>
          <w:ilvl w:val="0"/>
          <w:numId w:val="4"/>
        </w:numPr>
        <w:tabs>
          <w:tab w:val="clear" w:pos="795"/>
          <w:tab w:val="left" w:pos="-180"/>
        </w:tabs>
        <w:ind w:left="-180" w:firstLine="540"/>
        <w:jc w:val="both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ретензий </w:t>
      </w:r>
      <w:r w:rsidRPr="00790507">
        <w:rPr>
          <w:sz w:val="26"/>
          <w:szCs w:val="26"/>
        </w:rPr>
        <w:t xml:space="preserve">у </w:t>
      </w:r>
      <w:r w:rsidRPr="00790507">
        <w:rPr>
          <w:b/>
          <w:sz w:val="26"/>
          <w:szCs w:val="26"/>
        </w:rPr>
        <w:t>Покупателя</w:t>
      </w:r>
      <w:r w:rsidRPr="00790507">
        <w:rPr>
          <w:sz w:val="26"/>
          <w:szCs w:val="26"/>
        </w:rPr>
        <w:t xml:space="preserve"> к </w:t>
      </w:r>
      <w:r w:rsidRPr="00790507">
        <w:rPr>
          <w:b/>
          <w:sz w:val="26"/>
          <w:szCs w:val="26"/>
        </w:rPr>
        <w:t>Продавцу</w:t>
      </w:r>
      <w:r w:rsidRPr="00790507">
        <w:rPr>
          <w:sz w:val="26"/>
          <w:szCs w:val="26"/>
        </w:rPr>
        <w:t xml:space="preserve"> по передаваемому земельному участку не имеется, земельный участок передаётся в виде, в котором он был осмотрен </w:t>
      </w:r>
      <w:r w:rsidRPr="00790507">
        <w:rPr>
          <w:b/>
          <w:sz w:val="26"/>
          <w:szCs w:val="26"/>
        </w:rPr>
        <w:t>Покупателем</w:t>
      </w:r>
      <w:r w:rsidRPr="00790507">
        <w:rPr>
          <w:sz w:val="26"/>
          <w:szCs w:val="26"/>
        </w:rPr>
        <w:t>.</w:t>
      </w:r>
    </w:p>
    <w:p w:rsidR="003414BD" w:rsidRPr="00790507" w:rsidRDefault="003414BD" w:rsidP="003414BD">
      <w:pPr>
        <w:numPr>
          <w:ilvl w:val="0"/>
          <w:numId w:val="4"/>
        </w:numPr>
        <w:tabs>
          <w:tab w:val="clear" w:pos="795"/>
          <w:tab w:val="left" w:pos="-180"/>
        </w:tabs>
        <w:ind w:left="-180" w:firstLine="540"/>
        <w:jc w:val="both"/>
        <w:rPr>
          <w:sz w:val="26"/>
          <w:szCs w:val="26"/>
        </w:rPr>
      </w:pPr>
      <w:r w:rsidRPr="00790507">
        <w:rPr>
          <w:b/>
          <w:sz w:val="26"/>
          <w:szCs w:val="26"/>
        </w:rPr>
        <w:t xml:space="preserve">Покупатель </w:t>
      </w:r>
      <w:r w:rsidRPr="00790507">
        <w:rPr>
          <w:sz w:val="26"/>
          <w:szCs w:val="26"/>
        </w:rPr>
        <w:t xml:space="preserve">удовлетворен качественным состоянием приобретаемого земельного участка, с которым ознакомлен путём осмотра, произведённого им перед подписанием настоящего  договора. </w:t>
      </w:r>
      <w:r w:rsidRPr="00790507">
        <w:rPr>
          <w:b/>
          <w:sz w:val="26"/>
          <w:szCs w:val="26"/>
        </w:rPr>
        <w:t>Продавцу</w:t>
      </w:r>
      <w:r w:rsidRPr="00790507">
        <w:rPr>
          <w:sz w:val="26"/>
          <w:szCs w:val="26"/>
        </w:rPr>
        <w:t xml:space="preserve"> не известны какие-либо недостатки отчуждаемого земельного участка, о которых он обязан сообщить </w:t>
      </w:r>
      <w:r w:rsidRPr="00790507">
        <w:rPr>
          <w:b/>
          <w:sz w:val="26"/>
          <w:szCs w:val="26"/>
        </w:rPr>
        <w:t>Покупателю</w:t>
      </w:r>
      <w:r w:rsidRPr="00790507">
        <w:rPr>
          <w:sz w:val="26"/>
          <w:szCs w:val="26"/>
        </w:rPr>
        <w:t>.</w:t>
      </w:r>
    </w:p>
    <w:p w:rsidR="003414BD" w:rsidRPr="00790507" w:rsidRDefault="003414BD" w:rsidP="003414BD">
      <w:pPr>
        <w:tabs>
          <w:tab w:val="left" w:pos="-180"/>
        </w:tabs>
        <w:ind w:left="-180" w:firstLine="540"/>
        <w:jc w:val="both"/>
        <w:rPr>
          <w:sz w:val="26"/>
          <w:szCs w:val="26"/>
        </w:rPr>
      </w:pPr>
      <w:r w:rsidRPr="00790507">
        <w:rPr>
          <w:b/>
          <w:sz w:val="26"/>
          <w:szCs w:val="26"/>
        </w:rPr>
        <w:t>4.</w:t>
      </w:r>
      <w:r w:rsidRPr="00790507">
        <w:rPr>
          <w:sz w:val="26"/>
          <w:szCs w:val="26"/>
        </w:rPr>
        <w:t xml:space="preserve"> Настоящий акт составлен и подписан в 3-х экземплярах, по одному каждой из сторон, один экземпляр передаётся Управлению Федеральной службы государственной регистрации, кадастра и картографии по Смоленской области.</w:t>
      </w:r>
    </w:p>
    <w:p w:rsidR="003414BD" w:rsidRDefault="003414BD" w:rsidP="003414BD">
      <w:pPr>
        <w:tabs>
          <w:tab w:val="left" w:pos="0"/>
        </w:tabs>
        <w:ind w:right="715"/>
        <w:jc w:val="center"/>
        <w:rPr>
          <w:b/>
          <w:sz w:val="25"/>
          <w:szCs w:val="25"/>
        </w:rPr>
      </w:pPr>
    </w:p>
    <w:p w:rsidR="003414BD" w:rsidRPr="00473F37" w:rsidRDefault="003414BD" w:rsidP="003414BD">
      <w:pPr>
        <w:tabs>
          <w:tab w:val="left" w:pos="0"/>
        </w:tabs>
        <w:ind w:right="715"/>
        <w:jc w:val="center"/>
        <w:rPr>
          <w:b/>
          <w:sz w:val="28"/>
          <w:szCs w:val="28"/>
        </w:rPr>
      </w:pPr>
      <w:r w:rsidRPr="00473F37">
        <w:rPr>
          <w:b/>
          <w:sz w:val="28"/>
          <w:szCs w:val="28"/>
        </w:rPr>
        <w:t xml:space="preserve">       ПРОДАВЕЦ:                                             ПОКУПАТЕЛЬ:</w:t>
      </w:r>
    </w:p>
    <w:p w:rsidR="003414BD" w:rsidRPr="00473F37" w:rsidRDefault="003414BD" w:rsidP="003414BD">
      <w:pPr>
        <w:tabs>
          <w:tab w:val="left" w:pos="0"/>
        </w:tabs>
        <w:ind w:right="715"/>
        <w:rPr>
          <w:b/>
          <w:sz w:val="28"/>
          <w:szCs w:val="28"/>
        </w:rPr>
      </w:pPr>
    </w:p>
    <w:p w:rsidR="003414BD" w:rsidRPr="00790507" w:rsidRDefault="003414BD" w:rsidP="003414BD">
      <w:pPr>
        <w:tabs>
          <w:tab w:val="left" w:pos="0"/>
        </w:tabs>
        <w:ind w:right="-6"/>
        <w:rPr>
          <w:sz w:val="26"/>
          <w:szCs w:val="26"/>
        </w:rPr>
      </w:pPr>
      <w:r w:rsidRPr="00790507">
        <w:rPr>
          <w:sz w:val="26"/>
          <w:szCs w:val="26"/>
        </w:rPr>
        <w:t xml:space="preserve">Глава муниципального образования             </w:t>
      </w:r>
      <w:r>
        <w:rPr>
          <w:sz w:val="26"/>
          <w:szCs w:val="26"/>
        </w:rPr>
        <w:t xml:space="preserve">    </w:t>
      </w:r>
      <w:r w:rsidRPr="007905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790507">
        <w:rPr>
          <w:sz w:val="26"/>
          <w:szCs w:val="26"/>
        </w:rPr>
        <w:t xml:space="preserve"> </w:t>
      </w:r>
    </w:p>
    <w:p w:rsidR="003414BD" w:rsidRPr="00473F37" w:rsidRDefault="003414BD" w:rsidP="003414BD">
      <w:pPr>
        <w:tabs>
          <w:tab w:val="left" w:pos="0"/>
        </w:tabs>
        <w:ind w:right="715"/>
        <w:rPr>
          <w:sz w:val="28"/>
          <w:szCs w:val="28"/>
        </w:rPr>
      </w:pPr>
      <w:r w:rsidRPr="00790507">
        <w:rPr>
          <w:sz w:val="26"/>
          <w:szCs w:val="26"/>
        </w:rPr>
        <w:t xml:space="preserve">«Сычевский район» Смоленской области     </w:t>
      </w:r>
      <w:r>
        <w:rPr>
          <w:sz w:val="26"/>
          <w:szCs w:val="26"/>
        </w:rPr>
        <w:t xml:space="preserve">      </w:t>
      </w:r>
      <w:r w:rsidRPr="00473F37">
        <w:rPr>
          <w:sz w:val="28"/>
          <w:szCs w:val="28"/>
        </w:rPr>
        <w:t xml:space="preserve">                                                      </w:t>
      </w:r>
    </w:p>
    <w:p w:rsidR="003414BD" w:rsidRPr="00C1351E" w:rsidRDefault="003414BD" w:rsidP="003414BD">
      <w:pPr>
        <w:tabs>
          <w:tab w:val="left" w:pos="0"/>
        </w:tabs>
        <w:ind w:right="715"/>
        <w:jc w:val="both"/>
        <w:rPr>
          <w:sz w:val="23"/>
          <w:szCs w:val="23"/>
        </w:rPr>
      </w:pPr>
      <w:r w:rsidRPr="00C1351E">
        <w:rPr>
          <w:sz w:val="23"/>
          <w:szCs w:val="23"/>
        </w:rPr>
        <w:t xml:space="preserve">                                                                                                           </w:t>
      </w:r>
    </w:p>
    <w:p w:rsidR="003414BD" w:rsidRPr="00C63F72" w:rsidRDefault="00585B6A" w:rsidP="003414BD">
      <w:pPr>
        <w:tabs>
          <w:tab w:val="left" w:pos="0"/>
        </w:tabs>
        <w:ind w:left="720" w:right="715"/>
        <w:jc w:val="both"/>
      </w:pPr>
      <w:r>
        <w:pict>
          <v:line id="_x0000_s1029" style="position:absolute;left:0;text-align:left;z-index:251657216" from="264.45pt,13.05pt" to="490.1pt,13.05pt"/>
        </w:pict>
      </w:r>
      <w:r>
        <w:pict>
          <v:line id="_x0000_s1030" style="position:absolute;left:0;text-align:left;z-index:251658240" from="0,13.05pt" to="234.35pt,13.05pt"/>
        </w:pict>
      </w:r>
      <w:r w:rsidR="003414BD">
        <w:rPr>
          <w:sz w:val="26"/>
          <w:szCs w:val="26"/>
        </w:rPr>
        <w:t xml:space="preserve">                                                                                              </w:t>
      </w:r>
      <w:r w:rsidR="003414BD">
        <w:t xml:space="preserve">                                                                                                                                                                       </w:t>
      </w:r>
      <w:r w:rsidR="003414B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14BD" w:rsidRPr="00A67133" w:rsidRDefault="003414BD" w:rsidP="003414BD">
      <w:pPr>
        <w:tabs>
          <w:tab w:val="left" w:pos="0"/>
          <w:tab w:val="left" w:pos="1845"/>
          <w:tab w:val="left" w:pos="5400"/>
          <w:tab w:val="left" w:pos="5700"/>
        </w:tabs>
        <w:ind w:left="720"/>
        <w:rPr>
          <w:sz w:val="20"/>
          <w:szCs w:val="20"/>
        </w:rPr>
      </w:pPr>
      <w:r>
        <w:rPr>
          <w:sz w:val="16"/>
          <w:szCs w:val="16"/>
        </w:rPr>
        <w:t xml:space="preserve">                       подпись                                                                                                                            </w:t>
      </w:r>
      <w:proofErr w:type="spellStart"/>
      <w:proofErr w:type="gramStart"/>
      <w:r>
        <w:rPr>
          <w:sz w:val="16"/>
          <w:szCs w:val="16"/>
        </w:rPr>
        <w:t>подпись</w:t>
      </w:r>
      <w:proofErr w:type="spellEnd"/>
      <w:proofErr w:type="gramEnd"/>
      <w:r>
        <w:rPr>
          <w:sz w:val="16"/>
          <w:szCs w:val="16"/>
        </w:rPr>
        <w:t xml:space="preserve">  </w:t>
      </w:r>
    </w:p>
    <w:p w:rsidR="003414BD" w:rsidRPr="001D7884" w:rsidRDefault="003414BD" w:rsidP="003414BD">
      <w:pPr>
        <w:tabs>
          <w:tab w:val="left" w:pos="0"/>
        </w:tabs>
        <w:ind w:left="720" w:right="-6"/>
        <w:rPr>
          <w:b/>
          <w:sz w:val="26"/>
          <w:szCs w:val="26"/>
        </w:rPr>
      </w:pPr>
      <w:r w:rsidRPr="001D7884">
        <w:rPr>
          <w:b/>
          <w:sz w:val="26"/>
          <w:szCs w:val="26"/>
        </w:rPr>
        <w:t xml:space="preserve">       Е.Т. Орлов                                                        </w:t>
      </w:r>
      <w:r>
        <w:rPr>
          <w:b/>
          <w:sz w:val="26"/>
          <w:szCs w:val="26"/>
        </w:rPr>
        <w:t xml:space="preserve">    </w:t>
      </w:r>
      <w:r w:rsidRPr="001D7884">
        <w:rPr>
          <w:b/>
          <w:sz w:val="26"/>
          <w:szCs w:val="26"/>
        </w:rPr>
        <w:t xml:space="preserve"> </w:t>
      </w:r>
      <w:r w:rsidRPr="00790507">
        <w:rPr>
          <w:sz w:val="26"/>
          <w:szCs w:val="26"/>
        </w:rPr>
        <w:t xml:space="preserve">                                                </w:t>
      </w:r>
    </w:p>
    <w:p w:rsidR="003414BD" w:rsidRDefault="00585B6A" w:rsidP="003414BD">
      <w:pPr>
        <w:tabs>
          <w:tab w:val="left" w:pos="0"/>
          <w:tab w:val="left" w:pos="9525"/>
        </w:tabs>
        <w:ind w:right="-6"/>
        <w:jc w:val="both"/>
      </w:pPr>
      <w:r w:rsidRPr="00585B6A">
        <w:rPr>
          <w:noProof/>
          <w:sz w:val="23"/>
          <w:szCs w:val="23"/>
        </w:rPr>
        <w:pict>
          <v:shape id="_x0000_s1033" type="#_x0000_t32" style="position:absolute;left:0;text-align:left;margin-left:264.45pt;margin-top:4.95pt;width:225.65pt;height:0;z-index:251661312" o:connectortype="straight"/>
        </w:pict>
      </w:r>
      <w:r w:rsidRPr="00585B6A">
        <w:rPr>
          <w:sz w:val="23"/>
          <w:szCs w:val="23"/>
        </w:rPr>
        <w:pict>
          <v:line id="_x0000_s1031" style="position:absolute;left:0;text-align:left;z-index:251659264" from="0,4.95pt" to="234.35pt,4.95pt"/>
        </w:pict>
      </w:r>
    </w:p>
    <w:p w:rsidR="003414BD" w:rsidRDefault="003414BD" w:rsidP="003414BD"/>
    <w:p w:rsidR="003414BD" w:rsidRPr="001665A3" w:rsidRDefault="003414BD" w:rsidP="00F764D1">
      <w:pPr>
        <w:jc w:val="both"/>
      </w:pPr>
    </w:p>
    <w:p w:rsidR="00F764D1" w:rsidRPr="001665A3" w:rsidRDefault="00F764D1" w:rsidP="00F764D1">
      <w:pPr>
        <w:jc w:val="both"/>
        <w:rPr>
          <w:b/>
        </w:rPr>
      </w:pPr>
    </w:p>
    <w:p w:rsidR="00F764D1" w:rsidRPr="004525EA" w:rsidRDefault="00F764D1" w:rsidP="00455165">
      <w:pPr>
        <w:tabs>
          <w:tab w:val="left" w:pos="5693"/>
        </w:tabs>
        <w:jc w:val="both"/>
      </w:pPr>
    </w:p>
    <w:sectPr w:rsidR="00F764D1" w:rsidRPr="004525EA" w:rsidSect="00F764D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502"/>
    <w:multiLevelType w:val="hybridMultilevel"/>
    <w:tmpl w:val="63344E7C"/>
    <w:lvl w:ilvl="0" w:tplc="942A7D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235F2356"/>
    <w:multiLevelType w:val="hybridMultilevel"/>
    <w:tmpl w:val="B4DE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1DA8"/>
    <w:multiLevelType w:val="hybridMultilevel"/>
    <w:tmpl w:val="E7D8FFDE"/>
    <w:lvl w:ilvl="0" w:tplc="9718FD4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93F369D"/>
    <w:multiLevelType w:val="hybridMultilevel"/>
    <w:tmpl w:val="37CA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E4B11"/>
    <w:multiLevelType w:val="hybridMultilevel"/>
    <w:tmpl w:val="5672D1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D217A"/>
    <w:rsid w:val="00002507"/>
    <w:rsid w:val="00002D6C"/>
    <w:rsid w:val="000058BE"/>
    <w:rsid w:val="00006ED5"/>
    <w:rsid w:val="00011183"/>
    <w:rsid w:val="00044143"/>
    <w:rsid w:val="0004439F"/>
    <w:rsid w:val="0005576B"/>
    <w:rsid w:val="00056F8A"/>
    <w:rsid w:val="00057F40"/>
    <w:rsid w:val="00073946"/>
    <w:rsid w:val="00075DD0"/>
    <w:rsid w:val="00076138"/>
    <w:rsid w:val="00084CF0"/>
    <w:rsid w:val="000928D9"/>
    <w:rsid w:val="000A1126"/>
    <w:rsid w:val="000A12B8"/>
    <w:rsid w:val="000B21B0"/>
    <w:rsid w:val="000B5A62"/>
    <w:rsid w:val="000E6E8B"/>
    <w:rsid w:val="000E7E52"/>
    <w:rsid w:val="000F0479"/>
    <w:rsid w:val="000F16DF"/>
    <w:rsid w:val="000F2C03"/>
    <w:rsid w:val="000F4C62"/>
    <w:rsid w:val="00105549"/>
    <w:rsid w:val="00111302"/>
    <w:rsid w:val="00117414"/>
    <w:rsid w:val="001213BD"/>
    <w:rsid w:val="00141CB3"/>
    <w:rsid w:val="00145899"/>
    <w:rsid w:val="00152EC6"/>
    <w:rsid w:val="0015341B"/>
    <w:rsid w:val="00155DEF"/>
    <w:rsid w:val="00162C6B"/>
    <w:rsid w:val="0019065B"/>
    <w:rsid w:val="001A2C23"/>
    <w:rsid w:val="001A75A0"/>
    <w:rsid w:val="001B0DE2"/>
    <w:rsid w:val="001B3646"/>
    <w:rsid w:val="001D0021"/>
    <w:rsid w:val="001D126D"/>
    <w:rsid w:val="001D3C2B"/>
    <w:rsid w:val="001F4C08"/>
    <w:rsid w:val="00200A24"/>
    <w:rsid w:val="00201E58"/>
    <w:rsid w:val="00206BBF"/>
    <w:rsid w:val="002138F2"/>
    <w:rsid w:val="00215237"/>
    <w:rsid w:val="00222C38"/>
    <w:rsid w:val="0022600B"/>
    <w:rsid w:val="00230773"/>
    <w:rsid w:val="00236FFD"/>
    <w:rsid w:val="0023777E"/>
    <w:rsid w:val="00254613"/>
    <w:rsid w:val="0025484D"/>
    <w:rsid w:val="00260635"/>
    <w:rsid w:val="002704D3"/>
    <w:rsid w:val="00271334"/>
    <w:rsid w:val="002732C0"/>
    <w:rsid w:val="00275BC2"/>
    <w:rsid w:val="002859F6"/>
    <w:rsid w:val="00293D7C"/>
    <w:rsid w:val="002B3AB1"/>
    <w:rsid w:val="002B4DD5"/>
    <w:rsid w:val="002D217A"/>
    <w:rsid w:val="002D2F18"/>
    <w:rsid w:val="002E2B08"/>
    <w:rsid w:val="002E2D46"/>
    <w:rsid w:val="002F3E2D"/>
    <w:rsid w:val="002F61EF"/>
    <w:rsid w:val="0030512C"/>
    <w:rsid w:val="00313948"/>
    <w:rsid w:val="00314CA8"/>
    <w:rsid w:val="00327471"/>
    <w:rsid w:val="003414BD"/>
    <w:rsid w:val="003502B7"/>
    <w:rsid w:val="00353BD0"/>
    <w:rsid w:val="00373B77"/>
    <w:rsid w:val="0037436B"/>
    <w:rsid w:val="00380C53"/>
    <w:rsid w:val="00393A0A"/>
    <w:rsid w:val="003B4EFA"/>
    <w:rsid w:val="003B656E"/>
    <w:rsid w:val="004048FD"/>
    <w:rsid w:val="004126DD"/>
    <w:rsid w:val="00412AE0"/>
    <w:rsid w:val="00432E45"/>
    <w:rsid w:val="00436483"/>
    <w:rsid w:val="00437E14"/>
    <w:rsid w:val="004405EE"/>
    <w:rsid w:val="00446B20"/>
    <w:rsid w:val="00451041"/>
    <w:rsid w:val="00455165"/>
    <w:rsid w:val="00456479"/>
    <w:rsid w:val="00462815"/>
    <w:rsid w:val="0047266F"/>
    <w:rsid w:val="004817CE"/>
    <w:rsid w:val="00481AC3"/>
    <w:rsid w:val="00490E66"/>
    <w:rsid w:val="004918ED"/>
    <w:rsid w:val="0049374C"/>
    <w:rsid w:val="00494EE2"/>
    <w:rsid w:val="00497985"/>
    <w:rsid w:val="004C1190"/>
    <w:rsid w:val="004C4C98"/>
    <w:rsid w:val="004C7A95"/>
    <w:rsid w:val="004D2F8E"/>
    <w:rsid w:val="004D3121"/>
    <w:rsid w:val="004E435A"/>
    <w:rsid w:val="004E74EA"/>
    <w:rsid w:val="004E7A23"/>
    <w:rsid w:val="004F1824"/>
    <w:rsid w:val="004F1A0D"/>
    <w:rsid w:val="004F76A4"/>
    <w:rsid w:val="00512D81"/>
    <w:rsid w:val="0051685D"/>
    <w:rsid w:val="00516BA4"/>
    <w:rsid w:val="00516C71"/>
    <w:rsid w:val="00523CC6"/>
    <w:rsid w:val="0053482D"/>
    <w:rsid w:val="005420BA"/>
    <w:rsid w:val="00546770"/>
    <w:rsid w:val="00551042"/>
    <w:rsid w:val="00565BA4"/>
    <w:rsid w:val="00567667"/>
    <w:rsid w:val="00573F27"/>
    <w:rsid w:val="005845A2"/>
    <w:rsid w:val="00585B6A"/>
    <w:rsid w:val="00590219"/>
    <w:rsid w:val="005914F7"/>
    <w:rsid w:val="005947D0"/>
    <w:rsid w:val="005973F2"/>
    <w:rsid w:val="005B7361"/>
    <w:rsid w:val="005C00F4"/>
    <w:rsid w:val="005F3573"/>
    <w:rsid w:val="00617E0B"/>
    <w:rsid w:val="00626CAB"/>
    <w:rsid w:val="00632F8D"/>
    <w:rsid w:val="0065673E"/>
    <w:rsid w:val="0067343C"/>
    <w:rsid w:val="00673B1E"/>
    <w:rsid w:val="00673BEF"/>
    <w:rsid w:val="006766F3"/>
    <w:rsid w:val="006C5E50"/>
    <w:rsid w:val="006D2E0C"/>
    <w:rsid w:val="006D6C71"/>
    <w:rsid w:val="007065B2"/>
    <w:rsid w:val="00707F0B"/>
    <w:rsid w:val="00712A68"/>
    <w:rsid w:val="007143AF"/>
    <w:rsid w:val="00725215"/>
    <w:rsid w:val="007444BA"/>
    <w:rsid w:val="00755DE3"/>
    <w:rsid w:val="0076659E"/>
    <w:rsid w:val="0078057C"/>
    <w:rsid w:val="007936E0"/>
    <w:rsid w:val="007952E4"/>
    <w:rsid w:val="00795823"/>
    <w:rsid w:val="007A1270"/>
    <w:rsid w:val="007A638D"/>
    <w:rsid w:val="007B14F9"/>
    <w:rsid w:val="007B35BA"/>
    <w:rsid w:val="007C0AE5"/>
    <w:rsid w:val="007D7AFE"/>
    <w:rsid w:val="007F7671"/>
    <w:rsid w:val="00805FD7"/>
    <w:rsid w:val="00815CA3"/>
    <w:rsid w:val="00821C84"/>
    <w:rsid w:val="0084092B"/>
    <w:rsid w:val="008420AD"/>
    <w:rsid w:val="0085518F"/>
    <w:rsid w:val="008574C4"/>
    <w:rsid w:val="00864820"/>
    <w:rsid w:val="00865F20"/>
    <w:rsid w:val="008743DE"/>
    <w:rsid w:val="00880857"/>
    <w:rsid w:val="00884F6F"/>
    <w:rsid w:val="008A7545"/>
    <w:rsid w:val="008B13AF"/>
    <w:rsid w:val="008B33E0"/>
    <w:rsid w:val="008D4989"/>
    <w:rsid w:val="008F1F93"/>
    <w:rsid w:val="008F20A5"/>
    <w:rsid w:val="008F38DB"/>
    <w:rsid w:val="009022FC"/>
    <w:rsid w:val="00902423"/>
    <w:rsid w:val="0090468E"/>
    <w:rsid w:val="00906A0C"/>
    <w:rsid w:val="00907290"/>
    <w:rsid w:val="00916B56"/>
    <w:rsid w:val="00932192"/>
    <w:rsid w:val="009321B6"/>
    <w:rsid w:val="0093739C"/>
    <w:rsid w:val="009459C5"/>
    <w:rsid w:val="00953D37"/>
    <w:rsid w:val="009714DA"/>
    <w:rsid w:val="00973A37"/>
    <w:rsid w:val="00977C7B"/>
    <w:rsid w:val="00980E3E"/>
    <w:rsid w:val="00984637"/>
    <w:rsid w:val="0098697C"/>
    <w:rsid w:val="0099021E"/>
    <w:rsid w:val="00992FA8"/>
    <w:rsid w:val="009946FC"/>
    <w:rsid w:val="009A0758"/>
    <w:rsid w:val="009A58B2"/>
    <w:rsid w:val="009B235A"/>
    <w:rsid w:val="009B6D12"/>
    <w:rsid w:val="009E50EB"/>
    <w:rsid w:val="009E5428"/>
    <w:rsid w:val="009F0123"/>
    <w:rsid w:val="009F5209"/>
    <w:rsid w:val="009F6DB8"/>
    <w:rsid w:val="00A06BFE"/>
    <w:rsid w:val="00A06D5B"/>
    <w:rsid w:val="00A06FC9"/>
    <w:rsid w:val="00A2340B"/>
    <w:rsid w:val="00A24B60"/>
    <w:rsid w:val="00A26372"/>
    <w:rsid w:val="00A37C17"/>
    <w:rsid w:val="00A56248"/>
    <w:rsid w:val="00A57F5F"/>
    <w:rsid w:val="00A672FA"/>
    <w:rsid w:val="00A81235"/>
    <w:rsid w:val="00A94588"/>
    <w:rsid w:val="00AB078D"/>
    <w:rsid w:val="00AB5213"/>
    <w:rsid w:val="00AF06AA"/>
    <w:rsid w:val="00AF1724"/>
    <w:rsid w:val="00AF6376"/>
    <w:rsid w:val="00B21ABD"/>
    <w:rsid w:val="00B31FA4"/>
    <w:rsid w:val="00B40EDE"/>
    <w:rsid w:val="00B428A4"/>
    <w:rsid w:val="00B6686E"/>
    <w:rsid w:val="00B67684"/>
    <w:rsid w:val="00B7060E"/>
    <w:rsid w:val="00B7167C"/>
    <w:rsid w:val="00B73A75"/>
    <w:rsid w:val="00B73FFF"/>
    <w:rsid w:val="00B74463"/>
    <w:rsid w:val="00B76ACF"/>
    <w:rsid w:val="00B81943"/>
    <w:rsid w:val="00B8483F"/>
    <w:rsid w:val="00B912FA"/>
    <w:rsid w:val="00BA57DA"/>
    <w:rsid w:val="00BA7BA7"/>
    <w:rsid w:val="00BB4AC3"/>
    <w:rsid w:val="00BB5C94"/>
    <w:rsid w:val="00BB72ED"/>
    <w:rsid w:val="00BC33D2"/>
    <w:rsid w:val="00BC547D"/>
    <w:rsid w:val="00BD6FA0"/>
    <w:rsid w:val="00BE0A3D"/>
    <w:rsid w:val="00BE1DE3"/>
    <w:rsid w:val="00C14D9D"/>
    <w:rsid w:val="00C16F85"/>
    <w:rsid w:val="00C20B6A"/>
    <w:rsid w:val="00C2164E"/>
    <w:rsid w:val="00C27513"/>
    <w:rsid w:val="00C3164E"/>
    <w:rsid w:val="00C4373E"/>
    <w:rsid w:val="00C4661D"/>
    <w:rsid w:val="00C46F34"/>
    <w:rsid w:val="00C63F5B"/>
    <w:rsid w:val="00C64B6A"/>
    <w:rsid w:val="00C7066C"/>
    <w:rsid w:val="00C7112E"/>
    <w:rsid w:val="00C7213E"/>
    <w:rsid w:val="00C852ED"/>
    <w:rsid w:val="00C913EF"/>
    <w:rsid w:val="00C97E0B"/>
    <w:rsid w:val="00CA38F6"/>
    <w:rsid w:val="00CA614D"/>
    <w:rsid w:val="00CA7405"/>
    <w:rsid w:val="00CC5298"/>
    <w:rsid w:val="00CC5909"/>
    <w:rsid w:val="00CD04B6"/>
    <w:rsid w:val="00CE24B0"/>
    <w:rsid w:val="00CF0D03"/>
    <w:rsid w:val="00D0065C"/>
    <w:rsid w:val="00D0464E"/>
    <w:rsid w:val="00D269A8"/>
    <w:rsid w:val="00D71157"/>
    <w:rsid w:val="00D8122C"/>
    <w:rsid w:val="00D83F9A"/>
    <w:rsid w:val="00D94B84"/>
    <w:rsid w:val="00D967E4"/>
    <w:rsid w:val="00D97F10"/>
    <w:rsid w:val="00DB0BAB"/>
    <w:rsid w:val="00DB1CCE"/>
    <w:rsid w:val="00DB2F37"/>
    <w:rsid w:val="00DB7C60"/>
    <w:rsid w:val="00E04678"/>
    <w:rsid w:val="00E06053"/>
    <w:rsid w:val="00E06AAD"/>
    <w:rsid w:val="00E22B32"/>
    <w:rsid w:val="00E26A09"/>
    <w:rsid w:val="00E65F26"/>
    <w:rsid w:val="00E7116F"/>
    <w:rsid w:val="00E83D05"/>
    <w:rsid w:val="00E918AB"/>
    <w:rsid w:val="00EA4C75"/>
    <w:rsid w:val="00EA6618"/>
    <w:rsid w:val="00EB2D62"/>
    <w:rsid w:val="00EC502B"/>
    <w:rsid w:val="00EC573F"/>
    <w:rsid w:val="00EC6CDD"/>
    <w:rsid w:val="00ED203C"/>
    <w:rsid w:val="00EE15FD"/>
    <w:rsid w:val="00EE59EE"/>
    <w:rsid w:val="00F134A9"/>
    <w:rsid w:val="00F31BDF"/>
    <w:rsid w:val="00F33205"/>
    <w:rsid w:val="00F41BCE"/>
    <w:rsid w:val="00F56012"/>
    <w:rsid w:val="00F711E3"/>
    <w:rsid w:val="00F764D1"/>
    <w:rsid w:val="00F80F39"/>
    <w:rsid w:val="00F846C8"/>
    <w:rsid w:val="00F85A67"/>
    <w:rsid w:val="00FA6B4E"/>
    <w:rsid w:val="00FB6D7E"/>
    <w:rsid w:val="00FC55FD"/>
    <w:rsid w:val="00FD74FF"/>
    <w:rsid w:val="00FF0575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3E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6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764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basedOn w:val="a0"/>
    <w:uiPriority w:val="99"/>
    <w:unhideWhenUsed/>
    <w:rsid w:val="00F764D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3E2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F3E2D"/>
  </w:style>
  <w:style w:type="character" w:styleId="a6">
    <w:name w:val="Strong"/>
    <w:basedOn w:val="a0"/>
    <w:uiPriority w:val="22"/>
    <w:qFormat/>
    <w:rsid w:val="001A2C23"/>
    <w:rPr>
      <w:b/>
      <w:bCs/>
    </w:rPr>
  </w:style>
  <w:style w:type="character" w:styleId="a7">
    <w:name w:val="Emphasis"/>
    <w:basedOn w:val="a0"/>
    <w:uiPriority w:val="20"/>
    <w:qFormat/>
    <w:rsid w:val="001A2C2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414B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List Paragraph"/>
    <w:basedOn w:val="a"/>
    <w:uiPriority w:val="34"/>
    <w:qFormat/>
    <w:rsid w:val="00341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4B1CB1AF0B0C9880619DF438AFF2BF51BAA8176DC64EC7D712C05A15772FFCDFB991E51D24813e2e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20BBD9DEF0D323C55AC61436CD1B791F4AA1280F8B6233F4CA7B537F90C581BCD7BB4A819B54F6x1K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632C-3BBC-45DB-864B-AF68FD6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5</CharactersWithSpaces>
  <SharedDoc>false</SharedDoc>
  <HLinks>
    <vt:vector size="12" baseType="variant"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14B1CB1AF0B0C9880619DF438AFF2BF51BAA8176DC64EC7D712C05A15772FFCDFB991E51D24813e2e1H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20BBD9DEF0D323C55AC61436CD1B791F4AA1280F8B6233F4CA7B537F90C581BCD7BB4A819B54F6x1K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ваево</cp:lastModifiedBy>
  <cp:revision>3</cp:revision>
  <cp:lastPrinted>2018-11-13T13:47:00Z</cp:lastPrinted>
  <dcterms:created xsi:type="dcterms:W3CDTF">2018-11-19T12:33:00Z</dcterms:created>
  <dcterms:modified xsi:type="dcterms:W3CDTF">2018-11-19T12:35:00Z</dcterms:modified>
</cp:coreProperties>
</file>